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5211"/>
        <w:gridCol w:w="426"/>
        <w:gridCol w:w="141"/>
        <w:gridCol w:w="4636"/>
      </w:tblGrid>
      <w:tr w:rsidR="00375E5B" w:rsidRPr="005C5ED7" w14:paraId="5476F713" w14:textId="77777777" w:rsidTr="00BC7B99">
        <w:trPr>
          <w:trHeight w:val="3385"/>
        </w:trPr>
        <w:tc>
          <w:tcPr>
            <w:tcW w:w="5778" w:type="dxa"/>
            <w:gridSpan w:val="3"/>
            <w:shd w:val="clear" w:color="auto" w:fill="auto"/>
          </w:tcPr>
          <w:p w14:paraId="68610EE8" w14:textId="7929992B" w:rsidR="001114E1" w:rsidRPr="005C5ED7" w:rsidRDefault="00B41BFB" w:rsidP="00AA54CF">
            <w:pPr>
              <w:pStyle w:val="Supertitle"/>
              <w:rPr>
                <w:b/>
                <w:color w:val="FFFFFF"/>
              </w:rPr>
            </w:pPr>
            <w:r>
              <w:rPr>
                <w:rFonts w:ascii="Cambria" w:hAnsi="Cambria"/>
                <w:sz w:val="24"/>
                <w:szCs w:val="24"/>
              </w:rPr>
              <w:pict w14:anchorId="19E34F38">
                <v:roundrect id="Rounded Rectangle 3" o:spid="_x0000_s1034" style="position:absolute;left:0;text-align:left;margin-left:-5.2pt;margin-top:1.6pt;width:286.3pt;height:67.3pt;z-index:-12;visibility:visible;mso-width-relative:margin;mso-height-relative:margin;v-text-anchor:middle" arcsize="10923f" fillcolor="#72bf44" stroked="f"/>
              </w:pict>
            </w:r>
            <w:r w:rsidR="00AA54CF" w:rsidRPr="005C5ED7">
              <w:rPr>
                <w:b/>
                <w:color w:val="FFFFFF"/>
              </w:rPr>
              <w:t>CO</w:t>
            </w:r>
            <w:r w:rsidR="001114E1" w:rsidRPr="005C5ED7">
              <w:rPr>
                <w:b/>
                <w:bCs/>
                <w:color w:val="FFFFFF"/>
                <w:spacing w:val="-58"/>
              </w:rPr>
              <w:t>N</w:t>
            </w:r>
            <w:r w:rsidR="001114E1" w:rsidRPr="005C5ED7">
              <w:rPr>
                <w:b/>
                <w:color w:val="FFFFFF"/>
              </w:rPr>
              <w:t>NECTED</w:t>
            </w:r>
            <w:r w:rsidR="005C6A11" w:rsidRPr="005C5ED7">
              <w:rPr>
                <w:b/>
                <w:color w:val="FFFFFF"/>
              </w:rPr>
              <w:t>,</w:t>
            </w:r>
            <w:r w:rsidR="001114E1" w:rsidRPr="005C5ED7">
              <w:rPr>
                <w:b/>
                <w:color w:val="FFFFFF"/>
              </w:rPr>
              <w:t xml:space="preserve"> LEVEL </w:t>
            </w:r>
            <w:r w:rsidR="00421838" w:rsidRPr="005C5ED7">
              <w:rPr>
                <w:b/>
                <w:color w:val="FFFFFF"/>
              </w:rPr>
              <w:t>4</w:t>
            </w:r>
            <w:r w:rsidR="005C6A11" w:rsidRPr="005C5ED7">
              <w:rPr>
                <w:b/>
                <w:color w:val="FFFFFF"/>
              </w:rPr>
              <w:t xml:space="preserve"> 201</w:t>
            </w:r>
            <w:r w:rsidR="00BE5333" w:rsidRPr="005C5ED7">
              <w:rPr>
                <w:b/>
                <w:color w:val="FFFFFF"/>
              </w:rPr>
              <w:t>4</w:t>
            </w:r>
            <w:r w:rsidR="005C6A11" w:rsidRPr="005C5ED7">
              <w:rPr>
                <w:b/>
                <w:color w:val="FFFFFF"/>
              </w:rPr>
              <w:t>,</w:t>
            </w:r>
            <w:r w:rsidR="00BE5333" w:rsidRPr="005C5ED7">
              <w:rPr>
                <w:b/>
                <w:color w:val="FFFFFF"/>
              </w:rPr>
              <w:t xml:space="preserve"> </w:t>
            </w:r>
            <w:r w:rsidR="00AC3A03" w:rsidRPr="005C5ED7">
              <w:rPr>
                <w:b/>
                <w:color w:val="FFFFFF"/>
              </w:rPr>
              <w:t>What</w:t>
            </w:r>
            <w:r w:rsidR="00842229" w:rsidRPr="005C5ED7">
              <w:rPr>
                <w:b/>
                <w:color w:val="FFFFFF"/>
              </w:rPr>
              <w:t>’</w:t>
            </w:r>
            <w:r w:rsidR="00AC3A03" w:rsidRPr="005C5ED7">
              <w:rPr>
                <w:b/>
                <w:color w:val="FFFFFF"/>
              </w:rPr>
              <w:t>s the Evidence?</w:t>
            </w:r>
          </w:p>
          <w:p w14:paraId="6E85C74D" w14:textId="760B461A" w:rsidR="001114E1" w:rsidRPr="00A339EC" w:rsidRDefault="001E32FE" w:rsidP="00A339EC">
            <w:pPr>
              <w:pStyle w:val="Title"/>
              <w:rPr>
                <w:sz w:val="24"/>
              </w:rPr>
            </w:pPr>
            <w:r w:rsidRPr="00A339EC">
              <w:rPr>
                <w:sz w:val="24"/>
              </w:rPr>
              <w:t>Learning from the Christchurch Earthquakes</w:t>
            </w:r>
          </w:p>
          <w:p w14:paraId="1D3BB9D4" w14:textId="69794644" w:rsidR="001114E1" w:rsidRPr="005C5ED7" w:rsidRDefault="00B41BFB" w:rsidP="00D2731F">
            <w:pPr>
              <w:pStyle w:val="Byline"/>
              <w:spacing w:after="400"/>
              <w:ind w:left="170"/>
            </w:pPr>
            <w:r>
              <w:pict w14:anchorId="4062C679">
                <v:roundrect id="Rounded Rectangle 13" o:spid="_x0000_s1029" style="position:absolute;left:0;text-align:left;margin-left:-5.65pt;margin-top:37.95pt;width:286.1pt;height:26.8pt;z-index:-15;visibility:visible;mso-wrap-edited:f;mso-width-relative:margin;mso-height-relative:margin;v-text-anchor:middle" arcsize="10923f" wrapcoords="0 0 -55 1200 -55 20400 21600 20400 21600 1200 21544 0 0 0" fillcolor="#72bf44" stroked="f"/>
              </w:pict>
            </w:r>
            <w:r w:rsidR="00421838" w:rsidRPr="005C5ED7">
              <w:t xml:space="preserve">by </w:t>
            </w:r>
            <w:r w:rsidR="001E32FE">
              <w:t>Phillip Simpson</w:t>
            </w:r>
          </w:p>
          <w:p w14:paraId="1754C060" w14:textId="0A57E859" w:rsidR="001114E1" w:rsidRPr="005C5ED7" w:rsidRDefault="001114E1" w:rsidP="00321530">
            <w:pPr>
              <w:pStyle w:val="Heading1"/>
              <w:spacing w:line="360" w:lineRule="auto"/>
            </w:pPr>
            <w:r w:rsidRPr="005C5ED7">
              <w:t>Overview</w:t>
            </w:r>
          </w:p>
          <w:p w14:paraId="2964EBDB" w14:textId="155FFE67" w:rsidR="001114E1" w:rsidRPr="005C5ED7" w:rsidRDefault="00B51472" w:rsidP="00321530">
            <w:pPr>
              <w:pStyle w:val="TSMTxt"/>
              <w:spacing w:before="120"/>
            </w:pPr>
            <w:r>
              <w:t>New learning has come out of the devastation of the Christchurch earthquakes. This article explains how geologists have done research to improve their understanding of earthquakes.</w:t>
            </w:r>
          </w:p>
          <w:p w14:paraId="1BD53E2F" w14:textId="77777777" w:rsidR="00CE7EE9" w:rsidRDefault="00CE7EE9" w:rsidP="00B51472">
            <w:pPr>
              <w:pStyle w:val="TSMTxt"/>
              <w:spacing w:after="0"/>
              <w:rPr>
                <w:b/>
              </w:rPr>
            </w:pPr>
            <w:r>
              <w:rPr>
                <w:b/>
              </w:rPr>
              <w:t>Be aware of possible sensitivities around this subject, especially for those who may have lost friends or family/whānau in the February 2011 Christchurch earthquake.</w:t>
            </w:r>
          </w:p>
          <w:p w14:paraId="1FB90741" w14:textId="5AB8FAEA" w:rsidR="00B51472" w:rsidRPr="005C5ED7" w:rsidRDefault="00FE7E20" w:rsidP="00961582">
            <w:pPr>
              <w:pStyle w:val="TSMTxt"/>
              <w:spacing w:after="120"/>
              <w:rPr>
                <w:b/>
              </w:rPr>
            </w:pPr>
            <w:r w:rsidRPr="005C5ED7">
              <w:rPr>
                <w:b/>
              </w:rPr>
              <w:t xml:space="preserve">A Google Slides version of this article is available at </w:t>
            </w:r>
            <w:hyperlink r:id="rId8" w:history="1">
              <w:r w:rsidR="006C4CFF" w:rsidRPr="005C5ED7">
                <w:rPr>
                  <w:rStyle w:val="Hyperlink"/>
                  <w:b/>
                  <w:color w:val="auto"/>
                </w:rPr>
                <w:t>www.connected.tki.org.nz</w:t>
              </w:r>
            </w:hyperlink>
            <w:r w:rsidR="00CE7EE9">
              <w:rPr>
                <w:rStyle w:val="Hyperlink"/>
                <w:b/>
                <w:color w:val="auto"/>
              </w:rPr>
              <w:t>.</w:t>
            </w:r>
          </w:p>
        </w:tc>
        <w:tc>
          <w:tcPr>
            <w:tcW w:w="4636" w:type="dxa"/>
            <w:shd w:val="clear" w:color="auto" w:fill="auto"/>
          </w:tcPr>
          <w:p w14:paraId="18580229" w14:textId="1937F9E5" w:rsidR="001114E1" w:rsidRPr="005C5ED7" w:rsidRDefault="00B41BFB" w:rsidP="003D7FF8">
            <w:pPr>
              <w:spacing w:before="0" w:after="120"/>
              <w:ind w:left="-17" w:right="-244"/>
              <w:jc w:val="center"/>
            </w:pPr>
            <w:r>
              <w:pict w14:anchorId="1E64F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1pt;height:105.3pt">
                  <v:imagedata r:id="rId9" o:title="Whats the evidence title page"/>
                </v:shape>
              </w:pict>
            </w:r>
          </w:p>
          <w:p w14:paraId="0357A58E" w14:textId="50315BCB" w:rsidR="003D7FF8" w:rsidRPr="005C5ED7" w:rsidRDefault="00B41BFB" w:rsidP="00951EA6">
            <w:pPr>
              <w:spacing w:before="0" w:after="120"/>
              <w:ind w:left="-17" w:right="-244"/>
              <w:jc w:val="center"/>
            </w:pPr>
            <w:r>
              <w:pict w14:anchorId="7565CD64">
                <v:shape id="_x0000_i1026" type="#_x0000_t75" style="width:146.7pt;height:103.9pt">
                  <v:imagedata r:id="rId10" o:title="Learning from the Christchurch title"/>
                </v:shape>
              </w:pict>
            </w:r>
          </w:p>
        </w:tc>
      </w:tr>
      <w:tr w:rsidR="00375E5B" w:rsidRPr="005C5ED7" w14:paraId="7F79694C" w14:textId="77777777" w:rsidTr="002E5166">
        <w:tc>
          <w:tcPr>
            <w:tcW w:w="5211" w:type="dxa"/>
            <w:shd w:val="clear" w:color="auto" w:fill="auto"/>
          </w:tcPr>
          <w:p w14:paraId="46C12301" w14:textId="63EE83B5" w:rsidR="001114E1" w:rsidRPr="005C5ED7" w:rsidRDefault="00B41BFB" w:rsidP="002E5166">
            <w:pPr>
              <w:pStyle w:val="Heading1"/>
              <w:spacing w:after="120" w:line="360" w:lineRule="auto"/>
            </w:pPr>
            <w:r>
              <w:pict w14:anchorId="636596BD">
                <v:roundrect id="Rounded Rectangle 12" o:spid="_x0000_s1030" style="position:absolute;left:0;text-align:left;margin-left:-5.65pt;margin-top:.5pt;width:251.1pt;height:28.35pt;z-index:-14;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" fillcolor="#224232" stroked="f">
                  <w10:wrap anchory="margin"/>
                </v:roundrect>
              </w:pict>
            </w:r>
            <w:r w:rsidR="001114E1" w:rsidRPr="005C5ED7">
              <w:t>Science capability</w:t>
            </w:r>
            <w:r w:rsidR="0058693D" w:rsidRPr="005C5ED7">
              <w:t>: Use evidence</w:t>
            </w:r>
          </w:p>
        </w:tc>
        <w:tc>
          <w:tcPr>
            <w:tcW w:w="426" w:type="dxa"/>
            <w:shd w:val="clear" w:color="auto" w:fill="auto"/>
          </w:tcPr>
          <w:p w14:paraId="7A68AB10" w14:textId="7F106E18" w:rsidR="001114E1" w:rsidRPr="005C5ED7" w:rsidRDefault="00B41BFB" w:rsidP="002E5166">
            <w:pPr>
              <w:spacing w:after="120" w:line="360" w:lineRule="auto"/>
            </w:pPr>
            <w:r>
              <w:pict w14:anchorId="144DA21C">
                <v:line id="_x0000_s1415" style="position:absolute;flip:x y;z-index:18;visibility:visible;mso-wrap-edited:f;mso-position-horizontal-relative:text;mso-position-vertical-relative:text;mso-width-relative:margin;mso-height-relative:margin" from="4.8pt,36.85pt" to="4.8pt,206.85pt" strokecolor="#224232" strokeweight="1pt">
                  <v:shadow opacity="24903f" origin=",.5" offset="0,.55556mm"/>
                </v:line>
              </w:pict>
            </w:r>
          </w:p>
        </w:tc>
        <w:tc>
          <w:tcPr>
            <w:tcW w:w="4777" w:type="dxa"/>
            <w:gridSpan w:val="2"/>
            <w:shd w:val="clear" w:color="auto" w:fill="auto"/>
          </w:tcPr>
          <w:p w14:paraId="603F825F" w14:textId="39C6610E" w:rsidR="001114E1" w:rsidRPr="005C5ED7" w:rsidRDefault="00B41BFB" w:rsidP="002E5166">
            <w:pPr>
              <w:pStyle w:val="Heading1"/>
              <w:spacing w:after="120" w:line="360" w:lineRule="auto"/>
            </w:pPr>
            <w:r>
              <w:rPr>
                <w:b w:val="0"/>
              </w:rPr>
              <w:pict w14:anchorId="2864F377">
                <v:roundrect id="Rounded Rectangle 36" o:spid="_x0000_s1033" style="position:absolute;left:0;text-align:left;margin-left:-4.65pt;margin-top:.65pt;width:236.7pt;height:28.35pt;z-index:-13;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khC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wzFG&#10;gjTQozu5FSUr0R1Uj4g1Zwh4UKi9MinI36tb3d0MkC7rQ6Ub94V80MEX96kvLjtYROFxOJgk49k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" fillcolor="#224232" stroked="f">
                  <w10:wrap anchory="margin"/>
                </v:roundrect>
              </w:pict>
            </w:r>
            <w:r w:rsidR="00D44BBB" w:rsidRPr="005C5ED7">
              <w:t>Text characteristics</w:t>
            </w:r>
          </w:p>
        </w:tc>
      </w:tr>
    </w:tbl>
    <w:p w14:paraId="12ABEB78" w14:textId="77777777" w:rsidR="00C60D3A" w:rsidRDefault="00C60D3A" w:rsidP="002E5166">
      <w:pPr>
        <w:spacing w:before="0" w:after="80"/>
        <w:sectPr w:rsidR="00C60D3A" w:rsidSect="001372F7">
          <w:footerReference w:type="default" r:id="rId11"/>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5211"/>
        <w:gridCol w:w="426"/>
        <w:gridCol w:w="4777"/>
      </w:tblGrid>
      <w:tr w:rsidR="002E5166" w:rsidRPr="005C5ED7" w14:paraId="5B2AFD78" w14:textId="77777777" w:rsidTr="002E5166">
        <w:trPr>
          <w:trHeight w:val="175"/>
        </w:trPr>
        <w:tc>
          <w:tcPr>
            <w:tcW w:w="5211" w:type="dxa"/>
            <w:shd w:val="clear" w:color="auto" w:fill="auto"/>
          </w:tcPr>
          <w:p w14:paraId="6A15B7D7" w14:textId="25784997" w:rsidR="002E5166" w:rsidRDefault="002E5166" w:rsidP="002E5166">
            <w:pPr>
              <w:spacing w:before="0" w:after="80"/>
            </w:pPr>
            <w:r>
              <w:lastRenderedPageBreak/>
              <w:t>Science is a way of explaining the world. Science is empirical and measurable. This means that in science, explanations need to be supported by evidence that is based on, or derived from, observations of the natural world. Students should be encouraged to support their ideas with evidence and look for evidence that supports or contradicts other explanations.</w:t>
            </w:r>
          </w:p>
          <w:p w14:paraId="5E3AA66B" w14:textId="77777777" w:rsidR="002E5166" w:rsidRDefault="002E5166" w:rsidP="002E5166">
            <w:pPr>
              <w:spacing w:before="60" w:after="80"/>
            </w:pPr>
            <w:r>
              <w:t xml:space="preserve">At the core of science is theory building – making better explanations. What sets scientific explanations apart from other ways of explaining the world is their reliance on evidence and their ability to evolve as new evidence comes to light. </w:t>
            </w:r>
          </w:p>
          <w:p w14:paraId="66BC24D5" w14:textId="0B0F459E" w:rsidR="002E5166" w:rsidRDefault="002E5166" w:rsidP="002E5166">
            <w:pPr>
              <w:pStyle w:val="TSMTxt"/>
              <w:spacing w:after="120"/>
            </w:pPr>
            <w:r>
              <w:t xml:space="preserve">For more information about the “Use evidence” science capability, go to </w:t>
            </w:r>
            <w:hyperlink r:id="rId12" w:history="1">
              <w:r w:rsidRPr="003B5F82">
                <w:rPr>
                  <w:rStyle w:val="Hyperlink"/>
                </w:rPr>
                <w:t>http://scienceonline.tki.org.nz/Introducing-five-science-capabilities/Use-evidence</w:t>
              </w:r>
            </w:hyperlink>
          </w:p>
        </w:tc>
        <w:tc>
          <w:tcPr>
            <w:tcW w:w="426" w:type="dxa"/>
            <w:shd w:val="clear" w:color="auto" w:fill="auto"/>
          </w:tcPr>
          <w:p w14:paraId="5ADDDC37" w14:textId="79BDBD34" w:rsidR="002E5166" w:rsidRDefault="002E5166" w:rsidP="002E5166">
            <w:pPr>
              <w:pStyle w:val="TSMTxt"/>
            </w:pPr>
          </w:p>
        </w:tc>
        <w:tc>
          <w:tcPr>
            <w:tcW w:w="4777" w:type="dxa"/>
            <w:shd w:val="clear" w:color="auto" w:fill="auto"/>
          </w:tcPr>
          <w:p w14:paraId="708E676F" w14:textId="77777777" w:rsidR="002E5166" w:rsidRDefault="002E5166" w:rsidP="002E5166">
            <w:pPr>
              <w:pStyle w:val="TSMtextbullets"/>
              <w:spacing w:before="0" w:after="0"/>
            </w:pPr>
            <w:r>
              <w:t xml:space="preserve">Abstract ideas and concepts. </w:t>
            </w:r>
          </w:p>
          <w:p w14:paraId="2222F5DA" w14:textId="77777777" w:rsidR="002E5166" w:rsidRDefault="002E5166" w:rsidP="002E5166">
            <w:pPr>
              <w:pStyle w:val="TSMtextbullets"/>
              <w:spacing w:after="0"/>
            </w:pPr>
            <w:r>
              <w:t>Lengthy sections of explanatory text.</w:t>
            </w:r>
          </w:p>
          <w:p w14:paraId="323E6EA8" w14:textId="77777777" w:rsidR="002E5166" w:rsidRDefault="002E5166" w:rsidP="002E5166">
            <w:pPr>
              <w:pStyle w:val="TSMtextbullets"/>
              <w:spacing w:after="0"/>
            </w:pPr>
            <w:r>
              <w:t>Photographs, text boxes, and diagrams containing main ideas that relate to the text's content.</w:t>
            </w:r>
          </w:p>
          <w:p w14:paraId="0C5605D9" w14:textId="2028014B" w:rsidR="002E5166" w:rsidRDefault="002E5166" w:rsidP="002E5166">
            <w:pPr>
              <w:pStyle w:val="TSMtextbullets"/>
            </w:pPr>
            <w:r>
              <w:t>Scientific vocabulary and terminology.</w:t>
            </w:r>
          </w:p>
        </w:tc>
      </w:tr>
    </w:tbl>
    <w:p w14:paraId="6C310B26" w14:textId="77777777" w:rsidR="00C60D3A" w:rsidRDefault="00C60D3A" w:rsidP="00D77F6A">
      <w:pPr>
        <w:pStyle w:val="Heading1"/>
        <w:spacing w:after="120" w:line="360" w:lineRule="auto"/>
        <w:sectPr w:rsidR="00C60D3A" w:rsidSect="00C60D3A">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2802"/>
        <w:gridCol w:w="425"/>
        <w:gridCol w:w="2693"/>
        <w:gridCol w:w="425"/>
        <w:gridCol w:w="4069"/>
      </w:tblGrid>
      <w:tr w:rsidR="00EA274E" w:rsidRPr="005C5ED7" w14:paraId="2324D335" w14:textId="77777777" w:rsidTr="00BC7B99">
        <w:trPr>
          <w:trHeight w:val="515"/>
        </w:trPr>
        <w:tc>
          <w:tcPr>
            <w:tcW w:w="10414" w:type="dxa"/>
            <w:gridSpan w:val="5"/>
            <w:shd w:val="clear" w:color="auto" w:fill="auto"/>
          </w:tcPr>
          <w:p w14:paraId="6FC9934D" w14:textId="68750440" w:rsidR="00EA274E" w:rsidRPr="005C5ED7" w:rsidRDefault="00B41BFB" w:rsidP="00D77F6A">
            <w:pPr>
              <w:pStyle w:val="Heading1"/>
              <w:spacing w:after="120" w:line="360" w:lineRule="auto"/>
            </w:pPr>
            <w:r>
              <w:lastRenderedPageBreak/>
              <w:pict w14:anchorId="0EA9EDCC">
                <v:roundrect id="Rounded Rectangle 15" o:spid="_x0000_s1035" style="position:absolute;left:0;text-align:left;margin-left:-5.65pt;margin-top:.45pt;width:520.15pt;height:28.4pt;z-index:-11;visibility:visible;mso-wrap-edited:f;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5C5ED7">
              <w:t>Curriculum context</w:t>
            </w:r>
          </w:p>
        </w:tc>
      </w:tr>
      <w:tr w:rsidR="00223B16" w:rsidRPr="005C5ED7" w14:paraId="37748DD0" w14:textId="77777777" w:rsidTr="00BC7B99">
        <w:trPr>
          <w:trHeight w:val="335"/>
        </w:trPr>
        <w:tc>
          <w:tcPr>
            <w:tcW w:w="10414" w:type="dxa"/>
            <w:gridSpan w:val="5"/>
            <w:shd w:val="clear" w:color="auto" w:fill="auto"/>
          </w:tcPr>
          <w:p w14:paraId="56C750D3" w14:textId="77777777" w:rsidR="00223B16" w:rsidRPr="005C5ED7" w:rsidRDefault="00B41BFB" w:rsidP="00AA54CF">
            <w:pPr>
              <w:pStyle w:val="Heading2-Science"/>
              <w:spacing w:before="120"/>
            </w:pPr>
            <w:r>
              <w:pict w14:anchorId="28147118">
                <v:roundrect id="Rounded Rectangle 38" o:spid="_x0000_s1037" style="position:absolute;margin-left:-5.2pt;margin-top:1.5pt;width:519.1pt;height:20.1pt;z-index:-10;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5C5ED7">
              <w:t>SCIENCE</w:t>
            </w:r>
          </w:p>
        </w:tc>
      </w:tr>
      <w:tr w:rsidR="00B35C27" w:rsidRPr="005C5ED7" w14:paraId="48368F8D" w14:textId="77777777" w:rsidTr="003D7FF8">
        <w:tc>
          <w:tcPr>
            <w:tcW w:w="2802" w:type="dxa"/>
            <w:shd w:val="clear" w:color="auto" w:fill="auto"/>
          </w:tcPr>
          <w:p w14:paraId="0D713244" w14:textId="77777777" w:rsidR="00EA274E" w:rsidRPr="005C5ED7" w:rsidRDefault="00EA274E" w:rsidP="00BA7FC2">
            <w:pPr>
              <w:pStyle w:val="Heading4"/>
              <w:keepNext w:val="0"/>
            </w:pPr>
            <w:r w:rsidRPr="005C5ED7">
              <w:t xml:space="preserve">NATURE OF SCIENCE: </w:t>
            </w:r>
            <w:r w:rsidR="001B77FD" w:rsidRPr="005C5ED7">
              <w:t>Understanding about science</w:t>
            </w:r>
          </w:p>
          <w:p w14:paraId="4AA21C0A" w14:textId="77777777" w:rsidR="00EA274E" w:rsidRPr="005C5ED7" w:rsidRDefault="00EA274E" w:rsidP="00AC20AC">
            <w:pPr>
              <w:pStyle w:val="Heading4"/>
            </w:pPr>
            <w:r w:rsidRPr="005C5ED7">
              <w:t>Achievement objective(s)</w:t>
            </w:r>
          </w:p>
          <w:p w14:paraId="27B133E7" w14:textId="77777777" w:rsidR="003B5F82" w:rsidRDefault="003B5F82" w:rsidP="003B5F82">
            <w:pPr>
              <w:pStyle w:val="TSMTxt"/>
            </w:pPr>
            <w:r>
              <w:t>L4: Students will appreciate that science is a way of explaining the world and that science knowledge changes over time.</w:t>
            </w:r>
          </w:p>
          <w:p w14:paraId="39520784" w14:textId="5420DC70" w:rsidR="00D36AC2" w:rsidRPr="005C5ED7" w:rsidRDefault="003B5F82" w:rsidP="003B5F82">
            <w:pPr>
              <w:pStyle w:val="TSMTxt"/>
            </w:pPr>
            <w:r>
              <w:t>Students will identify ways in which scientists work together and provide evidence to support their ideas.</w:t>
            </w:r>
          </w:p>
        </w:tc>
        <w:tc>
          <w:tcPr>
            <w:tcW w:w="425" w:type="dxa"/>
            <w:shd w:val="clear" w:color="auto" w:fill="auto"/>
          </w:tcPr>
          <w:p w14:paraId="1AF73749" w14:textId="77777777" w:rsidR="00EA274E" w:rsidRPr="005C5ED7" w:rsidRDefault="00B41BFB" w:rsidP="00AC20AC">
            <w:r>
              <w:pict w14:anchorId="33437239">
                <v:line id="_x0000_s1152" style="position:absolute;flip:x y;z-index:3;visibility:visible;mso-wrap-edited:f;mso-position-horizontal-relative:text;mso-position-vertical-relative:text;mso-width-relative:margin;mso-height-relative:margin" from="4.4pt,10.15pt" to="4.4pt,24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2693" w:type="dxa"/>
            <w:shd w:val="clear" w:color="auto" w:fill="auto"/>
          </w:tcPr>
          <w:p w14:paraId="1910A751" w14:textId="2AEF87CB" w:rsidR="00EA274E" w:rsidRPr="005C5ED7" w:rsidRDefault="003B5F82" w:rsidP="00BA7FC2">
            <w:pPr>
              <w:pStyle w:val="Heading4"/>
            </w:pPr>
            <w:r w:rsidRPr="003B5F82">
              <w:t>PLANET EARTH AND BEYOND: Earth systems</w:t>
            </w:r>
          </w:p>
          <w:p w14:paraId="2EEF7FF4" w14:textId="77777777" w:rsidR="00EA274E" w:rsidRPr="005C5ED7" w:rsidRDefault="00EA274E" w:rsidP="00AC20AC">
            <w:pPr>
              <w:pStyle w:val="Heading4"/>
            </w:pPr>
            <w:r w:rsidRPr="005C5ED7">
              <w:t>Achievement objective(s)</w:t>
            </w:r>
          </w:p>
          <w:p w14:paraId="350C8FF4" w14:textId="145A67CD" w:rsidR="00EA274E" w:rsidRPr="005C5ED7" w:rsidRDefault="003B5F82" w:rsidP="002A5158">
            <w:pPr>
              <w:pStyle w:val="TSMTxt"/>
            </w:pPr>
            <w:r w:rsidRPr="003B5F82">
              <w:t>L4: Students will develop an understanding that water, air, rocks and soil, and life forms make up our planet and recognise that these are also Earth’s resources.</w:t>
            </w:r>
          </w:p>
        </w:tc>
        <w:tc>
          <w:tcPr>
            <w:tcW w:w="425" w:type="dxa"/>
            <w:shd w:val="clear" w:color="auto" w:fill="auto"/>
          </w:tcPr>
          <w:p w14:paraId="3DFB5517" w14:textId="77777777" w:rsidR="00EA274E" w:rsidRPr="005C5ED7" w:rsidRDefault="00B41BFB" w:rsidP="00AC20AC">
            <w:r>
              <w:pict w14:anchorId="3D81B9A4">
                <v:line id="_x0000_s1153" style="position:absolute;flip:x y;z-index:4;visibility:visible;mso-wrap-edited:f;mso-position-horizontal-relative:text;mso-position-vertical-relative:text;mso-width-relative:margin;mso-height-relative:margin" from="5.1pt,9.85pt" to="5.1pt,24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4069" w:type="dxa"/>
            <w:shd w:val="clear" w:color="auto" w:fill="auto"/>
          </w:tcPr>
          <w:p w14:paraId="6DFC17D6" w14:textId="77777777" w:rsidR="00EA274E" w:rsidRPr="005C5ED7" w:rsidRDefault="00EA274E" w:rsidP="00BA7FC2">
            <w:pPr>
              <w:pStyle w:val="Heading4"/>
            </w:pPr>
            <w:r w:rsidRPr="005C5ED7">
              <w:t>Key Nature of Science ideas</w:t>
            </w:r>
          </w:p>
          <w:p w14:paraId="6B38BB58" w14:textId="77777777" w:rsidR="00AA2045" w:rsidRDefault="00AA2045" w:rsidP="00D77F6A">
            <w:pPr>
              <w:pStyle w:val="TSMtextbullets"/>
              <w:spacing w:after="0"/>
            </w:pPr>
            <w:r>
              <w:t xml:space="preserve">Evidence is based on, or derived from, observations of the natural world. </w:t>
            </w:r>
          </w:p>
          <w:p w14:paraId="7A780C70" w14:textId="77777777" w:rsidR="00AA2045" w:rsidRDefault="00AA2045" w:rsidP="00D77F6A">
            <w:pPr>
              <w:pStyle w:val="TSMtextbullets"/>
              <w:spacing w:before="20" w:after="0"/>
            </w:pPr>
            <w:r>
              <w:t xml:space="preserve">Scientific ideas and explanations are supported by evidence. </w:t>
            </w:r>
          </w:p>
          <w:p w14:paraId="6A820D0F" w14:textId="37E26BD8" w:rsidR="00AA2045" w:rsidRDefault="00AA2045" w:rsidP="00D77F6A">
            <w:pPr>
              <w:pStyle w:val="TSMtextbullets"/>
              <w:spacing w:before="20" w:after="0"/>
            </w:pPr>
            <w:r>
              <w:t>Scientists make use of relevant evidence to support or revise their predictions and explanations.</w:t>
            </w:r>
            <w:r w:rsidR="00E01321">
              <w:t xml:space="preserve"> </w:t>
            </w:r>
            <w:r>
              <w:t xml:space="preserve"> </w:t>
            </w:r>
          </w:p>
          <w:p w14:paraId="6BACC3BB" w14:textId="1A3BF9B4" w:rsidR="00EA274E" w:rsidRPr="005C5ED7" w:rsidRDefault="00AA2045" w:rsidP="00D77F6A">
            <w:pPr>
              <w:pStyle w:val="TSMtextbullets"/>
              <w:spacing w:before="20" w:after="0"/>
            </w:pPr>
            <w:r>
              <w:t>Scientists sometimes create physical models or computer simulations to test their ideas and gather more evidence.</w:t>
            </w:r>
          </w:p>
          <w:p w14:paraId="5DDDD81D" w14:textId="77777777" w:rsidR="00EA274E" w:rsidRPr="005C5ED7" w:rsidRDefault="00EA274E" w:rsidP="00971FFD">
            <w:pPr>
              <w:pStyle w:val="Heading4"/>
            </w:pPr>
            <w:r w:rsidRPr="005C5ED7">
              <w:t>Key science idea</w:t>
            </w:r>
            <w:r w:rsidR="002A5158" w:rsidRPr="005C5ED7">
              <w:t>s</w:t>
            </w:r>
          </w:p>
          <w:p w14:paraId="4A3DE51D" w14:textId="77777777" w:rsidR="0050720A" w:rsidRDefault="0050720A" w:rsidP="00D77F6A">
            <w:pPr>
              <w:pStyle w:val="TSMtextbullets"/>
              <w:spacing w:after="0"/>
            </w:pPr>
            <w:r>
              <w:t>The location, size, and depth of an earthquake, along with other key factors, determine whether we feel it and how much damage it causes.</w:t>
            </w:r>
          </w:p>
          <w:p w14:paraId="0B25E7B4" w14:textId="438B7163" w:rsidR="00E03D68" w:rsidRPr="005C5ED7" w:rsidRDefault="0050720A" w:rsidP="00D77F6A">
            <w:pPr>
              <w:pStyle w:val="TSMtextbullets"/>
              <w:spacing w:before="20"/>
            </w:pPr>
            <w:r>
              <w:t>Earthquakes and their associated fault movements often cause observable changes in the landscape.</w:t>
            </w:r>
          </w:p>
        </w:tc>
      </w:tr>
      <w:tr w:rsidR="00794A72" w:rsidRPr="005C5ED7" w14:paraId="2AEAC651" w14:textId="77777777" w:rsidTr="00BC7B99">
        <w:trPr>
          <w:trHeight w:val="436"/>
        </w:trPr>
        <w:tc>
          <w:tcPr>
            <w:tcW w:w="10414" w:type="dxa"/>
            <w:gridSpan w:val="5"/>
            <w:shd w:val="clear" w:color="auto" w:fill="auto"/>
          </w:tcPr>
          <w:p w14:paraId="702DDFAC" w14:textId="77777777" w:rsidR="00794A72" w:rsidRPr="005C5ED7" w:rsidRDefault="00B41BFB" w:rsidP="007157E8">
            <w:pPr>
              <w:pStyle w:val="HEADING2-BLUE"/>
              <w:keepNext/>
              <w:rPr>
                <w:noProof w:val="0"/>
              </w:rPr>
            </w:pPr>
            <w:r>
              <w:rPr>
                <w:noProof w:val="0"/>
              </w:rPr>
              <w:lastRenderedPageBreak/>
              <w:pict w14:anchorId="34BBA69D">
                <v:roundrect id="Rounded Rectangle 39" o:spid="_x0000_s1038" style="position:absolute;margin-left:-5pt;margin-top:.45pt;width:515.6pt;height:21.8pt;z-index:-16;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5C5ED7">
              <w:rPr>
                <w:noProof w:val="0"/>
              </w:rPr>
              <w:t>ENGLISH</w:t>
            </w:r>
          </w:p>
        </w:tc>
      </w:tr>
    </w:tbl>
    <w:p w14:paraId="143D878B" w14:textId="77777777" w:rsidR="00C60D3A" w:rsidRDefault="00C60D3A" w:rsidP="00B736B6">
      <w:pPr>
        <w:pStyle w:val="Heading3"/>
        <w:sectPr w:rsidR="00C60D3A" w:rsidSect="00C60D3A">
          <w:type w:val="continuous"/>
          <w:pgSz w:w="11900" w:h="16840"/>
          <w:pgMar w:top="851" w:right="851" w:bottom="851" w:left="851" w:header="709" w:footer="227" w:gutter="0"/>
          <w:cols w:space="708"/>
        </w:sectPr>
      </w:pPr>
    </w:p>
    <w:tbl>
      <w:tblPr>
        <w:tblW w:w="10374" w:type="dxa"/>
        <w:tblLayout w:type="fixed"/>
        <w:tblLook w:val="00A0" w:firstRow="1" w:lastRow="0" w:firstColumn="1" w:lastColumn="0" w:noHBand="0" w:noVBand="0"/>
      </w:tblPr>
      <w:tblGrid>
        <w:gridCol w:w="2943"/>
        <w:gridCol w:w="426"/>
        <w:gridCol w:w="3260"/>
        <w:gridCol w:w="425"/>
        <w:gridCol w:w="3320"/>
      </w:tblGrid>
      <w:tr w:rsidR="00375E5B" w:rsidRPr="005C5ED7" w14:paraId="189FC6E5" w14:textId="77777777" w:rsidTr="00C60D3A">
        <w:tc>
          <w:tcPr>
            <w:tcW w:w="2943" w:type="dxa"/>
            <w:shd w:val="clear" w:color="auto" w:fill="auto"/>
          </w:tcPr>
          <w:p w14:paraId="0BC6DC95" w14:textId="3085B355" w:rsidR="002D0461" w:rsidRPr="005C5ED7" w:rsidRDefault="002F2F5E" w:rsidP="00B736B6">
            <w:pPr>
              <w:pStyle w:val="Heading3"/>
            </w:pPr>
            <w:r w:rsidRPr="005C5ED7">
              <w:lastRenderedPageBreak/>
              <w:t xml:space="preserve">READING </w:t>
            </w:r>
          </w:p>
          <w:p w14:paraId="6708FAB9" w14:textId="77777777" w:rsidR="002F2F5E" w:rsidRPr="005C5ED7" w:rsidRDefault="002F2F5E" w:rsidP="00AC20AC">
            <w:pPr>
              <w:pStyle w:val="Heading4"/>
            </w:pPr>
            <w:r w:rsidRPr="005C5ED7">
              <w:t>Ideas</w:t>
            </w:r>
          </w:p>
          <w:p w14:paraId="5E8766B1" w14:textId="6E071CAB" w:rsidR="002F2F5E" w:rsidRPr="005C5ED7" w:rsidRDefault="00960D71" w:rsidP="00F17170">
            <w:pPr>
              <w:pStyle w:val="TSMTxt"/>
            </w:pPr>
            <w:r w:rsidRPr="005C5ED7">
              <w:t>Students will show an increasing understanding of ideas within, across, and beyond texts.</w:t>
            </w:r>
          </w:p>
        </w:tc>
        <w:tc>
          <w:tcPr>
            <w:tcW w:w="426" w:type="dxa"/>
            <w:shd w:val="clear" w:color="auto" w:fill="auto"/>
          </w:tcPr>
          <w:p w14:paraId="0B7B8C31" w14:textId="77777777" w:rsidR="002F2F5E" w:rsidRPr="005C5ED7" w:rsidRDefault="00B41BFB" w:rsidP="00AC20AC">
            <w:r>
              <w:pict w14:anchorId="1DF3AD4E">
                <v:line id="_x0000_s1158" style="position:absolute;flip:x y;z-index:6;visibility:visible;mso-wrap-edited:f;mso-position-horizontal-relative:text;mso-position-vertical-relative:text;mso-width-relative:margin;mso-height-relative:margin" from="4.6pt,7.1pt" to="4.6pt,220.5pt" strokecolor="#293b88" strokeweight="1pt">
                  <v:shadow opacity="24903f" origin=",.5" offset="0,.55556mm"/>
                </v:line>
              </w:pict>
            </w:r>
          </w:p>
        </w:tc>
        <w:tc>
          <w:tcPr>
            <w:tcW w:w="3260" w:type="dxa"/>
            <w:shd w:val="clear" w:color="auto" w:fill="auto"/>
          </w:tcPr>
          <w:p w14:paraId="1DBDD8E5" w14:textId="77777777" w:rsidR="002F2F5E" w:rsidRPr="005C5ED7" w:rsidRDefault="002F2F5E" w:rsidP="00B736B6">
            <w:pPr>
              <w:pStyle w:val="Heading3"/>
            </w:pPr>
            <w:r w:rsidRPr="005C5ED7">
              <w:t>INDICATORS</w:t>
            </w:r>
          </w:p>
          <w:p w14:paraId="0DE533FA" w14:textId="77777777" w:rsidR="0047712F" w:rsidRDefault="0047712F" w:rsidP="0047712F">
            <w:pPr>
              <w:pStyle w:val="TSMtextbullets"/>
              <w:spacing w:before="0"/>
            </w:pPr>
            <w:r>
              <w:t>Makes meaning of increasingly complex texts by identifying and understanding main and subsidiary ideas and the links between them.</w:t>
            </w:r>
          </w:p>
          <w:p w14:paraId="2D07AA97" w14:textId="77777777" w:rsidR="0047712F" w:rsidRDefault="0047712F" w:rsidP="0047712F">
            <w:pPr>
              <w:pStyle w:val="TSMtextbullets"/>
            </w:pPr>
            <w:r>
              <w:t>Makes connections by thinking about underlying ideas within and between texts from a range of contexts.</w:t>
            </w:r>
          </w:p>
          <w:p w14:paraId="1A283DDC" w14:textId="77777777" w:rsidR="0047712F" w:rsidRDefault="0047712F" w:rsidP="0047712F">
            <w:pPr>
              <w:pStyle w:val="TSMtextbullets"/>
            </w:pPr>
            <w:r>
              <w:t>Recognises that there may be more than one reading available within a text.</w:t>
            </w:r>
          </w:p>
          <w:p w14:paraId="0C2A29D2" w14:textId="14D9D856" w:rsidR="002F2F5E" w:rsidRPr="005C5ED7" w:rsidRDefault="0047712F" w:rsidP="0047712F">
            <w:pPr>
              <w:pStyle w:val="TSMtextbullets"/>
              <w:rPr>
                <w:sz w:val="20"/>
              </w:rPr>
            </w:pPr>
            <w:r>
              <w:t>Makes and supports inferences from texts with increasing independence.</w:t>
            </w:r>
          </w:p>
        </w:tc>
        <w:tc>
          <w:tcPr>
            <w:tcW w:w="425" w:type="dxa"/>
            <w:shd w:val="clear" w:color="auto" w:fill="auto"/>
          </w:tcPr>
          <w:p w14:paraId="489307B3" w14:textId="77777777" w:rsidR="002F2F5E" w:rsidRPr="005C5ED7" w:rsidRDefault="00B41BFB" w:rsidP="00AC20AC">
            <w:r>
              <w:pict w14:anchorId="284C3BC4">
                <v:line id="_x0000_s1155" style="position:absolute;flip:y;z-index:5;visibility:visible;mso-wrap-edited:f;mso-position-horizontal-relative:text;mso-position-vertical-relative:text;mso-width-relative:margin;mso-height-relative:margin" from="4.55pt,6.4pt" to="5pt,220.5pt" strokecolor="#293b88" strokeweight="1pt">
                  <v:shadow opacity="24903f" origin=",.5" offset="0,.55556mm"/>
                </v:line>
              </w:pict>
            </w:r>
          </w:p>
        </w:tc>
        <w:tc>
          <w:tcPr>
            <w:tcW w:w="3320" w:type="dxa"/>
            <w:shd w:val="clear" w:color="auto" w:fill="auto"/>
          </w:tcPr>
          <w:p w14:paraId="4B9B3086" w14:textId="77777777" w:rsidR="002F2F5E" w:rsidRPr="005C5ED7" w:rsidRDefault="0000093D" w:rsidP="00B736B6">
            <w:pPr>
              <w:pStyle w:val="Heading3"/>
            </w:pPr>
            <w:r w:rsidRPr="005C5ED7">
              <w:t>THE LITERACY LEARNING PROGRESSIONS</w:t>
            </w:r>
          </w:p>
          <w:p w14:paraId="1BA15DFF" w14:textId="6ECD5404" w:rsidR="003F316B" w:rsidRPr="005C5ED7" w:rsidRDefault="00C72DA4" w:rsidP="003C7CD3">
            <w:r w:rsidRPr="005C5ED7">
              <w:t xml:space="preserve">The literacy knowledge and skills that students need to draw on by the end of year 8 are described in </w:t>
            </w:r>
            <w:r w:rsidRPr="005C5ED7">
              <w:rPr>
                <w:i/>
              </w:rPr>
              <w:t>The Literacy Learning Progressions</w:t>
            </w:r>
            <w:r w:rsidRPr="005C5ED7">
              <w:t>.</w:t>
            </w:r>
          </w:p>
        </w:tc>
      </w:tr>
    </w:tbl>
    <w:p w14:paraId="7A83CAB4" w14:textId="77777777" w:rsidR="00C60D3A" w:rsidRDefault="00C60D3A" w:rsidP="00C72DA4">
      <w:pPr>
        <w:pStyle w:val="Heading1"/>
        <w:spacing w:before="180" w:line="240" w:lineRule="auto"/>
        <w:sectPr w:rsidR="00C60D3A" w:rsidSect="00C60D3A">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10414"/>
      </w:tblGrid>
      <w:tr w:rsidR="0098005A" w:rsidRPr="005C5ED7" w14:paraId="7EB4CAC6" w14:textId="77777777" w:rsidTr="00BC7B99">
        <w:trPr>
          <w:trHeight w:val="680"/>
        </w:trPr>
        <w:tc>
          <w:tcPr>
            <w:tcW w:w="10414" w:type="dxa"/>
            <w:shd w:val="clear" w:color="auto" w:fill="auto"/>
          </w:tcPr>
          <w:p w14:paraId="449E0F11" w14:textId="178593CD" w:rsidR="0098005A" w:rsidRPr="005C5ED7" w:rsidRDefault="00C72DA4" w:rsidP="00C72DA4">
            <w:pPr>
              <w:pStyle w:val="Heading1"/>
              <w:spacing w:before="180" w:line="240" w:lineRule="auto"/>
            </w:pPr>
            <w:r w:rsidRPr="005C5ED7">
              <w:lastRenderedPageBreak/>
              <w:t>Using evidence</w:t>
            </w:r>
            <w:r w:rsidR="00B41BFB">
              <w:pict w14:anchorId="0F9D8B0C">
                <v:roundrect id="_x0000_s1054" style="position:absolute;left:0;text-align:left;margin-left:-5.55pt;margin-top:2.6pt;width:516.75pt;height:28.4pt;z-index:-9;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o:allowincell="f" o:allowoverlap="f" fillcolor="#224232" stroked="f"/>
              </w:pict>
            </w:r>
          </w:p>
        </w:tc>
      </w:tr>
    </w:tbl>
    <w:p w14:paraId="1A1E14B2" w14:textId="77777777" w:rsidR="00C60D3A" w:rsidRDefault="00C60D3A" w:rsidP="0047712F">
      <w:pPr>
        <w:pStyle w:val="TSMtextbullets"/>
        <w:sectPr w:rsidR="00C60D3A" w:rsidSect="00C60D3A">
          <w:type w:val="continuous"/>
          <w:pgSz w:w="11900" w:h="16840"/>
          <w:pgMar w:top="851" w:right="851" w:bottom="851" w:left="851" w:header="709" w:footer="227" w:gutter="0"/>
          <w:cols w:space="708"/>
        </w:sectPr>
      </w:pPr>
    </w:p>
    <w:tbl>
      <w:tblPr>
        <w:tblW w:w="10403" w:type="dxa"/>
        <w:tblLayout w:type="fixed"/>
        <w:tblLook w:val="00A0" w:firstRow="1" w:lastRow="0" w:firstColumn="1" w:lastColumn="0" w:noHBand="0" w:noVBand="0"/>
      </w:tblPr>
      <w:tblGrid>
        <w:gridCol w:w="10403"/>
      </w:tblGrid>
      <w:tr w:rsidR="00895B70" w:rsidRPr="005C5ED7" w14:paraId="77C04394" w14:textId="77777777" w:rsidTr="00C60D3A">
        <w:tc>
          <w:tcPr>
            <w:tcW w:w="10403" w:type="dxa"/>
            <w:shd w:val="clear" w:color="auto" w:fill="auto"/>
          </w:tcPr>
          <w:p w14:paraId="1581B80B" w14:textId="2D04542D" w:rsidR="0047712F" w:rsidRDefault="0047712F" w:rsidP="0047712F">
            <w:pPr>
              <w:pStyle w:val="TSMtextbullets"/>
            </w:pPr>
            <w:r>
              <w:lastRenderedPageBreak/>
              <w:t>Scientists use empirical evidence to develop theories about how the world works.</w:t>
            </w:r>
          </w:p>
          <w:p w14:paraId="7BC44DC9" w14:textId="2DEE7AE9" w:rsidR="00895B70" w:rsidRPr="005C5ED7" w:rsidRDefault="0047712F" w:rsidP="0047712F">
            <w:pPr>
              <w:pStyle w:val="TSMtextbullets"/>
            </w:pPr>
            <w:r>
              <w:t>Empirical evidence is data gathered from observations and experiments.</w:t>
            </w:r>
          </w:p>
          <w:p w14:paraId="24315E0B" w14:textId="1DD0D6CA" w:rsidR="00B02AAA" w:rsidRDefault="00B02AAA" w:rsidP="00B02AAA">
            <w:r>
              <w:t>The science capability, Use evidence, is about students developing and considering theories and explanations in the light of evidence (</w:t>
            </w:r>
            <w:hyperlink r:id="rId13" w:history="1">
              <w:r w:rsidRPr="00945CEC">
                <w:rPr>
                  <w:rStyle w:val="Hyperlink"/>
                </w:rPr>
                <w:t>http://scienceonline.tki.org.nz/Introducing-five-science-capabilities/Use-evidence</w:t>
              </w:r>
            </w:hyperlink>
            <w:r>
              <w:t xml:space="preserve">). </w:t>
            </w:r>
          </w:p>
          <w:p w14:paraId="77F7A21C" w14:textId="14F1A251" w:rsidR="004267A5" w:rsidRPr="005C5ED7" w:rsidRDefault="00B02AAA" w:rsidP="00B02AAA">
            <w:r>
              <w:t>Students should be:</w:t>
            </w:r>
          </w:p>
          <w:p w14:paraId="0E5ED661" w14:textId="77777777" w:rsidR="00B02AAA" w:rsidRDefault="00B02AAA" w:rsidP="00B02AAA">
            <w:pPr>
              <w:pStyle w:val="TSMtextbullets"/>
            </w:pPr>
            <w:r>
              <w:t>using evidence they have gathered to develop their own explanations about the way the world works</w:t>
            </w:r>
          </w:p>
          <w:p w14:paraId="6107E273" w14:textId="6752F35E" w:rsidR="004267A5" w:rsidRPr="005C5ED7" w:rsidRDefault="00B02AAA" w:rsidP="00B02AAA">
            <w:pPr>
              <w:pStyle w:val="TSMtextbullets"/>
            </w:pPr>
            <w:r>
              <w:t>critiquing explanations offered by others, including scientifically accepted explanations, by considering the evidence that supports them.</w:t>
            </w:r>
          </w:p>
          <w:p w14:paraId="1DD8CE72" w14:textId="77777777" w:rsidR="00B02AAA" w:rsidRDefault="00B02AAA" w:rsidP="00B02AAA">
            <w:r>
              <w:t>Scientific explanations, including those found in museums, in television programmes, on the Internet, and in non-fiction books and texts, often fail to discuss the evidence and testing that led to the development of these explanations.</w:t>
            </w:r>
          </w:p>
          <w:p w14:paraId="689E262F" w14:textId="2174A8EF" w:rsidR="004267A5" w:rsidRPr="005C5ED7" w:rsidRDefault="00B02AAA" w:rsidP="00B02AAA">
            <w:r>
              <w:t>Teachers can:</w:t>
            </w:r>
          </w:p>
          <w:p w14:paraId="0CABEADE" w14:textId="77777777" w:rsidR="00B02AAA" w:rsidRDefault="00B02AAA" w:rsidP="00B02AAA">
            <w:pPr>
              <w:pStyle w:val="TSMtextbullets"/>
            </w:pPr>
            <w:r>
              <w:t>help students to be more critical consumers of science information by being explicitly critical themselves</w:t>
            </w:r>
          </w:p>
          <w:p w14:paraId="3A5DEBBD" w14:textId="77777777" w:rsidR="00B02AAA" w:rsidRDefault="00B02AAA" w:rsidP="00B02AAA">
            <w:pPr>
              <w:pStyle w:val="TSMtextbullets"/>
            </w:pPr>
            <w:r>
              <w:t>model a sceptical stance</w:t>
            </w:r>
          </w:p>
          <w:p w14:paraId="6464B4CE" w14:textId="40298821" w:rsidR="004267A5" w:rsidRPr="005C5ED7" w:rsidRDefault="00B02AAA" w:rsidP="00B02AAA">
            <w:pPr>
              <w:pStyle w:val="TSMtextbullets"/>
            </w:pPr>
            <w:r>
              <w:t>ask questions such as:</w:t>
            </w:r>
          </w:p>
          <w:p w14:paraId="2C84E04C" w14:textId="77777777" w:rsidR="00B02AAA" w:rsidRDefault="00B02AAA" w:rsidP="00B02AAA">
            <w:pPr>
              <w:pStyle w:val="TSMsubbullets"/>
            </w:pPr>
            <w:r>
              <w:t>How do you think people found that out about that?</w:t>
            </w:r>
          </w:p>
          <w:p w14:paraId="009D8A7F" w14:textId="77777777" w:rsidR="00B02AAA" w:rsidRDefault="00B02AAA" w:rsidP="00B02AAA">
            <w:pPr>
              <w:pStyle w:val="TSMsubbullets"/>
            </w:pPr>
            <w:r>
              <w:t>What kind of evidence would support that idea?</w:t>
            </w:r>
          </w:p>
          <w:p w14:paraId="7D6C49AD" w14:textId="36D6D72B" w:rsidR="004267A5" w:rsidRPr="005C5ED7" w:rsidRDefault="00B02AAA" w:rsidP="00B02AAA">
            <w:pPr>
              <w:pStyle w:val="TSMsubbullets"/>
            </w:pPr>
            <w:r>
              <w:t>How could a scientist test that idea?</w:t>
            </w:r>
            <w:r w:rsidR="004267A5" w:rsidRPr="005C5ED7">
              <w:t xml:space="preserve"> </w:t>
            </w:r>
          </w:p>
          <w:p w14:paraId="3E53695C" w14:textId="1CE2072F" w:rsidR="004267A5" w:rsidRPr="005C5ED7" w:rsidRDefault="004267A5" w:rsidP="004267A5">
            <w:pPr>
              <w:pStyle w:val="TSMtextbullets"/>
            </w:pPr>
            <w:r w:rsidRPr="005C5ED7">
              <w:t xml:space="preserve">use concept cartoons to propose possible explanations. (See </w:t>
            </w:r>
            <w:hyperlink r:id="rId14" w:history="1">
              <w:r w:rsidRPr="005C5ED7">
                <w:rPr>
                  <w:rStyle w:val="Hyperlink"/>
                </w:rPr>
                <w:t>http://conceptcartoons.com/what-is-a-concept-cartoon-.html)</w:t>
              </w:r>
            </w:hyperlink>
          </w:p>
          <w:p w14:paraId="20FDBD79" w14:textId="77777777" w:rsidR="004267A5" w:rsidRPr="005C5ED7" w:rsidRDefault="004267A5" w:rsidP="004267A5">
            <w:r w:rsidRPr="005C5ED7">
              <w:t>When doing practical investigations, teachers can support students to:</w:t>
            </w:r>
          </w:p>
          <w:p w14:paraId="3558EFB1" w14:textId="77777777" w:rsidR="008F40E2" w:rsidRDefault="008F40E2" w:rsidP="008F40E2">
            <w:pPr>
              <w:pStyle w:val="TSMtextbullets"/>
            </w:pPr>
            <w:r>
              <w:t>consider a range of possible explanations for their findings</w:t>
            </w:r>
          </w:p>
          <w:p w14:paraId="2FF02F3F" w14:textId="77777777" w:rsidR="008F40E2" w:rsidRDefault="008F40E2" w:rsidP="008F40E2">
            <w:pPr>
              <w:pStyle w:val="TSMtextbullets"/>
            </w:pPr>
            <w:r>
              <w:t>think about how these explanations fit with the evidence they have gathered</w:t>
            </w:r>
          </w:p>
          <w:p w14:paraId="17E25FB7" w14:textId="686894DE" w:rsidR="004267A5" w:rsidRPr="005C5ED7" w:rsidRDefault="008F40E2" w:rsidP="008F40E2">
            <w:pPr>
              <w:pStyle w:val="TSMtextbullets"/>
            </w:pPr>
            <w:r>
              <w:t>avoid suggesting that scientific</w:t>
            </w:r>
            <w:r w:rsidR="00945CEC">
              <w:t xml:space="preserve"> investigations </w:t>
            </w:r>
            <w:r w:rsidR="00945CEC" w:rsidRPr="001E2B03">
              <w:rPr>
                <w:i/>
              </w:rPr>
              <w:t>prove</w:t>
            </w:r>
            <w:r w:rsidR="00945CEC">
              <w:t xml:space="preserve"> anything –</w:t>
            </w:r>
            <w:r>
              <w:t xml:space="preserve"> rather, investigations provide evidence that supports or refutes a hypothesis or idea</w:t>
            </w:r>
            <w:r w:rsidR="00C5783F">
              <w:t>.</w:t>
            </w:r>
          </w:p>
          <w:p w14:paraId="2E63EC82" w14:textId="77777777" w:rsidR="004267A5" w:rsidRPr="005C5ED7" w:rsidRDefault="004267A5" w:rsidP="004267A5">
            <w:r w:rsidRPr="005C5ED7">
              <w:t>Establish a science classroom culture by:</w:t>
            </w:r>
          </w:p>
          <w:p w14:paraId="4A74F08C" w14:textId="77777777" w:rsidR="004267A5" w:rsidRPr="005C5ED7" w:rsidRDefault="004267A5" w:rsidP="004267A5">
            <w:pPr>
              <w:pStyle w:val="TSMtextbullets"/>
            </w:pPr>
            <w:r w:rsidRPr="005C5ED7">
              <w:t xml:space="preserve">welcoming a range of possible explanations </w:t>
            </w:r>
          </w:p>
          <w:p w14:paraId="033D02FB" w14:textId="77777777" w:rsidR="004267A5" w:rsidRPr="005C5ED7" w:rsidRDefault="004267A5" w:rsidP="00D93335">
            <w:pPr>
              <w:pStyle w:val="TSMtextbullets"/>
            </w:pPr>
            <w:r w:rsidRPr="005C5ED7">
              <w:t>encouraging students to consider possible explanations in the light of evidence</w:t>
            </w:r>
          </w:p>
          <w:p w14:paraId="56A7FBAC" w14:textId="77777777" w:rsidR="004267A5" w:rsidRPr="005C5ED7" w:rsidRDefault="004267A5" w:rsidP="004267A5">
            <w:pPr>
              <w:pStyle w:val="TSMtextbullets"/>
            </w:pPr>
            <w:r w:rsidRPr="005C5ED7">
              <w:t xml:space="preserve">having students draw evidence from their experience </w:t>
            </w:r>
          </w:p>
          <w:p w14:paraId="056EE0F0" w14:textId="77777777" w:rsidR="004267A5" w:rsidRPr="005C5ED7" w:rsidRDefault="004267A5" w:rsidP="004267A5">
            <w:pPr>
              <w:pStyle w:val="TSMtextbullets"/>
            </w:pPr>
            <w:r w:rsidRPr="005C5ED7">
              <w:lastRenderedPageBreak/>
              <w:t>using questions such as:</w:t>
            </w:r>
          </w:p>
          <w:p w14:paraId="09B80D70" w14:textId="263A5A69" w:rsidR="004267A5" w:rsidRPr="005C5ED7" w:rsidRDefault="004267A5" w:rsidP="004267A5">
            <w:pPr>
              <w:pStyle w:val="TSMsubbullets"/>
            </w:pPr>
            <w:r w:rsidRPr="005C5ED7">
              <w:t>What have we seen today that supports X’s idea?</w:t>
            </w:r>
          </w:p>
          <w:p w14:paraId="74E848A4" w14:textId="77777777" w:rsidR="004267A5" w:rsidRPr="005C5ED7" w:rsidRDefault="004267A5" w:rsidP="004267A5">
            <w:pPr>
              <w:pStyle w:val="TSMsubbullets"/>
            </w:pPr>
            <w:r w:rsidRPr="005C5ED7">
              <w:t>Has anyone seen anything somewhere else that might be evidence for X’s idea?</w:t>
            </w:r>
          </w:p>
          <w:p w14:paraId="0E37BC4F" w14:textId="77777777" w:rsidR="004267A5" w:rsidRPr="005C5ED7" w:rsidRDefault="004267A5" w:rsidP="00120648">
            <w:pPr>
              <w:pStyle w:val="TSMtextbullets"/>
            </w:pPr>
            <w:r w:rsidRPr="005C5ED7">
              <w:t xml:space="preserve">encouraging investigation: </w:t>
            </w:r>
          </w:p>
          <w:p w14:paraId="0B3FD894" w14:textId="77777777" w:rsidR="004267A5" w:rsidRPr="005C5ED7" w:rsidRDefault="004267A5" w:rsidP="00120648">
            <w:pPr>
              <w:pStyle w:val="TSMsubbullets"/>
            </w:pPr>
            <w:r w:rsidRPr="005C5ED7">
              <w:t xml:space="preserve">What could we do to test X’s idea? </w:t>
            </w:r>
          </w:p>
          <w:p w14:paraId="2B6449E2" w14:textId="77777777" w:rsidR="004267A5" w:rsidRPr="005C5ED7" w:rsidRDefault="004267A5" w:rsidP="00120648">
            <w:pPr>
              <w:pStyle w:val="TSMsubbullets"/>
            </w:pPr>
            <w:r w:rsidRPr="005C5ED7">
              <w:t>What would we expect to happen? Why?</w:t>
            </w:r>
          </w:p>
          <w:p w14:paraId="2B36FE23" w14:textId="0970C1CE" w:rsidR="00060977" w:rsidRPr="005C5ED7" w:rsidRDefault="004267A5" w:rsidP="00120648">
            <w:pPr>
              <w:spacing w:after="120"/>
            </w:pPr>
            <w:r w:rsidRPr="005C5ED7">
              <w:t xml:space="preserve">A range of questions and activities designed to get students to use evidence is available on the Science Online website: </w:t>
            </w:r>
            <w:hyperlink r:id="rId15" w:history="1">
              <w:r w:rsidRPr="005C5ED7">
                <w:rPr>
                  <w:rStyle w:val="Hyperlink"/>
                </w:rPr>
                <w:t>http://scienceonline.tki.org.nz/Introducing-five-science-capabilities/Use-evidence</w:t>
              </w:r>
            </w:hyperlink>
          </w:p>
        </w:tc>
      </w:tr>
    </w:tbl>
    <w:p w14:paraId="25ED6DD1" w14:textId="77777777" w:rsidR="00AA54CF" w:rsidRPr="005C5ED7" w:rsidRDefault="00AA54CF" w:rsidP="004E64EC">
      <w:pPr>
        <w:spacing w:before="0"/>
        <w:rPr>
          <w:sz w:val="2"/>
        </w:rPr>
      </w:pPr>
    </w:p>
    <w:p w14:paraId="044708B0" w14:textId="77777777" w:rsidR="00111FEF" w:rsidRDefault="00111FEF" w:rsidP="008B613E">
      <w:pPr>
        <w:pStyle w:val="Heading1"/>
        <w:spacing w:before="180" w:line="360" w:lineRule="auto"/>
        <w:sectPr w:rsidR="00111FEF" w:rsidSect="00C60D3A">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350C68" w:rsidRPr="005C5ED7" w14:paraId="6A8CFB1E" w14:textId="77777777" w:rsidTr="00164A91">
        <w:tc>
          <w:tcPr>
            <w:tcW w:w="10414" w:type="dxa"/>
            <w:shd w:val="clear" w:color="auto" w:fill="auto"/>
          </w:tcPr>
          <w:p w14:paraId="209AB7E1" w14:textId="4609E29A" w:rsidR="00350C68" w:rsidRPr="005C5ED7" w:rsidRDefault="00B41BFB" w:rsidP="008B613E">
            <w:pPr>
              <w:pStyle w:val="Heading1"/>
              <w:spacing w:before="180" w:line="360" w:lineRule="auto"/>
            </w:pPr>
            <w:r>
              <w:lastRenderedPageBreak/>
              <w:pict w14:anchorId="29EC11B8">
                <v:roundrect id="Rounded Rectangle 27" o:spid="_x0000_s1111" style="position:absolute;left:0;text-align:left;margin-left:-5.4pt;margin-top:2.2pt;width:516.2pt;height:28.35pt;z-index:-8;visibility:visible;mso-wrap-edited:f;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293b88" stroked="f">
                  <w10:anchorlock/>
                </v:roundrect>
              </w:pict>
            </w:r>
            <w:r w:rsidR="00B90D23" w:rsidRPr="005C5ED7">
              <w:t>Meeting the literac</w:t>
            </w:r>
            <w:r w:rsidR="00AC20AC" w:rsidRPr="005C5ED7">
              <w:t>y challenges</w:t>
            </w:r>
          </w:p>
        </w:tc>
      </w:tr>
    </w:tbl>
    <w:p w14:paraId="3D8A9992" w14:textId="17D78D1A" w:rsidR="00A93DB1" w:rsidRPr="005C5ED7" w:rsidRDefault="00B41BFB" w:rsidP="00816958">
      <w:pPr>
        <w:pStyle w:val="TSMTxt"/>
        <w:spacing w:before="120"/>
        <w:sectPr w:rsidR="00A93DB1" w:rsidRPr="005C5ED7" w:rsidSect="00C60D3A">
          <w:type w:val="continuous"/>
          <w:pgSz w:w="11900" w:h="16840"/>
          <w:pgMar w:top="851" w:right="851" w:bottom="851" w:left="851" w:header="709" w:footer="227" w:gutter="0"/>
          <w:cols w:space="708"/>
        </w:sectPr>
      </w:pPr>
      <w:r>
        <w:pict w14:anchorId="607088D2">
          <v:roundrect id="_x0000_s1408" style="position:absolute;margin-left:-5.3pt;margin-top:37.35pt;width:515.9pt;height:21.8pt;z-index:-4;visibility:visible;mso-wrap-edited:f;mso-position-horizontal-relative:text;mso-position-vertical-relative:text;mso-width-relative:margin;mso-height-relative:margin;v-text-anchor:middle" arcsize="10923f" wrapcoords="64 0 -64 1489 -64 20855 0 20855 21599 20855 21664 20855 21664 1489 21535 0 6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p>
    <w:p w14:paraId="0932508E" w14:textId="77777777" w:rsidR="00A93DB1" w:rsidRPr="005C5ED7" w:rsidRDefault="00A93DB1" w:rsidP="00A93DB1">
      <w:pPr>
        <w:pStyle w:val="TSMTxt"/>
        <w:spacing w:before="0" w:after="0" w:line="240" w:lineRule="auto"/>
        <w:rPr>
          <w:sz w:val="2"/>
        </w:rPr>
        <w:sectPr w:rsidR="00A93DB1" w:rsidRPr="005C5ED7"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2E62B3" w:rsidRPr="005C5ED7" w14:paraId="356E0AC7" w14:textId="77777777" w:rsidTr="00DE7C34">
        <w:trPr>
          <w:trHeight w:val="513"/>
        </w:trPr>
        <w:tc>
          <w:tcPr>
            <w:tcW w:w="10414" w:type="dxa"/>
            <w:shd w:val="clear" w:color="auto" w:fill="auto"/>
          </w:tcPr>
          <w:p w14:paraId="3424FA24" w14:textId="77777777" w:rsidR="002E62B3" w:rsidRDefault="002E62B3" w:rsidP="00DE7C34">
            <w:pPr>
              <w:pStyle w:val="TSMTxt"/>
              <w:spacing w:after="160"/>
            </w:pPr>
            <w:r w:rsidRPr="00A24557">
              <w:lastRenderedPageBreak/>
              <w:t xml:space="preserve">The following </w:t>
            </w:r>
            <w:r>
              <w:t xml:space="preserve">instructional </w:t>
            </w:r>
            <w:r w:rsidRPr="00A24557">
              <w:t>strategies will support students to understand, respond to, and think critically about the information and ideas in the text. After reading the text</w:t>
            </w:r>
            <w:r>
              <w:t>,</w:t>
            </w:r>
            <w:r w:rsidRPr="00A24557">
              <w:t xml:space="preserve"> support students to explore the key science ideas outlined in the following pages.</w:t>
            </w:r>
          </w:p>
          <w:p w14:paraId="752206DC" w14:textId="427D9B75" w:rsidR="00111FEF" w:rsidRPr="005C5ED7" w:rsidRDefault="00111FEF" w:rsidP="00111FEF">
            <w:pPr>
              <w:pStyle w:val="HEADING2-BLUE"/>
            </w:pPr>
            <w:r w:rsidRPr="005C5ED7">
              <w:rPr>
                <w:noProof w:val="0"/>
              </w:rPr>
              <w:t xml:space="preserve">TEACHER </w:t>
            </w:r>
            <w:r>
              <w:rPr>
                <w:noProof w:val="0"/>
              </w:rPr>
              <w:t>resources</w:t>
            </w:r>
          </w:p>
        </w:tc>
      </w:tr>
    </w:tbl>
    <w:p w14:paraId="0B811CDF" w14:textId="77777777" w:rsidR="00111FEF" w:rsidRDefault="00111FEF" w:rsidP="00DE7C34">
      <w:pPr>
        <w:keepNext/>
        <w:sectPr w:rsidR="00111FEF"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DE7C34" w:rsidRPr="005C5ED7" w14:paraId="2CDE14ED" w14:textId="77777777" w:rsidTr="00111FEF">
        <w:tc>
          <w:tcPr>
            <w:tcW w:w="10414" w:type="dxa"/>
            <w:shd w:val="clear" w:color="auto" w:fill="auto"/>
          </w:tcPr>
          <w:p w14:paraId="45106523" w14:textId="67C1A919" w:rsidR="00DE7C34" w:rsidRDefault="00DE7C34" w:rsidP="00DE7C34">
            <w:pPr>
              <w:keepNext/>
            </w:pPr>
            <w:r w:rsidRPr="005C5ED7">
              <w:lastRenderedPageBreak/>
              <w:t xml:space="preserve">Want to know more about instructional strategies? Go to: </w:t>
            </w:r>
          </w:p>
          <w:p w14:paraId="2104C489" w14:textId="77777777" w:rsidR="00DE7C34" w:rsidRPr="005C5ED7" w:rsidRDefault="00B41BFB" w:rsidP="00DE7C34">
            <w:pPr>
              <w:pStyle w:val="TSMtextbullets"/>
              <w:spacing w:after="0"/>
            </w:pPr>
            <w:hyperlink r:id="rId16" w:history="1">
              <w:r w:rsidR="00DE7C34" w:rsidRPr="005C5ED7">
                <w:rPr>
                  <w:rStyle w:val="Hyperlink"/>
                </w:rPr>
                <w:t>http://literacyonline.tki.org.nz/Literacy-Online/Teacher-needs/Reviewed-resources/Reading/Comprehension/ELP-years-5-8</w:t>
              </w:r>
            </w:hyperlink>
            <w:r w:rsidR="00DE7C34" w:rsidRPr="005C5ED7">
              <w:t xml:space="preserve"> </w:t>
            </w:r>
          </w:p>
          <w:p w14:paraId="4EF486EC" w14:textId="77777777" w:rsidR="00DE7C34" w:rsidRPr="005C5ED7" w:rsidRDefault="00DE7C34" w:rsidP="00DE7C34">
            <w:pPr>
              <w:pStyle w:val="TSMtextbullets"/>
              <w:rPr>
                <w:rStyle w:val="Hyperlink"/>
                <w:color w:val="auto"/>
              </w:rPr>
            </w:pPr>
            <w:r w:rsidRPr="005C5ED7">
              <w:rPr>
                <w:rStyle w:val="Hyperlink"/>
                <w:color w:val="auto"/>
              </w:rPr>
              <w:t xml:space="preserve">“Engaging Learners with Texts” (Chapter 5) from </w:t>
            </w:r>
            <w:r w:rsidRPr="005C5ED7">
              <w:rPr>
                <w:rStyle w:val="Hyperlink"/>
                <w:i/>
                <w:color w:val="auto"/>
              </w:rPr>
              <w:t>Effective Literacy Practice in Years 1 to 4</w:t>
            </w:r>
            <w:r w:rsidRPr="005C5ED7">
              <w:rPr>
                <w:rStyle w:val="Hyperlink"/>
                <w:color w:val="auto"/>
              </w:rPr>
              <w:t xml:space="preserve"> (Ministry of Education, 2003).</w:t>
            </w:r>
          </w:p>
          <w:p w14:paraId="15E8ECB2" w14:textId="77777777" w:rsidR="00DE7C34" w:rsidRPr="005C5ED7" w:rsidRDefault="00DE7C34" w:rsidP="00CE0EF3">
            <w:pPr>
              <w:spacing w:before="80" w:after="40" w:line="240" w:lineRule="auto"/>
            </w:pPr>
            <w:r w:rsidRPr="005C5ED7">
              <w:t>Want to know more about what literacy skills and knowledge your students need? Go to:</w:t>
            </w:r>
          </w:p>
          <w:p w14:paraId="23CD1DCA" w14:textId="77777777" w:rsidR="00DE7C34" w:rsidRPr="005C5ED7" w:rsidRDefault="00B41BFB" w:rsidP="00DE7C34">
            <w:pPr>
              <w:pStyle w:val="TSMtextbullets"/>
              <w:spacing w:after="0"/>
            </w:pPr>
            <w:hyperlink r:id="rId17" w:history="1">
              <w:r w:rsidR="00DE7C34" w:rsidRPr="005C5ED7">
                <w:rPr>
                  <w:rStyle w:val="Hyperlink"/>
                </w:rPr>
                <w:t>http://literacyonline.tki.org.nz/Literacy-Online/Student-needs/National-Standards-Reading-and-Writing</w:t>
              </w:r>
            </w:hyperlink>
          </w:p>
          <w:p w14:paraId="0EFC9FE8" w14:textId="62B1F534" w:rsidR="00DE7C34" w:rsidRPr="005C5ED7" w:rsidRDefault="00B41BFB" w:rsidP="00DE7C34">
            <w:pPr>
              <w:pStyle w:val="TSMtextbullets"/>
            </w:pPr>
            <w:hyperlink r:id="rId18" w:history="1">
              <w:r w:rsidR="00DE7C34" w:rsidRPr="005C5ED7">
                <w:rPr>
                  <w:rStyle w:val="Hyperlink"/>
                </w:rPr>
                <w:t>www.literacyprogressions.tki.org.nz</w:t>
              </w:r>
            </w:hyperlink>
            <w:r w:rsidR="003C7CD3">
              <w:rPr>
                <w:rStyle w:val="Hyperlink"/>
              </w:rPr>
              <w:t>/</w:t>
            </w:r>
          </w:p>
          <w:p w14:paraId="0C8F52BD" w14:textId="77777777" w:rsidR="00DE7C34" w:rsidRPr="005C5ED7" w:rsidRDefault="00DE7C34" w:rsidP="00DE7C34">
            <w:pPr>
              <w:spacing w:before="60" w:after="60"/>
              <w:rPr>
                <w:rFonts w:eastAsia="Times New Roman" w:cs="Times New Roman"/>
              </w:rPr>
            </w:pPr>
            <w:r w:rsidRPr="005C5ED7">
              <w:rPr>
                <w:rFonts w:eastAsia="Times New Roman" w:cs="Times New Roman"/>
                <w:bCs/>
              </w:rPr>
              <w:t xml:space="preserve">“Working with Comprehension Strategies” (Chapter 5) from </w:t>
            </w:r>
            <w:r w:rsidRPr="005C5ED7">
              <w:rPr>
                <w:rFonts w:eastAsia="Times New Roman" w:cs="Times New Roman"/>
                <w:bCs/>
                <w:i/>
                <w:iCs/>
              </w:rPr>
              <w:t>Teaching Reading Comprehension</w:t>
            </w:r>
            <w:r w:rsidRPr="005C5ED7">
              <w:rPr>
                <w:rFonts w:eastAsia="Times New Roman" w:cs="Times New Roman"/>
                <w:bCs/>
              </w:rPr>
              <w:t xml:space="preserve"> (Davis, 2007)</w:t>
            </w:r>
            <w:r w:rsidRPr="005C5ED7">
              <w:rPr>
                <w:rFonts w:eastAsia="Times New Roman" w:cs="Times New Roman"/>
              </w:rPr>
              <w:t xml:space="preserve"> gives comprehensive guidance for explicit strategy instruction in years 4–8.</w:t>
            </w:r>
          </w:p>
          <w:p w14:paraId="096CC569" w14:textId="7165CCC3" w:rsidR="00DE7C34" w:rsidRPr="00A24557" w:rsidRDefault="00DE7C34" w:rsidP="00111FEF">
            <w:pPr>
              <w:keepNext/>
              <w:spacing w:before="60" w:after="120"/>
            </w:pPr>
            <w:r w:rsidRPr="005C5ED7">
              <w:rPr>
                <w:rFonts w:eastAsia="Times New Roman" w:cs="Times New Roman"/>
                <w:i/>
              </w:rPr>
              <w:t>Teaching Reading Comprehension Strategies: A Practical Classroom Guide</w:t>
            </w:r>
            <w:r w:rsidRPr="005C5ED7">
              <w:rPr>
                <w:rFonts w:eastAsia="Times New Roman" w:cs="Times New Roman"/>
              </w:rPr>
              <w:t xml:space="preserve"> (Cameron, 2009) provides information, resources, and tools for comprehension strategy instruction.</w:t>
            </w:r>
          </w:p>
        </w:tc>
      </w:tr>
    </w:tbl>
    <w:p w14:paraId="59A03AA6" w14:textId="77777777" w:rsidR="00E23EBA" w:rsidRPr="005C5ED7" w:rsidRDefault="00E23EBA" w:rsidP="00020599">
      <w:pPr>
        <w:pStyle w:val="HEADING2-BLUE"/>
        <w:rPr>
          <w:noProof w:val="0"/>
        </w:rPr>
        <w:sectPr w:rsidR="00E23EBA" w:rsidRPr="005C5ED7"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6B7513" w:rsidRPr="005C5ED7" w14:paraId="043B7400" w14:textId="77777777" w:rsidTr="00BC7B99">
        <w:tc>
          <w:tcPr>
            <w:tcW w:w="10414" w:type="dxa"/>
            <w:shd w:val="clear" w:color="auto" w:fill="auto"/>
          </w:tcPr>
          <w:p w14:paraId="72F6E1A5" w14:textId="77777777" w:rsidR="006B7513" w:rsidRPr="005C5ED7" w:rsidRDefault="00B41BFB" w:rsidP="00020599">
            <w:pPr>
              <w:pStyle w:val="HEADING2-BLUE"/>
              <w:rPr>
                <w:noProof w:val="0"/>
              </w:rPr>
            </w:pPr>
            <w:r>
              <w:rPr>
                <w:noProof w:val="0"/>
              </w:rPr>
              <w:lastRenderedPageBreak/>
              <w:pict w14:anchorId="299B7666">
                <v:roundrect id="Rounded Rectangle 9" o:spid="_x0000_s1169" style="position:absolute;margin-left:-5.3pt;margin-top:.6pt;width:515.9pt;height:21.8pt;z-index:-6;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r w:rsidR="000B2EE6" w:rsidRPr="005C5ED7">
              <w:rPr>
                <w:noProof w:val="0"/>
              </w:rPr>
              <w:t>INSTRUCTIONAL STRATEGIES</w:t>
            </w:r>
          </w:p>
        </w:tc>
      </w:tr>
      <w:tr w:rsidR="00865AD0" w:rsidRPr="005C5ED7" w14:paraId="0CCAA760" w14:textId="77777777" w:rsidTr="00B41BFB">
        <w:tc>
          <w:tcPr>
            <w:tcW w:w="10414" w:type="dxa"/>
            <w:shd w:val="clear" w:color="auto" w:fill="auto"/>
          </w:tcPr>
          <w:p w14:paraId="158BEA64" w14:textId="77777777" w:rsidR="00865AD0" w:rsidRPr="005C5ED7" w:rsidRDefault="00865AD0" w:rsidP="008B613E">
            <w:pPr>
              <w:pStyle w:val="Heading3"/>
              <w:keepNext w:val="0"/>
              <w:spacing w:before="160" w:after="0"/>
            </w:pPr>
            <w:r w:rsidRPr="005C5ED7">
              <w:t>FINDING THE MAIN IDEAS</w:t>
            </w:r>
          </w:p>
          <w:p w14:paraId="4521CE28" w14:textId="77777777" w:rsidR="004420C2" w:rsidRPr="00B40E95" w:rsidRDefault="004420C2" w:rsidP="004420C2">
            <w:pPr>
              <w:spacing w:before="80"/>
            </w:pPr>
            <w:r>
              <w:t xml:space="preserve">Tell the students the title and then </w:t>
            </w:r>
            <w:r w:rsidRPr="004420C2">
              <w:rPr>
                <w:b/>
                <w:color w:val="FFFFFF"/>
                <w:shd w:val="clear" w:color="auto" w:fill="293B88"/>
              </w:rPr>
              <w:t>ASK QUESTIONS</w:t>
            </w:r>
            <w:r>
              <w:t xml:space="preserve"> to help them </w:t>
            </w:r>
            <w:r w:rsidRPr="008B392D">
              <w:rPr>
                <w:b/>
              </w:rPr>
              <w:t>predict</w:t>
            </w:r>
            <w:r>
              <w:t xml:space="preserve"> what the article might be about.</w:t>
            </w:r>
          </w:p>
          <w:p w14:paraId="3CEEA168" w14:textId="77777777" w:rsidR="004420C2" w:rsidRPr="00116D0C" w:rsidRDefault="004420C2" w:rsidP="004420C2">
            <w:pPr>
              <w:pStyle w:val="TSMbullets"/>
              <w:rPr>
                <w:i w:val="0"/>
              </w:rPr>
            </w:pPr>
            <w:r>
              <w:t>How does the title signal to you what the article will be about?</w:t>
            </w:r>
          </w:p>
          <w:p w14:paraId="29B2FA8F" w14:textId="77777777" w:rsidR="004420C2" w:rsidRPr="00F961A4" w:rsidRDefault="004420C2" w:rsidP="004420C2">
            <w:pPr>
              <w:pStyle w:val="TSMbullets"/>
            </w:pPr>
            <w:r w:rsidRPr="00116D0C">
              <w:t>The earthquakes were terrible disasters. What might we learn from them that would help us in the future?</w:t>
            </w:r>
          </w:p>
          <w:p w14:paraId="52430961" w14:textId="77777777" w:rsidR="004420C2" w:rsidRDefault="004420C2" w:rsidP="004420C2">
            <w:r>
              <w:t xml:space="preserve">Have the </w:t>
            </w:r>
            <w:r w:rsidRPr="0035713F">
              <w:t xml:space="preserve">students </w:t>
            </w:r>
            <w:r>
              <w:t xml:space="preserve">read page 20. </w:t>
            </w:r>
            <w:r w:rsidRPr="004420C2">
              <w:rPr>
                <w:b/>
                <w:color w:val="FFFFFF"/>
                <w:shd w:val="clear" w:color="auto" w:fill="293B88"/>
              </w:rPr>
              <w:t>ASK QUESTIONS</w:t>
            </w:r>
            <w:r w:rsidRPr="0035713F">
              <w:t xml:space="preserve"> </w:t>
            </w:r>
            <w:r>
              <w:t xml:space="preserve">to help them </w:t>
            </w:r>
            <w:r w:rsidRPr="00116D0C">
              <w:rPr>
                <w:b/>
              </w:rPr>
              <w:t>make connections</w:t>
            </w:r>
            <w:r w:rsidRPr="0035713F">
              <w:t xml:space="preserve"> to their prior knowledge</w:t>
            </w:r>
            <w:r>
              <w:t xml:space="preserve">. Get them thinking about concepts such as </w:t>
            </w:r>
            <w:r w:rsidRPr="0035713F">
              <w:t>seismic activity, the Ring of Fire, the movement of plates and fault lines, and how earthquakes are measured</w:t>
            </w:r>
            <w:r>
              <w:t>.</w:t>
            </w:r>
          </w:p>
          <w:p w14:paraId="70CBA860" w14:textId="77777777" w:rsidR="004420C2" w:rsidRPr="004420C2" w:rsidRDefault="004420C2" w:rsidP="004420C2">
            <w:pPr>
              <w:pStyle w:val="TSMbullets"/>
            </w:pPr>
            <w:r w:rsidRPr="004420C2">
              <w:t>What do you know about the consequence of the earthquakes?</w:t>
            </w:r>
          </w:p>
          <w:p w14:paraId="5007586B" w14:textId="77777777" w:rsidR="004420C2" w:rsidRPr="004420C2" w:rsidRDefault="004420C2" w:rsidP="004420C2">
            <w:pPr>
              <w:pStyle w:val="TSMbullets"/>
            </w:pPr>
            <w:r w:rsidRPr="004420C2">
              <w:t>What do you know about their causes?</w:t>
            </w:r>
          </w:p>
          <w:p w14:paraId="44D7F04A" w14:textId="77777777" w:rsidR="004420C2" w:rsidRPr="004420C2" w:rsidRDefault="004420C2" w:rsidP="004420C2">
            <w:pPr>
              <w:pStyle w:val="TSMbullets"/>
            </w:pPr>
            <w:r w:rsidRPr="004420C2">
              <w:t>How are earthquakes measured?</w:t>
            </w:r>
          </w:p>
          <w:p w14:paraId="2B2A248B" w14:textId="77777777" w:rsidR="004420C2" w:rsidRPr="004420C2" w:rsidRDefault="004420C2" w:rsidP="004420C2">
            <w:pPr>
              <w:pStyle w:val="TSMbullets"/>
            </w:pPr>
            <w:r w:rsidRPr="004420C2">
              <w:t>Why do you think we get a lot of earthquakes in New Zealand compared with other countries?</w:t>
            </w:r>
          </w:p>
          <w:p w14:paraId="0AC8C449" w14:textId="77777777" w:rsidR="004420C2" w:rsidRPr="004420C2" w:rsidRDefault="004420C2" w:rsidP="004420C2">
            <w:pPr>
              <w:pStyle w:val="TSMbullets"/>
            </w:pPr>
            <w:r w:rsidRPr="004420C2">
              <w:t>Can you recall other learning we have done about geologists and geology?</w:t>
            </w:r>
          </w:p>
          <w:p w14:paraId="531EEB8D" w14:textId="77777777" w:rsidR="004420C2" w:rsidRPr="00116D0C" w:rsidRDefault="004420C2" w:rsidP="004420C2">
            <w:pPr>
              <w:pStyle w:val="TSMbullets"/>
              <w:rPr>
                <w:i w:val="0"/>
              </w:rPr>
            </w:pPr>
            <w:r w:rsidRPr="004420C2">
              <w:t>What other questions might you ask to help you make connections to your prior knowledge about earthquakes?</w:t>
            </w:r>
            <w:r w:rsidRPr="008B392D">
              <w:rPr>
                <w:i w:val="0"/>
              </w:rPr>
              <w:t xml:space="preserve"> (Students could do this as a think-pair-share activity.)</w:t>
            </w:r>
          </w:p>
          <w:p w14:paraId="451A11A2" w14:textId="098E512F" w:rsidR="0058313A" w:rsidRDefault="004420C2" w:rsidP="004420C2">
            <w:r w:rsidRPr="004420C2">
              <w:rPr>
                <w:b/>
                <w:color w:val="FFFFFF"/>
                <w:shd w:val="clear" w:color="auto" w:fill="293B88"/>
              </w:rPr>
              <w:t>MODEL</w:t>
            </w:r>
            <w:r>
              <w:t xml:space="preserve"> how to </w:t>
            </w:r>
            <w:r w:rsidR="006200DE">
              <w:t xml:space="preserve">create and </w:t>
            </w:r>
            <w:r>
              <w:t xml:space="preserve">use a graphic organiser to record information from the text about how </w:t>
            </w:r>
            <w:r w:rsidRPr="00F961A4">
              <w:t>the earthquakes changed scientists</w:t>
            </w:r>
            <w:r>
              <w:t>’ thinking</w:t>
            </w:r>
            <w:r w:rsidRPr="00F961A4">
              <w:t>.</w:t>
            </w:r>
          </w:p>
          <w:p w14:paraId="19A3DFC0" w14:textId="77777777" w:rsidR="00880DFF" w:rsidRDefault="00880DFF" w:rsidP="008B613E">
            <w:pPr>
              <w:spacing w:before="0" w:line="240" w:lineRule="auto"/>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396"/>
              <w:gridCol w:w="2982"/>
            </w:tblGrid>
            <w:tr w:rsidR="004420C2" w14:paraId="7F2D4BE2" w14:textId="77777777" w:rsidTr="00682F3E">
              <w:tc>
                <w:tcPr>
                  <w:tcW w:w="1642" w:type="pct"/>
                </w:tcPr>
                <w:p w14:paraId="11349D3E" w14:textId="77777777" w:rsidR="004420C2" w:rsidRPr="00880DFF" w:rsidRDefault="004420C2" w:rsidP="004420C2">
                  <w:pPr>
                    <w:rPr>
                      <w:sz w:val="16"/>
                    </w:rPr>
                  </w:pPr>
                  <w:r w:rsidRPr="00880DFF">
                    <w:rPr>
                      <w:sz w:val="16"/>
                    </w:rPr>
                    <w:t>Previous idea held by scientists</w:t>
                  </w:r>
                </w:p>
              </w:tc>
              <w:tc>
                <w:tcPr>
                  <w:tcW w:w="1788" w:type="pct"/>
                </w:tcPr>
                <w:p w14:paraId="2A8102E1" w14:textId="77777777" w:rsidR="004420C2" w:rsidRPr="00880DFF" w:rsidRDefault="004420C2" w:rsidP="004420C2">
                  <w:pPr>
                    <w:rPr>
                      <w:sz w:val="16"/>
                    </w:rPr>
                  </w:pPr>
                  <w:r w:rsidRPr="00880DFF">
                    <w:rPr>
                      <w:sz w:val="16"/>
                    </w:rPr>
                    <w:t>New thinking about this idea</w:t>
                  </w:r>
                </w:p>
              </w:tc>
              <w:tc>
                <w:tcPr>
                  <w:tcW w:w="1570" w:type="pct"/>
                </w:tcPr>
                <w:p w14:paraId="325843C9" w14:textId="77777777" w:rsidR="004420C2" w:rsidRPr="00880DFF" w:rsidRDefault="004420C2" w:rsidP="004420C2">
                  <w:pPr>
                    <w:rPr>
                      <w:sz w:val="16"/>
                    </w:rPr>
                  </w:pPr>
                  <w:r w:rsidRPr="00880DFF">
                    <w:rPr>
                      <w:sz w:val="16"/>
                    </w:rPr>
                    <w:t>Evidence that changed their thinking</w:t>
                  </w:r>
                </w:p>
              </w:tc>
            </w:tr>
            <w:tr w:rsidR="004420C2" w14:paraId="47EDD8A4" w14:textId="77777777" w:rsidTr="00682F3E">
              <w:tc>
                <w:tcPr>
                  <w:tcW w:w="1642" w:type="pct"/>
                </w:tcPr>
                <w:p w14:paraId="07C52374" w14:textId="77777777" w:rsidR="004420C2" w:rsidRPr="00880DFF" w:rsidRDefault="004420C2" w:rsidP="004420C2">
                  <w:pPr>
                    <w:rPr>
                      <w:sz w:val="16"/>
                    </w:rPr>
                  </w:pPr>
                </w:p>
              </w:tc>
              <w:tc>
                <w:tcPr>
                  <w:tcW w:w="1788" w:type="pct"/>
                </w:tcPr>
                <w:p w14:paraId="30EDC07B" w14:textId="77777777" w:rsidR="004420C2" w:rsidRPr="00880DFF" w:rsidRDefault="004420C2" w:rsidP="004420C2">
                  <w:pPr>
                    <w:rPr>
                      <w:sz w:val="16"/>
                    </w:rPr>
                  </w:pPr>
                </w:p>
              </w:tc>
              <w:tc>
                <w:tcPr>
                  <w:tcW w:w="1570" w:type="pct"/>
                </w:tcPr>
                <w:p w14:paraId="2BFDF006" w14:textId="77777777" w:rsidR="004420C2" w:rsidRPr="00880DFF" w:rsidRDefault="004420C2" w:rsidP="004420C2">
                  <w:pPr>
                    <w:rPr>
                      <w:sz w:val="16"/>
                    </w:rPr>
                  </w:pPr>
                </w:p>
              </w:tc>
            </w:tr>
          </w:tbl>
          <w:p w14:paraId="709BA0F3" w14:textId="77777777" w:rsidR="00880DFF" w:rsidRDefault="00880DFF" w:rsidP="00880DFF">
            <w:r w:rsidRPr="00880DFF">
              <w:rPr>
                <w:b/>
                <w:color w:val="FFFFFF"/>
                <w:shd w:val="clear" w:color="auto" w:fill="293B88"/>
              </w:rPr>
              <w:lastRenderedPageBreak/>
              <w:t>ASK QUESTIONS</w:t>
            </w:r>
            <w:r>
              <w:t xml:space="preserve"> to prompt the students to think about how scientists and mathematicians use information.</w:t>
            </w:r>
          </w:p>
          <w:p w14:paraId="1D7A7DF8" w14:textId="77777777" w:rsidR="00880DFF" w:rsidRPr="002F12C9" w:rsidRDefault="00880DFF" w:rsidP="00880DFF">
            <w:pPr>
              <w:pStyle w:val="TSMbullets"/>
              <w:numPr>
                <w:ilvl w:val="0"/>
                <w:numId w:val="2"/>
              </w:numPr>
              <w:spacing w:line="240" w:lineRule="auto"/>
              <w:ind w:left="340" w:hanging="340"/>
              <w:rPr>
                <w:i w:val="0"/>
              </w:rPr>
            </w:pPr>
            <w:r w:rsidRPr="0037266B">
              <w:t>How do scientists</w:t>
            </w:r>
            <w:r>
              <w:t xml:space="preserve"> and </w:t>
            </w:r>
            <w:r w:rsidRPr="0037266B">
              <w:t>mathematicians compare two sets of information?</w:t>
            </w:r>
          </w:p>
          <w:p w14:paraId="7F3F57F3" w14:textId="77777777" w:rsidR="00880DFF" w:rsidRPr="002F12C9" w:rsidRDefault="00880DFF" w:rsidP="00880DFF">
            <w:pPr>
              <w:pStyle w:val="TSMbullets"/>
              <w:numPr>
                <w:ilvl w:val="0"/>
                <w:numId w:val="2"/>
              </w:numPr>
              <w:spacing w:line="240" w:lineRule="auto"/>
              <w:ind w:left="340" w:hanging="340"/>
              <w:rPr>
                <w:i w:val="0"/>
              </w:rPr>
            </w:pPr>
            <w:r w:rsidRPr="0037266B">
              <w:t>What would be the best way of comparing the impact of the September 2010 earthquake to the February 2011 earthquake?</w:t>
            </w:r>
          </w:p>
          <w:p w14:paraId="3C1E02B5" w14:textId="77777777" w:rsidR="00880DFF" w:rsidRPr="002F12C9" w:rsidRDefault="00880DFF" w:rsidP="00880DFF">
            <w:pPr>
              <w:pStyle w:val="TSMbullets"/>
              <w:numPr>
                <w:ilvl w:val="0"/>
                <w:numId w:val="2"/>
              </w:numPr>
              <w:spacing w:line="240" w:lineRule="auto"/>
              <w:ind w:left="340" w:hanging="340"/>
              <w:rPr>
                <w:i w:val="0"/>
              </w:rPr>
            </w:pPr>
            <w:r w:rsidRPr="0037266B">
              <w:t>Create a simple diagram that helps you to compare the impact of the two earthquakes.</w:t>
            </w:r>
          </w:p>
          <w:p w14:paraId="665AB64A" w14:textId="77777777" w:rsidR="00880DFF" w:rsidRDefault="00880DFF" w:rsidP="007F381A">
            <w:r>
              <w:t xml:space="preserve">For some students, you may need to </w:t>
            </w:r>
            <w:r w:rsidRPr="00880DFF">
              <w:rPr>
                <w:b/>
                <w:color w:val="FFFFFF"/>
                <w:shd w:val="clear" w:color="auto" w:fill="293B88"/>
              </w:rPr>
              <w:t>MODEL</w:t>
            </w:r>
            <w:r w:rsidRPr="00F45F1F">
              <w:t xml:space="preserve"> how to </w:t>
            </w:r>
            <w:r>
              <w:t>construct a simple Venn diagram to compare the impact of the two earthquakes.</w:t>
            </w:r>
          </w:p>
          <w:p w14:paraId="41101B3C" w14:textId="77777777" w:rsidR="00880DFF" w:rsidRDefault="00880DFF" w:rsidP="007F381A">
            <w:r w:rsidRPr="007F381A">
              <w:rPr>
                <w:b/>
                <w:color w:val="FFFFFF"/>
                <w:shd w:val="clear" w:color="auto" w:fill="293B88"/>
              </w:rPr>
              <w:t>PROMPT</w:t>
            </w:r>
            <w:r>
              <w:t xml:space="preserve"> the students to notice the devices the writer uses on pages 24–25 to show the four factors that account for the intensity of the second earthquake: “first”, “Secondly … also”, “third”, “Finally”.</w:t>
            </w:r>
          </w:p>
          <w:p w14:paraId="21F1AB49" w14:textId="77777777" w:rsidR="00880DFF" w:rsidRDefault="00880DFF" w:rsidP="007F381A">
            <w:r w:rsidRPr="007F381A">
              <w:rPr>
                <w:b/>
                <w:color w:val="FFFFFF"/>
                <w:shd w:val="clear" w:color="auto" w:fill="293B88"/>
              </w:rPr>
              <w:t>PROMPT</w:t>
            </w:r>
            <w:r w:rsidRPr="00A757B2">
              <w:t xml:space="preserve"> the students to </w:t>
            </w:r>
            <w:r>
              <w:t>respond to the text's message.</w:t>
            </w:r>
          </w:p>
          <w:p w14:paraId="4F44C4DE" w14:textId="0DA9B9BF" w:rsidR="00880DFF" w:rsidRPr="00116D0C" w:rsidRDefault="00880DFF" w:rsidP="007F381A">
            <w:pPr>
              <w:pStyle w:val="TSMbullets"/>
              <w:rPr>
                <w:i w:val="0"/>
              </w:rPr>
            </w:pPr>
            <w:r w:rsidRPr="00116D0C">
              <w:t>The text says</w:t>
            </w:r>
            <w:r>
              <w:t>,</w:t>
            </w:r>
            <w:r w:rsidRPr="00116D0C">
              <w:t xml:space="preserve"> </w:t>
            </w:r>
            <w:r>
              <w:t>“</w:t>
            </w:r>
            <w:r w:rsidRPr="00116D0C">
              <w:t>A greater understanding of the processes involved will help us prepare for the future</w:t>
            </w:r>
            <w:r>
              <w:t>.”</w:t>
            </w:r>
            <w:r w:rsidRPr="00116D0C">
              <w:t xml:space="preserve"> How might this happen?</w:t>
            </w:r>
            <w:r w:rsidR="00E01321">
              <w:t xml:space="preserve"> </w:t>
            </w:r>
          </w:p>
          <w:p w14:paraId="1C415F14" w14:textId="77777777" w:rsidR="00880DFF" w:rsidRDefault="00880DFF" w:rsidP="007F381A">
            <w:pPr>
              <w:pStyle w:val="Heading4"/>
            </w:pPr>
            <w:r w:rsidRPr="00E83870">
              <w:t>USING DESIGN FEATURES FOR DEEPER UNDERSTANDING</w:t>
            </w:r>
          </w:p>
          <w:p w14:paraId="12E9415C" w14:textId="77777777" w:rsidR="00880DFF" w:rsidRDefault="00880DFF" w:rsidP="00880DFF">
            <w:pPr>
              <w:pStyle w:val="TSMTxt"/>
            </w:pPr>
            <w:r>
              <w:t xml:space="preserve">Look at the photograph on page 20. </w:t>
            </w:r>
          </w:p>
          <w:p w14:paraId="197D17A7" w14:textId="77777777" w:rsidR="00880DFF" w:rsidRPr="007F381A" w:rsidRDefault="00880DFF" w:rsidP="007F381A">
            <w:pPr>
              <w:pStyle w:val="TSMbullets"/>
            </w:pPr>
            <w:r w:rsidRPr="00116D0C">
              <w:t>What c</w:t>
            </w:r>
            <w:r w:rsidRPr="007F381A">
              <w:t>an you see in this photograph?</w:t>
            </w:r>
          </w:p>
          <w:p w14:paraId="6F01221B" w14:textId="77777777" w:rsidR="00880DFF" w:rsidRPr="007F381A" w:rsidRDefault="00880DFF" w:rsidP="007F381A">
            <w:pPr>
              <w:pStyle w:val="TSMbullets"/>
            </w:pPr>
            <w:r w:rsidRPr="007F381A">
              <w:t xml:space="preserve">What do you think is happening? What makes you think that? </w:t>
            </w:r>
          </w:p>
          <w:p w14:paraId="198647BE" w14:textId="77777777" w:rsidR="00880DFF" w:rsidRPr="008069DF" w:rsidRDefault="00880DFF" w:rsidP="007F381A">
            <w:pPr>
              <w:pStyle w:val="TSMbullets"/>
              <w:rPr>
                <w:i w:val="0"/>
              </w:rPr>
            </w:pPr>
            <w:r w:rsidRPr="007F381A">
              <w:t>The caption</w:t>
            </w:r>
            <w:r w:rsidRPr="008069DF">
              <w:t xml:space="preserve"> says that the photograph was t</w:t>
            </w:r>
            <w:r>
              <w:t xml:space="preserve">aken seconds after the 2011 </w:t>
            </w:r>
            <w:r w:rsidRPr="008069DF">
              <w:t>earthquake hit. What evidence supports this</w:t>
            </w:r>
            <w:r>
              <w:t>?</w:t>
            </w:r>
          </w:p>
          <w:p w14:paraId="4F7B0715" w14:textId="77777777" w:rsidR="00880DFF" w:rsidRPr="00E83870" w:rsidRDefault="00880DFF" w:rsidP="00663B32">
            <w:pPr>
              <w:spacing w:after="60"/>
            </w:pPr>
            <w:r w:rsidRPr="007F381A">
              <w:rPr>
                <w:b/>
                <w:color w:val="FFFFFF"/>
                <w:shd w:val="clear" w:color="auto" w:fill="293B88"/>
              </w:rPr>
              <w:t>PROMPT</w:t>
            </w:r>
            <w:r>
              <w:t xml:space="preserve"> the students to look closely at the diagram on page 22 showing the process of liquefaction. Have them explain the process, first to a partner and then to a group of four. Repeat this exercise with the diagram on page 24. </w:t>
            </w:r>
          </w:p>
          <w:p w14:paraId="3DCBA046" w14:textId="77777777" w:rsidR="00880DFF" w:rsidRPr="0091460E" w:rsidRDefault="00880DFF" w:rsidP="00663B32">
            <w:pPr>
              <w:pStyle w:val="Heading4"/>
            </w:pPr>
            <w:r w:rsidRPr="0091460E">
              <w:t xml:space="preserve">DEALING WITH SCIENTIFIC VOCABULARY </w:t>
            </w:r>
          </w:p>
          <w:p w14:paraId="79BE18CF" w14:textId="69003CE1" w:rsidR="004420C2" w:rsidRPr="005C5ED7" w:rsidRDefault="00880DFF" w:rsidP="00E37331">
            <w:pPr>
              <w:pStyle w:val="TSMTxt"/>
            </w:pPr>
            <w:r>
              <w:t>EXPLAIN that the</w:t>
            </w:r>
            <w:r w:rsidRPr="0091460E">
              <w:t xml:space="preserve"> glossary is an important part of this article</w:t>
            </w:r>
            <w:r>
              <w:t xml:space="preserve"> and it will help the</w:t>
            </w:r>
            <w:r w:rsidRPr="00D8515F">
              <w:t xml:space="preserve"> students </w:t>
            </w:r>
            <w:r>
              <w:t>to understand the meaning of a number of the scientific and</w:t>
            </w:r>
            <w:r w:rsidRPr="0091460E">
              <w:t xml:space="preserve"> academic words.</w:t>
            </w:r>
          </w:p>
        </w:tc>
      </w:tr>
    </w:tbl>
    <w:p w14:paraId="5583D030" w14:textId="77777777" w:rsidR="00747680" w:rsidRPr="005C5ED7" w:rsidRDefault="00747680" w:rsidP="00C91741"/>
    <w:p w14:paraId="5C56F23C" w14:textId="77777777" w:rsidR="009F3BE8" w:rsidRPr="005C5ED7" w:rsidRDefault="009F3BE8" w:rsidP="009F3BE8">
      <w:pPr>
        <w:spacing w:before="0" w:line="240" w:lineRule="auto"/>
        <w:rPr>
          <w:sz w:val="2"/>
        </w:rPr>
      </w:pPr>
    </w:p>
    <w:tbl>
      <w:tblPr>
        <w:tblpPr w:leftFromText="180" w:rightFromText="180" w:vertAnchor="text" w:tblpY="1"/>
        <w:tblOverlap w:val="never"/>
        <w:tblW w:w="10456" w:type="dxa"/>
        <w:tblLook w:val="04A0" w:firstRow="1" w:lastRow="0" w:firstColumn="1" w:lastColumn="0" w:noHBand="0" w:noVBand="1"/>
      </w:tblPr>
      <w:tblGrid>
        <w:gridCol w:w="6958"/>
        <w:gridCol w:w="3498"/>
      </w:tblGrid>
      <w:tr w:rsidR="00B408C6" w:rsidRPr="005C5ED7" w14:paraId="7098A89D" w14:textId="77777777" w:rsidTr="00D47797">
        <w:tc>
          <w:tcPr>
            <w:tcW w:w="10456" w:type="dxa"/>
            <w:gridSpan w:val="2"/>
            <w:shd w:val="clear" w:color="auto" w:fill="auto"/>
          </w:tcPr>
          <w:p w14:paraId="0E97CCCE" w14:textId="5479CB30" w:rsidR="00B408C6" w:rsidRPr="005C5ED7" w:rsidRDefault="00B41BFB" w:rsidP="00D20ED6">
            <w:pPr>
              <w:pStyle w:val="Heading1"/>
              <w:pageBreakBefore/>
              <w:spacing w:line="360" w:lineRule="auto"/>
            </w:pPr>
            <w:r>
              <w:rPr>
                <w:lang w:eastAsia="en-NZ"/>
              </w:rPr>
              <w:lastRenderedPageBreak/>
              <w:pict w14:anchorId="4C19E58B">
                <v:roundrect id="Rounded Rectangle 48" o:spid="_x0000_s1383" style="position:absolute;left:0;text-align:left;margin-left:-5.65pt;margin-top:0;width:523.4pt;height:28.5pt;z-index:-5;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CE0EF3">
              <w:t>Key science ideas</w:t>
            </w:r>
          </w:p>
        </w:tc>
      </w:tr>
      <w:tr w:rsidR="0011405D" w:rsidRPr="005C5ED7" w14:paraId="42A5137E" w14:textId="77777777" w:rsidTr="00C91741">
        <w:tc>
          <w:tcPr>
            <w:tcW w:w="5207" w:type="dxa"/>
            <w:shd w:val="clear" w:color="auto" w:fill="auto"/>
          </w:tcPr>
          <w:p w14:paraId="23167300" w14:textId="30A6598C" w:rsidR="006B2872" w:rsidRDefault="00B41BFB" w:rsidP="00E70803">
            <w:pPr>
              <w:spacing w:before="360"/>
              <w:rPr>
                <w:noProof/>
                <w:lang w:eastAsia="en-NZ"/>
              </w:rPr>
            </w:pPr>
            <w:r>
              <w:rPr>
                <w:noProof/>
                <w:lang w:eastAsia="en-NZ"/>
              </w:rPr>
              <w:pict w14:anchorId="6852CE10">
                <v:line id="_x0000_s1421" style="position:absolute;flip:x y;z-index:19;visibility:visible;mso-position-horizontal-relative:text;mso-position-vertical-relative:text;mso-height-relative:margin" from="306.45pt,130.5pt" to="352.8pt,13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lang w:eastAsia="en-NZ"/>
              </w:rPr>
              <w:pict w14:anchorId="6852CE10">
                <v:line id="Straight Connector 96" o:spid="_x0000_s1362" style="position:absolute;flip:x y;z-index:12;visibility:visible;mso-position-horizontal-relative:text;mso-position-vertical-relative:text;mso-height-relative:margin" from="163.9pt,51pt" to="352.4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lang w:eastAsia="en-NZ"/>
              </w:rPr>
              <w:pict w14:anchorId="325E5795">
                <v:line id="Straight Connector 98" o:spid="_x0000_s1359" style="position:absolute;flip:x;z-index:11;visibility:visible;mso-position-horizontal-relative:text;mso-position-vertical-relative:text;mso-width-relative:margin;mso-height-relative:margin" from="221.25pt,30pt" to="353.45pt,5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lang w:eastAsia="en-NZ"/>
              </w:rPr>
              <w:pict w14:anchorId="1887F212">
                <v:line id="Straight Connector 97" o:spid="_x0000_s1356" style="position:absolute;flip:x y;z-index:10;visibility:visible;mso-position-horizontal-relative:text;mso-position-vertical-relative:text;mso-width-relative:margin;mso-height-relative:margin" from="99.95pt,96pt" to="352.25pt,2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noProof/>
                <w:lang w:eastAsia="en-NZ"/>
              </w:rPr>
              <w:pict w14:anchorId="1DF5F662">
                <v:shape id="Picture 1" o:spid="_x0000_i1027" type="#_x0000_t75" style="width:334.85pt;height:237.75pt;visibility:visible" o:bordertopcolor="#d9d9d9" o:borderleftcolor="#d9d9d9" o:borderbottomcolor="#d9d9d9" o:borderrightcolor="#d9d9d9">
                  <v:imagedata r:id="rId19" o:title=""/>
                  <w10:bordertop type="single" width="4"/>
                  <w10:borderleft type="single" width="4"/>
                  <w10:borderbottom type="single" width="4"/>
                  <w10:borderright type="single" width="4"/>
                </v:shape>
              </w:pict>
            </w:r>
          </w:p>
          <w:p w14:paraId="2B898E91" w14:textId="7630B91C" w:rsidR="00E70803" w:rsidRPr="005C5ED7" w:rsidRDefault="00E70803" w:rsidP="00E70803">
            <w:pPr>
              <w:spacing w:before="360"/>
            </w:pPr>
          </w:p>
        </w:tc>
        <w:tc>
          <w:tcPr>
            <w:tcW w:w="5249" w:type="dxa"/>
            <w:shd w:val="clear" w:color="auto" w:fill="auto"/>
          </w:tcPr>
          <w:p w14:paraId="572F0A25" w14:textId="09D1CD0C" w:rsidR="006B2872" w:rsidRPr="005C5ED7" w:rsidRDefault="006E6DA4" w:rsidP="00BC7B99">
            <w:r>
              <w:rPr>
                <w:noProof/>
                <w:lang w:eastAsia="en-NZ"/>
              </w:rPr>
              <w:pict w14:anchorId="2E7F23BC">
                <v:group id="_x0000_s1429" style="position:absolute;margin-left:5.35pt;margin-top:21.3pt;width:164.55pt;height:62pt;z-index:35;mso-position-horizontal-relative:text;mso-position-vertical-relative:text" coordorigin="7916,1881" coordsize="3291,1240">
                  <v:roundrect id="Rounded Rectangle 92" o:spid="_x0000_s1339" style="position:absolute;left:7916;top:1881;width:3291;height:1240;visibility:visible;mso-width-relative:margin;mso-height-relative:margin;v-text-anchor:middle" arcsize="10923f" filled="f" strokecolor="#7f7f7f"/>
                  <v:shapetype id="_x0000_t202" coordsize="21600,21600" o:spt="202" path="m,l,21600r21600,l21600,xe">
                    <v:stroke joinstyle="miter"/>
                    <v:path gradientshapeok="t" o:connecttype="rect"/>
                  </v:shapetype>
                  <v:shape id="_x0000_s1427" type="#_x0000_t202" style="position:absolute;left:7996;top:1957;width:3104;height:961" filled="f" stroked="f" strokecolor="white">
                    <v:textbox>
                      <w:txbxContent>
                        <w:p w14:paraId="44ED79F4" w14:textId="463A65E0" w:rsidR="00AB2D46" w:rsidRDefault="00AB2D46">
                          <w:r>
                            <w:t>Scientists create physical models or computer simulations to test out their ideas.</w:t>
                          </w:r>
                        </w:p>
                      </w:txbxContent>
                    </v:textbox>
                  </v:shape>
                </v:group>
              </w:pict>
            </w:r>
            <w:r>
              <w:rPr>
                <w:noProof/>
                <w:lang w:eastAsia="en-NZ"/>
              </w:rPr>
              <w:pict w14:anchorId="5BC5D4CC">
                <v:group id="_x0000_s1428" style="position:absolute;margin-left:5pt;margin-top:111pt;width:164.55pt;height:46pt;z-index:34;mso-position-horizontal-relative:text;mso-position-vertical-relative:text" coordorigin="7909,3675" coordsize="3291,920">
                  <v:shape id="_x0000_s1335" type="#_x0000_t202" style="position:absolute;left:7996;top:3732;width:3107;height:807;visibility:visible;mso-width-relative:margin;mso-height-relative:margin" filled="f" stroked="f">
                    <v:textbox style="mso-next-textbox:#Text Box 102">
                      <w:txbxContent>
                        <w:p w14:paraId="606FCDF2" w14:textId="468EB470" w:rsidR="00DC5980" w:rsidRDefault="00961582" w:rsidP="00AC20AC">
                          <w:r>
                            <w:t>Science knowledge changes over time as new evidence arises.</w:t>
                          </w:r>
                        </w:p>
                      </w:txbxContent>
                    </v:textbox>
                  </v:shape>
                  <v:roundrect id="Rounded Rectangle 92" o:spid="_x0000_s1336" style="position:absolute;left:7909;top:3675;width:3291;height:920;visibility:visible;mso-width-relative:margin;mso-height-relative:margin;v-text-anchor:middle" arcsize="10923f" filled="f" strokecolor="#7f7f7f"/>
                </v:group>
              </w:pict>
            </w:r>
            <w:r w:rsidR="003C7CD3">
              <w:rPr>
                <w:noProof/>
                <w:lang w:eastAsia="en-NZ"/>
              </w:rPr>
              <w:pict w14:anchorId="4F97009D">
                <v:shape id="Text Box 102" o:spid="_x0000_s1338" type="#_x0000_t202" style="position:absolute;margin-left:9.3pt;margin-top:22.85pt;width:155.35pt;height:49.55pt;z-index:33;visibility:visible;mso-position-horizontal-relative:text;mso-position-vertical-relative:text;mso-width-relative:margin;mso-height-relative:margin" filled="f" stroked="f">
                  <v:textbox style="mso-next-textbox:#Text Box 102">
                    <w:txbxContent/>
                  </v:textbox>
                </v:shape>
              </w:pict>
            </w:r>
            <w:r w:rsidR="00B41BFB">
              <w:rPr>
                <w:lang w:eastAsia="en-NZ"/>
              </w:rPr>
              <w:pict w14:anchorId="70EF9028">
                <v:group id="_x0000_s1400" style="position:absolute;margin-left:4.85pt;margin-top:188.7pt;width:164.55pt;height:61.95pt;z-index:15;mso-position-horizontal-relative:text;mso-position-vertical-relative:text" coordorigin="6514,5239" coordsize="4576,941">
                  <v:shape id="_x0000_s1329" type="#_x0000_t202" style="position:absolute;left:6635;top:5278;width:4320;height:752;visibility:visible;mso-width-relative:margin;mso-height-relative:margin" filled="f" stroked="f">
                    <v:textbox>
                      <w:txbxContent>
                        <w:p w14:paraId="547D0195" w14:textId="6D330627" w:rsidR="00DC5980" w:rsidRDefault="00961582" w:rsidP="00AC20AC">
                          <w:r>
                            <w:t>Scientists use evidence to support or revise their predictions and explanations.</w:t>
                          </w:r>
                        </w:p>
                      </w:txbxContent>
                    </v:textbox>
                  </v:shape>
                  <v:roundrect id="Rounded Rectangle 92" o:spid="_x0000_s1330" style="position:absolute;left:6514;top:5239;width:4576;height:941;visibility:visible;mso-width-relative:margin;mso-height-relative:margin;v-text-anchor:middle" arcsize="10923f" filled="f" strokecolor="#7f7f7f"/>
                </v:group>
              </w:pict>
            </w:r>
          </w:p>
        </w:tc>
      </w:tr>
      <w:tr w:rsidR="0011405D" w:rsidRPr="005C5ED7" w14:paraId="0B05B110" w14:textId="77777777" w:rsidTr="008A7099">
        <w:tc>
          <w:tcPr>
            <w:tcW w:w="5207" w:type="dxa"/>
            <w:shd w:val="clear" w:color="auto" w:fill="auto"/>
          </w:tcPr>
          <w:p w14:paraId="51F532C7" w14:textId="77777777" w:rsidR="008A7099" w:rsidRDefault="00B41BFB" w:rsidP="0074093B">
            <w:pPr>
              <w:spacing w:before="240"/>
              <w:rPr>
                <w:noProof/>
                <w:lang w:eastAsia="en-NZ"/>
              </w:rPr>
            </w:pPr>
            <w:r>
              <w:rPr>
                <w:rFonts w:cs="Times New Roman"/>
                <w:sz w:val="24"/>
                <w:szCs w:val="24"/>
                <w:lang w:eastAsia="en-NZ"/>
              </w:rPr>
              <w:pict w14:anchorId="18E92086">
                <v:line id="Straight Connector 140" o:spid="_x0000_s1357" style="position:absolute;flip:x;z-index:7;visibility:visible;mso-position-horizontal-relative:text;mso-position-vertical-relative:text;mso-width-relative:margin;mso-height-relative:margin" from="159.45pt,40.55pt" to="357.8pt,5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" strokecolor="#7f7f7f" strokeweight="2pt">
                  <v:shadow on="t" opacity="24903f" origin=",.5" offset="0,.55556mm"/>
                </v:line>
              </w:pict>
            </w:r>
            <w:r>
              <w:rPr>
                <w:rFonts w:cs="Times New Roman"/>
                <w:sz w:val="24"/>
                <w:szCs w:val="24"/>
                <w:lang w:eastAsia="en-NZ"/>
              </w:rPr>
              <w:pict w14:anchorId="094FE83D">
                <v:line id="Straight Connector 99" o:spid="_x0000_s1363" style="position:absolute;flip:x y;z-index:9;visibility:visible;mso-position-horizontal-relative:text;mso-position-vertical-relative:text;mso-width-relative:margin;mso-height-relative:margin" from="129.1pt,123.45pt" to="357.8pt,20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" strokecolor="#7f7f7f" strokeweight="2pt">
                  <v:shadow on="t" opacity="24903f" origin=",.5" offset="0,.55556mm"/>
                </v:line>
              </w:pict>
            </w:r>
            <w:r>
              <w:rPr>
                <w:rFonts w:cs="Times New Roman"/>
                <w:sz w:val="24"/>
                <w:szCs w:val="24"/>
                <w:lang w:eastAsia="en-NZ"/>
              </w:rPr>
              <w:pict w14:anchorId="598D32F7">
                <v:line id="Straight Connector 141" o:spid="_x0000_s1358" style="position:absolute;flip:x y;z-index:8;visibility:visible;mso-position-horizontal-relative:text;mso-position-vertical-relative:text;mso-width-relative:margin;mso-height-relative:margin" from="310.55pt,70.45pt" to="357.8pt,1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" strokecolor="#7f7f7f" strokeweight="2pt">
                  <v:shadow on="t" opacity="24903f" origin=",.5" offset="0,.55556mm"/>
                </v:line>
              </w:pict>
            </w:r>
            <w:r>
              <w:rPr>
                <w:noProof/>
                <w:lang w:eastAsia="en-NZ"/>
              </w:rPr>
              <w:pict w14:anchorId="680CD3B3">
                <v:shape id="Picture 2" o:spid="_x0000_i1028" type="#_x0000_t75" style="width:335.55pt;height:238.4pt;visibility:visible" o:bordertopcolor="#d9d9d9" o:borderleftcolor="#d9d9d9" o:borderbottomcolor="#d9d9d9" o:borderrightcolor="#d9d9d9">
                  <v:imagedata r:id="rId20" o:title=""/>
                  <w10:bordertop type="single" width="6"/>
                  <w10:borderleft type="single" width="6"/>
                  <w10:borderbottom type="single" width="6"/>
                  <w10:borderright type="single" width="6"/>
                </v:shape>
              </w:pict>
            </w:r>
          </w:p>
          <w:p w14:paraId="51E9B1BF" w14:textId="3563D528" w:rsidR="0074093B" w:rsidRPr="005C5ED7" w:rsidRDefault="0074093B" w:rsidP="0074093B">
            <w:pPr>
              <w:spacing w:before="240"/>
            </w:pPr>
          </w:p>
        </w:tc>
        <w:tc>
          <w:tcPr>
            <w:tcW w:w="5249" w:type="dxa"/>
            <w:shd w:val="clear" w:color="auto" w:fill="auto"/>
          </w:tcPr>
          <w:p w14:paraId="0D54D896" w14:textId="3103600B" w:rsidR="00A9749D" w:rsidRPr="005C5ED7" w:rsidRDefault="00B41BFB" w:rsidP="00637DCF">
            <w:pPr>
              <w:tabs>
                <w:tab w:val="left" w:pos="1048"/>
              </w:tabs>
              <w:ind w:right="-108"/>
            </w:pPr>
            <w:r>
              <w:rPr>
                <w:lang w:eastAsia="en-NZ"/>
              </w:rPr>
              <w:pict w14:anchorId="60E80619">
                <v:group id="_x0000_s1397" style="position:absolute;margin-left:9.85pt;margin-top:183.4pt;width:159.55pt;height:47.05pt;z-index:14;mso-position-horizontal-relative:text;mso-position-vertical-relative:text" coordorigin="6551,13175" coordsize="4530,941">
                  <v:shape id="_x0000_s1389" type="#_x0000_t202" style="position:absolute;left:6636;top:13187;width:4320;height:747;visibility:visible;mso-width-relative:margin;mso-height-relative:margin" filled="f" stroked="f">
                    <v:textbox>
                      <w:txbxContent>
                        <w:p w14:paraId="36384C2C" w14:textId="2607639C" w:rsidR="00363034" w:rsidRDefault="00E73228" w:rsidP="00363034">
                          <w:r>
                            <w:t>Scientists revise their thinking when new evidence arises.</w:t>
                          </w:r>
                        </w:p>
                      </w:txbxContent>
                    </v:textbox>
                  </v:shape>
                  <v:roundrect id="Rounded Rectangle 92" o:spid="_x0000_s1354" style="position:absolute;left:6551;top:13175;width:4530;height:941;visibility:visible;mso-width-relative:margin;mso-height-relative:margin;v-text-anchor:middle" arcsize="10923f" filled="f" strokecolor="#7f7f7f"/>
                </v:group>
              </w:pict>
            </w:r>
            <w:r>
              <w:rPr>
                <w:lang w:eastAsia="en-NZ"/>
              </w:rPr>
              <w:pict w14:anchorId="431760C5">
                <v:group id="_x0000_s1402" style="position:absolute;margin-left:9.75pt;margin-top:83.6pt;width:159.55pt;height:80.9pt;z-index:16;mso-position-horizontal-relative:text;mso-position-vertical-relative:text" coordorigin="6570,11121" coordsize="4522,1098">
                  <v:roundrect id="Rounded Rectangle 92" o:spid="_x0000_s1390" style="position:absolute;left:6570;top:11121;width:4522;height:1098;visibility:visible;mso-width-relative:margin;mso-height-relative:margin;v-text-anchor:middle" arcsize="10923f" filled="f" strokecolor="#7f7f7f"/>
                  <v:shape id="_x0000_s1353" type="#_x0000_t202" style="position:absolute;left:6718;top:11121;width:4320;height:976;visibility:visible;mso-width-relative:margin;mso-height-relative:margin" filled="f" stroked="f">
                    <v:textbox>
                      <w:txbxContent>
                        <w:p w14:paraId="7E0D7F88" w14:textId="77777777" w:rsidR="00D7191D" w:rsidRDefault="00D7191D" w:rsidP="00D7191D">
                          <w:r>
                            <w:t>The location, size, and depth of an earthquake, along with other key factors, determine whether we feel it and how much damage it causes.</w:t>
                          </w:r>
                        </w:p>
                        <w:p w14:paraId="623E5CB8" w14:textId="77A4884A" w:rsidR="00DC5980" w:rsidRDefault="00DC5980"/>
                      </w:txbxContent>
                    </v:textbox>
                  </v:shape>
                </v:group>
              </w:pict>
            </w:r>
            <w:r>
              <w:rPr>
                <w:lang w:eastAsia="en-NZ"/>
              </w:rPr>
              <w:pict w14:anchorId="403EC4F9">
                <v:group id="_x0000_s1392" style="position:absolute;margin-left:9.8pt;margin-top:19.3pt;width:159.55pt;height:47.05pt;z-index:13;mso-position-horizontal-relative:text;mso-position-vertical-relative:text" coordorigin="6534,10835" coordsize="4547,941">
                  <v:shape id="_x0000_s1350" type="#_x0000_t202" style="position:absolute;left:6658;top:10862;width:4320;height:802;visibility:visible;mso-width-relative:margin;mso-height-relative:margin" filled="f" stroked="f">
                    <v:textbox>
                      <w:txbxContent>
                        <w:p w14:paraId="27E26564" w14:textId="26A5D94F" w:rsidR="00DC5980" w:rsidRDefault="00D7191D" w:rsidP="00AC20AC">
                          <w:r>
                            <w:t>Evidence is based on observations of the natural world.</w:t>
                          </w:r>
                        </w:p>
                      </w:txbxContent>
                    </v:textbox>
                  </v:shape>
                  <v:roundrect id="Rounded Rectangle 92" o:spid="_x0000_s1351" style="position:absolute;left:6534;top:10835;width:4547;height:941;visibility:visible;mso-width-relative:margin;mso-height-relative:margin;v-text-anchor:middle" arcsize="10923f" filled="f" strokecolor="#7f7f7f"/>
                </v:group>
              </w:pict>
            </w:r>
          </w:p>
        </w:tc>
      </w:tr>
    </w:tbl>
    <w:p w14:paraId="7466599F" w14:textId="77777777" w:rsidR="00D47797" w:rsidRPr="005C5ED7" w:rsidRDefault="00D47797" w:rsidP="00D47797">
      <w:pPr>
        <w:spacing w:before="0"/>
        <w:rPr>
          <w:vanish/>
        </w:rPr>
      </w:pPr>
    </w:p>
    <w:tbl>
      <w:tblPr>
        <w:tblW w:w="10414" w:type="dxa"/>
        <w:tblLayout w:type="fixed"/>
        <w:tblLook w:val="00A0" w:firstRow="1" w:lastRow="0" w:firstColumn="1" w:lastColumn="0" w:noHBand="0" w:noVBand="0"/>
      </w:tblPr>
      <w:tblGrid>
        <w:gridCol w:w="10403"/>
        <w:gridCol w:w="11"/>
      </w:tblGrid>
      <w:tr w:rsidR="00623B26" w:rsidRPr="005C5ED7" w14:paraId="4A799787" w14:textId="77777777" w:rsidTr="00BC117E">
        <w:tc>
          <w:tcPr>
            <w:tcW w:w="10414" w:type="dxa"/>
            <w:gridSpan w:val="2"/>
            <w:shd w:val="clear" w:color="auto" w:fill="auto"/>
          </w:tcPr>
          <w:p w14:paraId="15892C6A" w14:textId="77777777" w:rsidR="00623B26" w:rsidRPr="005C5ED7" w:rsidRDefault="0011405D" w:rsidP="00412FE6">
            <w:pPr>
              <w:pStyle w:val="Heading1"/>
              <w:pageBreakBefore/>
              <w:spacing w:line="360" w:lineRule="auto"/>
            </w:pPr>
            <w:r w:rsidRPr="005C5ED7">
              <w:lastRenderedPageBreak/>
              <w:t>Exploring the science</w:t>
            </w:r>
          </w:p>
        </w:tc>
      </w:tr>
      <w:tr w:rsidR="00142D9C" w:rsidRPr="005C5ED7" w14:paraId="476DD3A4" w14:textId="77777777" w:rsidTr="00BC117E">
        <w:tc>
          <w:tcPr>
            <w:tcW w:w="10414" w:type="dxa"/>
            <w:gridSpan w:val="2"/>
            <w:shd w:val="clear" w:color="auto" w:fill="auto"/>
          </w:tcPr>
          <w:p w14:paraId="35B6F8A6" w14:textId="2259CC11" w:rsidR="00142D9C" w:rsidRPr="005C5ED7" w:rsidRDefault="00103761" w:rsidP="0064163B">
            <w:pPr>
              <w:spacing w:after="120"/>
            </w:pPr>
            <w:r>
              <w:t>Some activities focus directly on the science capability of “using evidence to support ideas” and the Nature of Science strand. Other activities extend student content knowledge. You are encouraged to adapt these activities to make the focus on Nature of Science explicit and to support students to develop the capability of using evidence to support ideas.</w:t>
            </w:r>
          </w:p>
        </w:tc>
      </w:tr>
      <w:tr w:rsidR="001872DE" w:rsidRPr="005C5ED7" w14:paraId="39F48261" w14:textId="77777777" w:rsidTr="00B41BFB">
        <w:tc>
          <w:tcPr>
            <w:tcW w:w="10414" w:type="dxa"/>
            <w:gridSpan w:val="2"/>
            <w:shd w:val="clear" w:color="auto" w:fill="auto"/>
          </w:tcPr>
          <w:p w14:paraId="1F4F22BD" w14:textId="54B7591F" w:rsidR="001872DE" w:rsidRPr="005C5ED7" w:rsidRDefault="00B41BFB" w:rsidP="00210147">
            <w:pPr>
              <w:pStyle w:val="Heading2-Science"/>
            </w:pPr>
            <w:r>
              <w:pict w14:anchorId="72E83703">
                <v:roundrect id="_x0000_s1409" style="position:absolute;margin-left:-4.8pt;margin-top:4.75pt;width:514.8pt;height:21.85pt;z-index:17;visibility:visible;mso-wrap-edited:f;mso-position-horizontal-relative:text;mso-position-vertical-relative:text;mso-width-relative:margin;mso-height-relative:margin;v-text-anchor:middle" arcsize="10923f" wrapcoords="67 0 -67 1489 -67 20855 0 20855 21600 20855 21667 20855 21667 1489 21532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1872DE" w:rsidRPr="005C5ED7">
              <w:t>LEARNING FOCUS</w:t>
            </w:r>
          </w:p>
        </w:tc>
      </w:tr>
      <w:tr w:rsidR="001872DE" w:rsidRPr="005C5ED7" w14:paraId="16FF34C5" w14:textId="77777777" w:rsidTr="00B41BFB">
        <w:trPr>
          <w:gridAfter w:val="1"/>
          <w:wAfter w:w="11" w:type="dxa"/>
        </w:trPr>
        <w:tc>
          <w:tcPr>
            <w:tcW w:w="10403" w:type="dxa"/>
            <w:shd w:val="clear" w:color="auto" w:fill="auto"/>
          </w:tcPr>
          <w:p w14:paraId="347C135A" w14:textId="62B73402" w:rsidR="001872DE" w:rsidRPr="005C5ED7" w:rsidRDefault="001872DE" w:rsidP="001872DE">
            <w:pPr>
              <w:pStyle w:val="TSMTxt"/>
              <w:spacing w:after="160"/>
            </w:pPr>
            <w:r>
              <w:t>Students identify how new evidence can cause scientists to revise their ideas.</w:t>
            </w:r>
          </w:p>
        </w:tc>
      </w:tr>
      <w:tr w:rsidR="00142D9C" w:rsidRPr="005C5ED7" w14:paraId="04B29D3D" w14:textId="77777777" w:rsidTr="00BC117E">
        <w:tc>
          <w:tcPr>
            <w:tcW w:w="10414" w:type="dxa"/>
            <w:gridSpan w:val="2"/>
            <w:shd w:val="clear" w:color="auto" w:fill="auto"/>
          </w:tcPr>
          <w:p w14:paraId="57983192" w14:textId="77777777" w:rsidR="00142D9C" w:rsidRPr="005C5ED7" w:rsidRDefault="00B41BFB" w:rsidP="00AA54CF">
            <w:pPr>
              <w:pStyle w:val="Heading2-Science"/>
            </w:pPr>
            <w:r>
              <w:pict w14:anchorId="379A61AA">
                <v:roundrect id="_x0000_s1129" style="position:absolute;margin-left:-5.25pt;margin-top:4.7pt;width:516.2pt;height:21.8pt;z-index:2;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AA54CF" w:rsidRPr="005C5ED7">
              <w:t>LEARNING ACTIVITIES</w:t>
            </w:r>
          </w:p>
        </w:tc>
      </w:tr>
    </w:tbl>
    <w:p w14:paraId="5346CF8D" w14:textId="77777777" w:rsidR="00210147" w:rsidRPr="005C5ED7" w:rsidRDefault="00B41BFB" w:rsidP="00D00307">
      <w:pPr>
        <w:spacing w:before="0" w:line="240" w:lineRule="auto"/>
        <w:sectPr w:rsidR="00210147" w:rsidRPr="005C5ED7" w:rsidSect="00A93DB1">
          <w:type w:val="continuous"/>
          <w:pgSz w:w="11900" w:h="16840"/>
          <w:pgMar w:top="851" w:right="851" w:bottom="851" w:left="851" w:header="709" w:footer="227" w:gutter="0"/>
          <w:cols w:space="708"/>
        </w:sectPr>
      </w:pPr>
      <w:r>
        <w:pict w14:anchorId="38A1850F">
          <v:roundrect id="Rounded Rectangle 104" o:spid="_x0000_s1125" style="position:absolute;margin-left:-6.45pt;margin-top:43.1pt;width:516.45pt;height:26.95pt;z-index:-7;visibility:visible;mso-wrap-edited:f;mso-position-horizontal-relative:text;mso-position-vertical-relative:page;mso-width-relative:margin;mso-height-relative:margin;v-text-anchor:middle" arcsize="10923f" wrapcoords="0 0 -31 1200 -31 20400 21600 20400 21600 1200 21568 0 0 0" fillcolor="#173e1d" stroked="f" strokecolor="#c39e8b">
            <w10:wrap anchory="page"/>
            <w10:anchorlock/>
          </v:roundrect>
        </w:pict>
      </w:r>
    </w:p>
    <w:p w14:paraId="5E953C5F" w14:textId="77777777" w:rsidR="00210147" w:rsidRPr="005C5ED7" w:rsidRDefault="00210147" w:rsidP="00210147">
      <w:pPr>
        <w:spacing w:before="0" w:line="240" w:lineRule="auto"/>
        <w:rPr>
          <w:sz w:val="12"/>
        </w:rPr>
        <w:sectPr w:rsidR="00210147" w:rsidRPr="005C5ED7"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5C5ED7" w14:paraId="683378A4" w14:textId="77777777" w:rsidTr="00A1635E">
        <w:tc>
          <w:tcPr>
            <w:tcW w:w="10314" w:type="dxa"/>
            <w:tcBorders>
              <w:top w:val="single" w:sz="8" w:space="0" w:color="224232"/>
              <w:bottom w:val="single" w:sz="8" w:space="0" w:color="224232"/>
            </w:tcBorders>
            <w:shd w:val="clear" w:color="auto" w:fill="auto"/>
          </w:tcPr>
          <w:p w14:paraId="1E39F4C9" w14:textId="46D4EFC2" w:rsidR="001E43F4" w:rsidRDefault="001E43F4" w:rsidP="002E0E38">
            <w:pPr>
              <w:pStyle w:val="Heading3"/>
              <w:keepNext w:val="0"/>
              <w:spacing w:before="200" w:after="0"/>
              <w:ind w:left="567" w:right="567"/>
              <w:rPr>
                <w:color w:val="224232"/>
                <w:sz w:val="22"/>
              </w:rPr>
            </w:pPr>
            <w:bookmarkStart w:id="0" w:name="_GoBack"/>
            <w:bookmarkEnd w:id="0"/>
            <w:r w:rsidRPr="005C5ED7">
              <w:rPr>
                <w:color w:val="224232"/>
                <w:sz w:val="22"/>
              </w:rPr>
              <w:lastRenderedPageBreak/>
              <w:t>Activity 1:</w:t>
            </w:r>
            <w:r w:rsidR="00CB4356">
              <w:t xml:space="preserve"> </w:t>
            </w:r>
            <w:r w:rsidR="00CB4356" w:rsidRPr="00CB4356">
              <w:rPr>
                <w:color w:val="224232"/>
                <w:sz w:val="22"/>
              </w:rPr>
              <w:t>Understanding geological forms and processes</w:t>
            </w:r>
          </w:p>
          <w:p w14:paraId="2F3E2A8B" w14:textId="77777777" w:rsidR="00CB4356" w:rsidRPr="00D07092" w:rsidRDefault="00CB4356" w:rsidP="001D40FB">
            <w:pPr>
              <w:pStyle w:val="Activitysubhead"/>
              <w:spacing w:before="160"/>
            </w:pPr>
            <w:r w:rsidRPr="004915AA">
              <w:t>Landforms</w:t>
            </w:r>
          </w:p>
          <w:p w14:paraId="051E14A6" w14:textId="77777777" w:rsidR="00CC41B3" w:rsidRPr="00D07092" w:rsidRDefault="00CC41B3" w:rsidP="00D07092">
            <w:pPr>
              <w:pStyle w:val="Activitytext"/>
            </w:pPr>
            <w:r>
              <w:t xml:space="preserve">Working in pairs, the students use plasticine to create eight different landforms, as described in “The Landform Expedition” from </w:t>
            </w:r>
            <w:r w:rsidRPr="00AA4005">
              <w:rPr>
                <w:i/>
              </w:rPr>
              <w:t>Making Better Sense of Planet Earth and Beyond</w:t>
            </w:r>
            <w:r w:rsidRPr="00D07092">
              <w:t xml:space="preserve"> (Activity 9, page 34). After they have created each landform, they discuss the landform or process they have modelled and construct a definition. </w:t>
            </w:r>
          </w:p>
          <w:p w14:paraId="40E0C960" w14:textId="6E0AE318" w:rsidR="008D2873" w:rsidRPr="005C5ED7" w:rsidRDefault="00CC41B3" w:rsidP="001D40FB">
            <w:pPr>
              <w:pStyle w:val="Activitytext"/>
              <w:spacing w:after="60"/>
            </w:pPr>
            <w:r w:rsidRPr="00D07092">
              <w:t>Share the definitions as a class and connect the learning to the te</w:t>
            </w:r>
            <w:r>
              <w:t>xt and to your local environment.</w:t>
            </w:r>
          </w:p>
          <w:p w14:paraId="0F7D64F7" w14:textId="77777777" w:rsidR="00CC41B3" w:rsidRPr="00D07092" w:rsidRDefault="00CC41B3" w:rsidP="001D40FB">
            <w:pPr>
              <w:pStyle w:val="activitybullets"/>
              <w:spacing w:before="0"/>
            </w:pPr>
            <w:r>
              <w:t>Are a</w:t>
            </w:r>
            <w:r w:rsidRPr="00D07092">
              <w:t>ny of these landforms evident in our local environment?</w:t>
            </w:r>
          </w:p>
          <w:p w14:paraId="0341C249" w14:textId="58970DC1" w:rsidR="00A46102" w:rsidRPr="005C5ED7" w:rsidRDefault="00CC41B3" w:rsidP="001D40FB">
            <w:pPr>
              <w:pStyle w:val="activitybullets"/>
              <w:spacing w:before="0"/>
            </w:pPr>
            <w:r w:rsidRPr="00D07092">
              <w:t xml:space="preserve">From </w:t>
            </w:r>
            <w:r>
              <w:t>what you know so far, which of them do you think exist in Christchurch?</w:t>
            </w:r>
          </w:p>
          <w:p w14:paraId="4129DF8B" w14:textId="77777777" w:rsidR="00CC41B3" w:rsidRDefault="00CC41B3" w:rsidP="00CC41B3">
            <w:pPr>
              <w:pStyle w:val="Activitytext"/>
            </w:pPr>
            <w:r>
              <w:t>Use this activity to introduce important geological concepts. Make sure you keep using this language so it is reinforced.</w:t>
            </w:r>
          </w:p>
          <w:p w14:paraId="7E71B381" w14:textId="77777777" w:rsidR="00CC41B3" w:rsidRPr="00D07092" w:rsidRDefault="00CC41B3" w:rsidP="00CA3063">
            <w:pPr>
              <w:pStyle w:val="Activitysubhead"/>
              <w:spacing w:before="160"/>
            </w:pPr>
            <w:r>
              <w:t>Faults</w:t>
            </w:r>
          </w:p>
          <w:p w14:paraId="0829464E" w14:textId="77777777" w:rsidR="001E43F4" w:rsidRDefault="00CC41B3" w:rsidP="00D07092">
            <w:pPr>
              <w:pStyle w:val="Activitytext"/>
            </w:pPr>
            <w:r>
              <w:t>Have students explore faults using chocolate bars as models. Give pairs of students a small Moro bar (or similar).</w:t>
            </w:r>
          </w:p>
          <w:p w14:paraId="62238025" w14:textId="7DD7D3EC" w:rsidR="00CC41B3" w:rsidRPr="00AA4005" w:rsidRDefault="00CC41B3" w:rsidP="00AA4005">
            <w:pPr>
              <w:pStyle w:val="activitybullets"/>
            </w:pPr>
            <w:r>
              <w:t>Turn t</w:t>
            </w:r>
            <w:r w:rsidRPr="00AA4005">
              <w:t>he bar upside down so that the thick chocolate top is at the bottom.</w:t>
            </w:r>
          </w:p>
          <w:p w14:paraId="06F7F1F2" w14:textId="5BEA1066" w:rsidR="00CC41B3" w:rsidRPr="00AA4005" w:rsidRDefault="00CC41B3" w:rsidP="001D40FB">
            <w:pPr>
              <w:pStyle w:val="activitybullets"/>
              <w:spacing w:before="0"/>
            </w:pPr>
            <w:r w:rsidRPr="00AA4005">
              <w:t>Make a cut across the middle of the bar. Do not cut right through the bar – try to leave the thick chocolate (now at the bottom) intact.</w:t>
            </w:r>
          </w:p>
          <w:p w14:paraId="710996F8" w14:textId="3D840913" w:rsidR="00CC41B3" w:rsidRPr="00AA4005" w:rsidRDefault="00CC41B3" w:rsidP="001D40FB">
            <w:pPr>
              <w:pStyle w:val="activitybullets"/>
              <w:spacing w:before="0"/>
            </w:pPr>
            <w:r w:rsidRPr="00AA4005">
              <w:t>Turn the bar over. Move the ends of the bar on either side of the cut in different directions – push them together, pull them apart, and move them sideways. What happens to the chocolate crust?</w:t>
            </w:r>
          </w:p>
          <w:p w14:paraId="17F1A1EE" w14:textId="0D5CE696" w:rsidR="00CC41B3" w:rsidRDefault="00CC41B3" w:rsidP="001D40FB">
            <w:pPr>
              <w:pStyle w:val="activitybullets"/>
              <w:spacing w:before="0"/>
            </w:pPr>
            <w:r w:rsidRPr="00AA4005">
              <w:t>Watch the cr</w:t>
            </w:r>
            <w:r>
              <w:t>acks in the crust carefully as you move the ends again. How and where does the crust move?</w:t>
            </w:r>
          </w:p>
          <w:p w14:paraId="2BDDE86D" w14:textId="7CC11C5D" w:rsidR="00CC41B3" w:rsidRPr="00AA4005" w:rsidRDefault="00C5783F" w:rsidP="00AA4005">
            <w:pPr>
              <w:pStyle w:val="Activitytext"/>
            </w:pPr>
            <w:r>
              <w:t>Ask</w:t>
            </w:r>
            <w:r w:rsidR="00CC41B3">
              <w:t>: What do you think might happen to the surface of the Earth if things underneath it move like the chocolate bar? What do the cracks in the model represent?</w:t>
            </w:r>
          </w:p>
          <w:p w14:paraId="3070888E" w14:textId="176A1ED6" w:rsidR="00CC41B3" w:rsidRPr="005C5ED7" w:rsidRDefault="00C5783F" w:rsidP="00AA4005">
            <w:pPr>
              <w:pStyle w:val="Activitytext"/>
              <w:spacing w:after="120"/>
            </w:pPr>
            <w:r>
              <w:t xml:space="preserve">Explain </w:t>
            </w:r>
            <w:r w:rsidR="00CC41B3">
              <w:t>that the edges of the cut in the chocolate bar are like two tectonic plates. The chocolate crust is behaving in a similar way to the layer of rock and earth above the tectonic plate boundaries: it cracks and moves along fault lines. The cracks and faults come under pressure and move as a result of the stresses beneath them.</w:t>
            </w:r>
          </w:p>
        </w:tc>
      </w:tr>
      <w:tr w:rsidR="00E827F1" w:rsidRPr="005C5ED7" w14:paraId="0ADB4ABF" w14:textId="77777777" w:rsidTr="00B41BFB">
        <w:tc>
          <w:tcPr>
            <w:tcW w:w="10314" w:type="dxa"/>
            <w:tcBorders>
              <w:top w:val="single" w:sz="8" w:space="0" w:color="224232"/>
              <w:left w:val="nil"/>
              <w:bottom w:val="nil"/>
              <w:right w:val="nil"/>
            </w:tcBorders>
            <w:shd w:val="clear" w:color="auto" w:fill="auto"/>
          </w:tcPr>
          <w:p w14:paraId="3BC4E03D" w14:textId="77777777" w:rsidR="00E827F1" w:rsidRPr="005C5ED7" w:rsidRDefault="00E827F1" w:rsidP="00B41BFB">
            <w:pPr>
              <w:spacing w:before="0" w:line="240" w:lineRule="auto"/>
            </w:pPr>
          </w:p>
        </w:tc>
      </w:tr>
      <w:tr w:rsidR="008065E7" w:rsidRPr="005C5ED7" w14:paraId="4B5BC792" w14:textId="77777777" w:rsidTr="001B4894">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209CE550" w14:textId="51B28A20" w:rsidR="008065E7" w:rsidRPr="005C5ED7" w:rsidRDefault="008065E7" w:rsidP="00E94B7C">
            <w:pPr>
              <w:pStyle w:val="Heading3"/>
              <w:keepNext w:val="0"/>
              <w:spacing w:before="200" w:after="0"/>
              <w:ind w:left="567" w:right="567"/>
              <w:rPr>
                <w:color w:val="224232"/>
                <w:sz w:val="22"/>
                <w:szCs w:val="22"/>
              </w:rPr>
            </w:pPr>
            <w:r w:rsidRPr="005C5ED7">
              <w:rPr>
                <w:color w:val="224232"/>
                <w:sz w:val="22"/>
                <w:szCs w:val="22"/>
              </w:rPr>
              <w:t xml:space="preserve">Activity 2: </w:t>
            </w:r>
            <w:r w:rsidR="00475BBE" w:rsidRPr="00475BBE">
              <w:rPr>
                <w:color w:val="224232"/>
                <w:sz w:val="22"/>
                <w:szCs w:val="22"/>
              </w:rPr>
              <w:t>Finding fault</w:t>
            </w:r>
          </w:p>
          <w:p w14:paraId="3F235850" w14:textId="5567A7A0" w:rsidR="00C2455A" w:rsidRPr="005C5ED7" w:rsidRDefault="00475BBE" w:rsidP="00AA4005">
            <w:pPr>
              <w:pStyle w:val="Activitytext"/>
            </w:pPr>
            <w:r w:rsidRPr="00475BBE">
              <w:t xml:space="preserve">The article explains that scientists use seismic instruments to work out the location and movement of earthquakes. Section Two of </w:t>
            </w:r>
            <w:r w:rsidRPr="002052C0">
              <w:rPr>
                <w:i/>
              </w:rPr>
              <w:t>Earthquakes: Feeling the Earth Move</w:t>
            </w:r>
            <w:r w:rsidRPr="00475BBE">
              <w:t>, Building Science Concepts book 40, focuses on how to locate and measure earthquakes. In Activity 1 (page 11), students identify fault lines in photographs. They build the understandings that:</w:t>
            </w:r>
          </w:p>
          <w:p w14:paraId="02E24E8C" w14:textId="77777777" w:rsidR="00475BBE" w:rsidRPr="00475BBE" w:rsidRDefault="00475BBE" w:rsidP="00475BBE">
            <w:pPr>
              <w:pStyle w:val="activitybullets"/>
              <w:rPr>
                <w:i w:val="0"/>
              </w:rPr>
            </w:pPr>
            <w:r w:rsidRPr="00475BBE">
              <w:rPr>
                <w:i w:val="0"/>
              </w:rPr>
              <w:t>fault lines are the surface evidence of movement within the rocks of the Earth's crust</w:t>
            </w:r>
          </w:p>
          <w:p w14:paraId="49FFDB6A" w14:textId="3EEC0143" w:rsidR="00C2455A" w:rsidRPr="00475BBE" w:rsidRDefault="00475BBE" w:rsidP="00475BBE">
            <w:pPr>
              <w:pStyle w:val="activitybullets"/>
              <w:rPr>
                <w:i w:val="0"/>
              </w:rPr>
            </w:pPr>
            <w:r w:rsidRPr="00475BBE">
              <w:rPr>
                <w:i w:val="0"/>
              </w:rPr>
              <w:t>some places experience more earthquakes than others.</w:t>
            </w:r>
          </w:p>
          <w:p w14:paraId="3092EA05" w14:textId="77777777" w:rsidR="00475BBE" w:rsidRPr="002052C0" w:rsidRDefault="00475BBE" w:rsidP="002052C0">
            <w:pPr>
              <w:pStyle w:val="Activitytext"/>
            </w:pPr>
            <w:r>
              <w:t>Use Activity 2 (page 12) to find out more about how scientists measure earthquakes.</w:t>
            </w:r>
          </w:p>
          <w:p w14:paraId="0F2885EE" w14:textId="49846966" w:rsidR="00475BBE" w:rsidRDefault="00475BBE" w:rsidP="002052C0">
            <w:pPr>
              <w:pStyle w:val="Activitytext"/>
            </w:pPr>
            <w:r>
              <w:t>The Science Learning Hub offers a rich array of resources within its Earthquake context (links below). This includes background material on seismic engineering that includes photographs and videos. See also the GNS page on Earthquakes (</w:t>
            </w:r>
            <w:hyperlink r:id="rId21" w:history="1">
              <w:r w:rsidR="002052C0" w:rsidRPr="002052C0">
                <w:rPr>
                  <w:rStyle w:val="Hyperlink"/>
                </w:rPr>
                <w:t>www.gns.cri.nz/Home/Learning/Science-Topics/Earthquakes</w:t>
              </w:r>
            </w:hyperlink>
            <w:r>
              <w:t>). This includes video flyover of the Greendale Fault.</w:t>
            </w:r>
          </w:p>
          <w:p w14:paraId="20A6B336" w14:textId="7E942A3C" w:rsidR="00475BBE" w:rsidRDefault="00475BBE" w:rsidP="002052C0">
            <w:pPr>
              <w:pStyle w:val="Activitytext"/>
            </w:pPr>
            <w:r>
              <w:lastRenderedPageBreak/>
              <w:t>LEARNZ offers a series of field trips that look at the use of geospatial skills, data, and tools following the Canterbury earthquakes (</w:t>
            </w:r>
            <w:hyperlink r:id="rId22" w:history="1">
              <w:r w:rsidRPr="002052C0">
                <w:rPr>
                  <w:rStyle w:val="Hyperlink"/>
                </w:rPr>
                <w:t>www2.learnz.org.nz/core-fieldtrips.php</w:t>
              </w:r>
            </w:hyperlink>
            <w:r>
              <w:t>).</w:t>
            </w:r>
          </w:p>
          <w:p w14:paraId="3635D77D" w14:textId="77777777" w:rsidR="00475BBE" w:rsidRDefault="00475BBE" w:rsidP="002052C0">
            <w:pPr>
              <w:pStyle w:val="Activitysubhead"/>
            </w:pPr>
            <w:r>
              <w:t>Extension</w:t>
            </w:r>
          </w:p>
          <w:p w14:paraId="4A98AB14" w14:textId="77777777" w:rsidR="00475BBE" w:rsidRDefault="00475BBE" w:rsidP="002052C0">
            <w:pPr>
              <w:pStyle w:val="Activitytext"/>
            </w:pPr>
            <w:r>
              <w:t xml:space="preserve">The Christchurch earthquakes revealed previously unknown faults. Scientists needed to fit the new information to what they already knew about our country's geological makeup. In the Science Learning Hub student activity “The Extra Piece”, students experience what this might be like. In the activity, students assemble a tangram and then try to reassemble the tangram with an additional piece. Parallels are drawn to particular aspects of the Nature of Science. </w:t>
            </w:r>
          </w:p>
          <w:p w14:paraId="47FCE14B" w14:textId="5DE801D8" w:rsidR="005316B2" w:rsidRPr="002052C0" w:rsidRDefault="00475BBE" w:rsidP="00FA57F9">
            <w:pPr>
              <w:pStyle w:val="Activitytext"/>
              <w:spacing w:after="160"/>
            </w:pPr>
            <w:r>
              <w:t>Talk about how learning often involves reorganising our original ideas to accommodate new ones.</w:t>
            </w:r>
          </w:p>
        </w:tc>
      </w:tr>
      <w:tr w:rsidR="001E43F4" w:rsidRPr="005C5ED7" w14:paraId="06FD3C69" w14:textId="77777777" w:rsidTr="001B4894">
        <w:tc>
          <w:tcPr>
            <w:tcW w:w="10314" w:type="dxa"/>
            <w:tcBorders>
              <w:top w:val="single" w:sz="8" w:space="0" w:color="224232"/>
              <w:left w:val="nil"/>
              <w:bottom w:val="nil"/>
              <w:right w:val="nil"/>
            </w:tcBorders>
            <w:shd w:val="clear" w:color="auto" w:fill="auto"/>
          </w:tcPr>
          <w:p w14:paraId="1B041744" w14:textId="77777777" w:rsidR="001E43F4" w:rsidRPr="005C5ED7" w:rsidRDefault="001E43F4" w:rsidP="00BE4E27">
            <w:pPr>
              <w:spacing w:before="0" w:line="240" w:lineRule="auto"/>
            </w:pPr>
          </w:p>
        </w:tc>
      </w:tr>
      <w:tr w:rsidR="00BE4E27" w:rsidRPr="005C5ED7" w14:paraId="704385BE" w14:textId="77777777" w:rsidTr="00BE4E27">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3C033E2B" w14:textId="5D2DC5BE" w:rsidR="00BE4E27" w:rsidRPr="005C5ED7" w:rsidRDefault="00BE4E27" w:rsidP="00BE4E27">
            <w:pPr>
              <w:pStyle w:val="Heading3"/>
              <w:spacing w:before="200" w:after="0"/>
              <w:ind w:left="567" w:right="567"/>
              <w:rPr>
                <w:color w:val="224232"/>
                <w:sz w:val="22"/>
                <w:szCs w:val="22"/>
              </w:rPr>
            </w:pPr>
            <w:r w:rsidRPr="005C5ED7">
              <w:rPr>
                <w:color w:val="224232"/>
                <w:sz w:val="22"/>
                <w:szCs w:val="22"/>
              </w:rPr>
              <w:t xml:space="preserve">Activity 3: </w:t>
            </w:r>
            <w:r w:rsidR="00C5783F">
              <w:rPr>
                <w:color w:val="224232"/>
                <w:sz w:val="22"/>
                <w:szCs w:val="22"/>
              </w:rPr>
              <w:t>L</w:t>
            </w:r>
            <w:r w:rsidR="00475BBE" w:rsidRPr="00475BBE">
              <w:rPr>
                <w:color w:val="224232"/>
                <w:sz w:val="22"/>
                <w:szCs w:val="22"/>
              </w:rPr>
              <w:t>iquefaction</w:t>
            </w:r>
          </w:p>
          <w:p w14:paraId="0FB44D4C" w14:textId="77777777" w:rsidR="00475BBE" w:rsidRPr="002052C0" w:rsidRDefault="00475BBE" w:rsidP="002052C0">
            <w:pPr>
              <w:pStyle w:val="Activitytext"/>
            </w:pPr>
            <w:r>
              <w:t>Reread the i</w:t>
            </w:r>
            <w:r w:rsidRPr="002052C0">
              <w:t>nformation about liquefaction on page 22 of the article. What evidence led the scientists to change their theories about liquefaction?</w:t>
            </w:r>
          </w:p>
          <w:p w14:paraId="1306126A" w14:textId="77777777" w:rsidR="00475BBE" w:rsidRPr="002052C0" w:rsidRDefault="00475BBE" w:rsidP="002052C0">
            <w:pPr>
              <w:pStyle w:val="Activitytext"/>
            </w:pPr>
            <w:r w:rsidRPr="002052C0">
              <w:t xml:space="preserve">Use Activity 2 on page 15 of </w:t>
            </w:r>
            <w:r w:rsidRPr="00B97802">
              <w:rPr>
                <w:i/>
              </w:rPr>
              <w:t>Earthquakes: Feeling the Earth Move</w:t>
            </w:r>
            <w:r w:rsidRPr="002052C0">
              <w:t>, Building Science Concepts book 40, as a practical demonstration of how liquefaction occurs. As they do the activity, have students make observations. ASK: How do your observations support the new explanation on page 22? Do you see any evidence that contradicts the explanation?</w:t>
            </w:r>
          </w:p>
          <w:p w14:paraId="1BA6FCF8" w14:textId="60AD6ED3" w:rsidR="00BE4E27" w:rsidRPr="005C5ED7" w:rsidRDefault="00475BBE" w:rsidP="00FA57F9">
            <w:pPr>
              <w:pStyle w:val="Activitytext"/>
              <w:spacing w:after="160"/>
            </w:pPr>
            <w:r w:rsidRPr="002052C0">
              <w:t>The Science Learning Hub artic</w:t>
            </w:r>
            <w:r>
              <w:t>le “Liquefaction” explains the causes of liquefaction and how we can protect against it. It includes video material from Christchurch.</w:t>
            </w:r>
          </w:p>
        </w:tc>
      </w:tr>
      <w:tr w:rsidR="00BE4E27" w:rsidRPr="005C5ED7" w14:paraId="56C5FD95" w14:textId="77777777" w:rsidTr="006506F9">
        <w:tc>
          <w:tcPr>
            <w:tcW w:w="10314" w:type="dxa"/>
            <w:tcBorders>
              <w:top w:val="single" w:sz="8" w:space="0" w:color="224232"/>
              <w:left w:val="nil"/>
              <w:bottom w:val="single" w:sz="8" w:space="0" w:color="224232"/>
              <w:right w:val="nil"/>
            </w:tcBorders>
            <w:shd w:val="clear" w:color="auto" w:fill="auto"/>
          </w:tcPr>
          <w:p w14:paraId="696EB295" w14:textId="77777777" w:rsidR="00BE4E27" w:rsidRPr="005C5ED7" w:rsidRDefault="00BE4E27" w:rsidP="00D16C86">
            <w:pPr>
              <w:spacing w:before="0" w:line="240" w:lineRule="auto"/>
            </w:pPr>
          </w:p>
        </w:tc>
      </w:tr>
      <w:tr w:rsidR="00BE4E27" w:rsidRPr="005C5ED7" w14:paraId="521375E7" w14:textId="77777777" w:rsidTr="00FD636F">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049E15D9" w14:textId="0008F189" w:rsidR="00BE4E27" w:rsidRPr="005C5ED7" w:rsidRDefault="00BE4E27" w:rsidP="00C966D9">
            <w:pPr>
              <w:pStyle w:val="Heading3"/>
              <w:keepNext w:val="0"/>
              <w:spacing w:before="200" w:after="0"/>
              <w:ind w:left="567" w:right="567"/>
              <w:rPr>
                <w:color w:val="224232"/>
                <w:sz w:val="22"/>
                <w:szCs w:val="22"/>
              </w:rPr>
            </w:pPr>
            <w:r w:rsidRPr="005C5ED7">
              <w:rPr>
                <w:color w:val="224232"/>
                <w:sz w:val="22"/>
                <w:szCs w:val="22"/>
              </w:rPr>
              <w:t xml:space="preserve">Activity 4: </w:t>
            </w:r>
            <w:r w:rsidR="00475BBE" w:rsidRPr="00475BBE">
              <w:rPr>
                <w:color w:val="224232"/>
                <w:sz w:val="22"/>
                <w:szCs w:val="22"/>
              </w:rPr>
              <w:t>Is base isolation always appropriate?</w:t>
            </w:r>
          </w:p>
          <w:p w14:paraId="08840A44" w14:textId="77777777" w:rsidR="00475BBE" w:rsidRDefault="00475BBE" w:rsidP="00475BBE">
            <w:pPr>
              <w:pStyle w:val="Activitytext"/>
            </w:pPr>
            <w:r>
              <w:t xml:space="preserve">A structure built directly on the ground will possibly be damaged during an earthquake. A building built away (isolated) from the ground on pads known as base isolators may not move at all. An example of this is Christchurch Women’s Hospital, which suffered little damage in the February 2011 earthquake. </w:t>
            </w:r>
          </w:p>
          <w:p w14:paraId="6A8D8425" w14:textId="4C8A7EC3" w:rsidR="00BE4E27" w:rsidRPr="005C5ED7" w:rsidRDefault="00475BBE" w:rsidP="00FA57F9">
            <w:pPr>
              <w:pStyle w:val="Activitytext"/>
              <w:spacing w:after="160"/>
            </w:pPr>
            <w:r>
              <w:t>The Science Learning Hub student activity “Best Base Isolator” describes how students can use a model to investigate the effectiveness of different base isolators.</w:t>
            </w:r>
          </w:p>
        </w:tc>
      </w:tr>
      <w:tr w:rsidR="00D16C86" w:rsidRPr="005C5ED7" w14:paraId="21B9D0A4" w14:textId="77777777" w:rsidTr="00FD636F">
        <w:tc>
          <w:tcPr>
            <w:tcW w:w="10314" w:type="dxa"/>
            <w:tcBorders>
              <w:top w:val="single" w:sz="8" w:space="0" w:color="224232"/>
              <w:left w:val="nil"/>
              <w:bottom w:val="nil"/>
              <w:right w:val="nil"/>
            </w:tcBorders>
            <w:shd w:val="clear" w:color="auto" w:fill="auto"/>
          </w:tcPr>
          <w:p w14:paraId="4F9EFF6D" w14:textId="77777777" w:rsidR="00D16C86" w:rsidRPr="005C5ED7" w:rsidRDefault="00D16C86" w:rsidP="006506F9">
            <w:pPr>
              <w:spacing w:before="0" w:line="240" w:lineRule="auto"/>
            </w:pPr>
          </w:p>
        </w:tc>
      </w:tr>
      <w:tr w:rsidR="00765993" w:rsidRPr="005C5ED7" w14:paraId="5C0D896F" w14:textId="77777777" w:rsidTr="00765993">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7085E776" w14:textId="6D09DF33" w:rsidR="00765993" w:rsidRPr="005C5ED7" w:rsidRDefault="00765993" w:rsidP="00330A0D">
            <w:pPr>
              <w:spacing w:before="200" w:after="200" w:line="240" w:lineRule="auto"/>
              <w:jc w:val="center"/>
            </w:pPr>
            <w:r w:rsidRPr="005C5ED7">
              <w:rPr>
                <w:b/>
                <w:color w:val="224232"/>
                <w:sz w:val="22"/>
              </w:rPr>
              <w:t xml:space="preserve">Google Slides version of </w:t>
            </w:r>
            <w:r w:rsidR="00475BBE">
              <w:rPr>
                <w:b/>
                <w:color w:val="224232"/>
                <w:sz w:val="22"/>
              </w:rPr>
              <w:t>“</w:t>
            </w:r>
            <w:r w:rsidR="00475BBE" w:rsidRPr="00116D0C">
              <w:rPr>
                <w:b/>
                <w:color w:val="224232"/>
                <w:sz w:val="22"/>
              </w:rPr>
              <w:t>Learning from the Christchurch Earthquakes</w:t>
            </w:r>
            <w:r w:rsidR="00475BBE">
              <w:rPr>
                <w:b/>
                <w:color w:val="224232"/>
                <w:sz w:val="22"/>
              </w:rPr>
              <w:t>”</w:t>
            </w:r>
            <w:r w:rsidRPr="005C5ED7">
              <w:rPr>
                <w:color w:val="224232"/>
                <w:sz w:val="22"/>
              </w:rPr>
              <w:t xml:space="preserve"> </w:t>
            </w:r>
            <w:hyperlink r:id="rId23" w:history="1">
              <w:r w:rsidRPr="005C5ED7">
                <w:rPr>
                  <w:rStyle w:val="Hyperlink"/>
                  <w:b/>
                  <w:sz w:val="22"/>
                </w:rPr>
                <w:t>www.connected.tki.org.nz</w:t>
              </w:r>
            </w:hyperlink>
          </w:p>
        </w:tc>
      </w:tr>
    </w:tbl>
    <w:p w14:paraId="53A2DB26" w14:textId="77777777" w:rsidR="00AC6869" w:rsidRPr="005C5ED7" w:rsidRDefault="00AC6869" w:rsidP="000E1C33">
      <w:pPr>
        <w:rPr>
          <w:sz w:val="4"/>
        </w:rPr>
      </w:pPr>
    </w:p>
    <w:p w14:paraId="29BE2AD4" w14:textId="77777777" w:rsidR="00BD353A" w:rsidRPr="005C5ED7" w:rsidRDefault="00BD353A" w:rsidP="000E1C33">
      <w:pPr>
        <w:sectPr w:rsidR="00BD353A" w:rsidRPr="005C5ED7" w:rsidSect="00210147">
          <w:type w:val="continuous"/>
          <w:pgSz w:w="11900" w:h="16840"/>
          <w:pgMar w:top="851" w:right="851" w:bottom="851" w:left="851" w:header="709" w:footer="227" w:gutter="0"/>
          <w:cols w:space="708"/>
          <w:formProt w:val="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B118FE" w:rsidRPr="005C5ED7" w14:paraId="1B47A1CF" w14:textId="77777777" w:rsidTr="00C21193">
        <w:tc>
          <w:tcPr>
            <w:tcW w:w="10314" w:type="dxa"/>
            <w:tcBorders>
              <w:top w:val="nil"/>
              <w:left w:val="nil"/>
              <w:bottom w:val="nil"/>
              <w:right w:val="nil"/>
            </w:tcBorders>
            <w:shd w:val="clear" w:color="auto" w:fill="auto"/>
          </w:tcPr>
          <w:p w14:paraId="7F7DE1AD" w14:textId="77777777" w:rsidR="00B118FE" w:rsidRPr="005C5ED7" w:rsidRDefault="00B41BFB" w:rsidP="00BD353A">
            <w:pPr>
              <w:pStyle w:val="Heading2-Science"/>
              <w:keepNext/>
              <w:keepLines/>
            </w:pPr>
            <w:r>
              <w:lastRenderedPageBreak/>
              <w:pict w14:anchorId="277A632C">
                <v:roundrect id="Rounded Rectangle 124" o:spid="_x0000_s1122" style="position:absolute;margin-left:-5.15pt;margin-top:4.45pt;width:514.75pt;height:21.8pt;z-index:1;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r w:rsidR="00343570" w:rsidRPr="005C5ED7">
              <w:br w:type="page"/>
              <w:t>RESOURCE LINKS</w:t>
            </w:r>
          </w:p>
        </w:tc>
      </w:tr>
    </w:tbl>
    <w:p w14:paraId="261754B2" w14:textId="77777777" w:rsidR="000C3AAB" w:rsidRPr="005C5ED7" w:rsidRDefault="000C3AAB" w:rsidP="00451F15">
      <w:pPr>
        <w:sectPr w:rsidR="000C3AAB" w:rsidRPr="005C5ED7" w:rsidSect="00210147">
          <w:type w:val="continuous"/>
          <w:pgSz w:w="11900" w:h="16840"/>
          <w:pgMar w:top="851" w:right="851" w:bottom="851" w:left="851" w:header="709" w:footer="227" w:gutter="0"/>
          <w:cols w:space="708"/>
        </w:sect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56"/>
      </w:tblGrid>
      <w:tr w:rsidR="00B118FE" w:rsidRPr="005C5ED7" w14:paraId="799B9BB0" w14:textId="77777777" w:rsidTr="00CA3063">
        <w:tc>
          <w:tcPr>
            <w:tcW w:w="10456" w:type="dxa"/>
            <w:tcBorders>
              <w:top w:val="nil"/>
              <w:left w:val="nil"/>
              <w:bottom w:val="nil"/>
              <w:right w:val="nil"/>
            </w:tcBorders>
            <w:shd w:val="clear" w:color="auto" w:fill="auto"/>
          </w:tcPr>
          <w:p w14:paraId="03A0DFEA" w14:textId="77777777" w:rsidR="00B97802" w:rsidRDefault="00B97802" w:rsidP="00B97802">
            <w:r w:rsidRPr="004352C1">
              <w:lastRenderedPageBreak/>
              <w:t>Building Science Concepts, Book 40</w:t>
            </w:r>
            <w:r>
              <w:t xml:space="preserve"> –</w:t>
            </w:r>
            <w:r w:rsidRPr="004352C1">
              <w:t xml:space="preserve"> </w:t>
            </w:r>
            <w:r w:rsidRPr="00116D0C">
              <w:rPr>
                <w:i/>
              </w:rPr>
              <w:t>Earthquakes: Feeling the Earth Move</w:t>
            </w:r>
          </w:p>
          <w:p w14:paraId="11F98C6B" w14:textId="77777777" w:rsidR="00B97802" w:rsidRPr="004352C1" w:rsidRDefault="00B97802" w:rsidP="00663B32">
            <w:r>
              <w:t xml:space="preserve">“The Changing Landscape” in </w:t>
            </w:r>
            <w:r w:rsidRPr="00116D0C">
              <w:rPr>
                <w:i/>
              </w:rPr>
              <w:t>Making Better Sense of Planet Earth and Beyond</w:t>
            </w:r>
            <w:r>
              <w:t>,</w:t>
            </w:r>
            <w:r w:rsidRPr="004352C1">
              <w:t xml:space="preserve"> p</w:t>
            </w:r>
            <w:r>
              <w:t>p.</w:t>
            </w:r>
            <w:r w:rsidRPr="004352C1">
              <w:t xml:space="preserve"> 32</w:t>
            </w:r>
            <w:r>
              <w:t>–</w:t>
            </w:r>
            <w:r w:rsidRPr="004352C1">
              <w:t>43</w:t>
            </w:r>
            <w:r>
              <w:t>.</w:t>
            </w:r>
          </w:p>
          <w:p w14:paraId="0918D957" w14:textId="77777777" w:rsidR="00B97802" w:rsidRPr="00D66397" w:rsidRDefault="00B97802" w:rsidP="00B97802">
            <w:pPr>
              <w:rPr>
                <w:b/>
                <w:i/>
              </w:rPr>
            </w:pPr>
            <w:r w:rsidRPr="00D66397">
              <w:rPr>
                <w:b/>
                <w:i/>
              </w:rPr>
              <w:t>School Journal</w:t>
            </w:r>
          </w:p>
          <w:p w14:paraId="19568D10" w14:textId="77777777" w:rsidR="00B97802" w:rsidRDefault="00B97802" w:rsidP="00E328BB">
            <w:pPr>
              <w:spacing w:before="80"/>
            </w:pPr>
            <w:r>
              <w:t xml:space="preserve">“Earthquake” by Lynn Davis. </w:t>
            </w:r>
            <w:r w:rsidRPr="00116D0C">
              <w:rPr>
                <w:i/>
              </w:rPr>
              <w:t>School Journal</w:t>
            </w:r>
            <w:r>
              <w:t xml:space="preserve"> Level 3, November 2011. (TSM available at </w:t>
            </w:r>
            <w:hyperlink r:id="rId24" w:history="1">
              <w:r w:rsidRPr="00F20DD5">
                <w:rPr>
                  <w:rStyle w:val="Hyperlink"/>
                </w:rPr>
                <w:t>http://literacyonline.tki.org.nz/Literacy-Online/Teacher-needs/Instructional-Series/School-Journal/Teacher-support-materials</w:t>
              </w:r>
            </w:hyperlink>
            <w:r>
              <w:t>)</w:t>
            </w:r>
          </w:p>
          <w:p w14:paraId="286E69F8" w14:textId="77777777" w:rsidR="00B97802" w:rsidRDefault="00B97802" w:rsidP="00E328BB">
            <w:pPr>
              <w:spacing w:before="80"/>
            </w:pPr>
            <w:r>
              <w:t xml:space="preserve">“One City – Two Earthquakes” by Jenna Tinkle. </w:t>
            </w:r>
            <w:r w:rsidRPr="00116D0C">
              <w:rPr>
                <w:i/>
              </w:rPr>
              <w:t>School Journal</w:t>
            </w:r>
            <w:r>
              <w:t xml:space="preserve"> Level 3, November 2011. </w:t>
            </w:r>
            <w:r w:rsidRPr="006E5734">
              <w:t xml:space="preserve">(TSM available at </w:t>
            </w:r>
            <w:hyperlink r:id="rId25" w:history="1">
              <w:r w:rsidRPr="00F20DD5">
                <w:rPr>
                  <w:rStyle w:val="Hyperlink"/>
                </w:rPr>
                <w:t>http://literacyonline.tki.org.nz/Literacy-Online/Teacher-needs/Instructional-Series/School-Journal/Teacher-support-materials</w:t>
              </w:r>
            </w:hyperlink>
            <w:r w:rsidRPr="006E5734">
              <w:t>)</w:t>
            </w:r>
          </w:p>
          <w:p w14:paraId="2EE409B0" w14:textId="77777777" w:rsidR="00B97802" w:rsidRDefault="00B97802" w:rsidP="00E328BB">
            <w:pPr>
              <w:spacing w:before="80"/>
            </w:pPr>
            <w:r w:rsidRPr="00116D0C">
              <w:rPr>
                <w:i/>
              </w:rPr>
              <w:t>Quake, Rattle, and Roll</w:t>
            </w:r>
            <w:r>
              <w:t xml:space="preserve"> by Sarah Wilcox</w:t>
            </w:r>
            <w:r w:rsidRPr="00116D0C">
              <w:rPr>
                <w:i/>
              </w:rPr>
              <w:t>.</w:t>
            </w:r>
            <w:r>
              <w:t xml:space="preserve"> School Journal Story Library, Level 3, 2013 (TSM available at </w:t>
            </w:r>
            <w:hyperlink r:id="rId26" w:history="1">
              <w:r w:rsidRPr="00C13909">
                <w:rPr>
                  <w:rStyle w:val="Hyperlink"/>
                </w:rPr>
                <w:t>www.schooljournalstorylibrary.tki.org.nz</w:t>
              </w:r>
            </w:hyperlink>
            <w:r>
              <w:t xml:space="preserve">) </w:t>
            </w:r>
          </w:p>
          <w:p w14:paraId="2DCFA71F" w14:textId="77777777" w:rsidR="00B97802" w:rsidRPr="00D66397" w:rsidRDefault="00B97802" w:rsidP="00D66397">
            <w:pPr>
              <w:pStyle w:val="TSMTxt"/>
              <w:spacing w:before="120" w:after="40"/>
              <w:rPr>
                <w:b/>
              </w:rPr>
            </w:pPr>
            <w:r w:rsidRPr="00D66397">
              <w:rPr>
                <w:b/>
              </w:rPr>
              <w:t xml:space="preserve">Science Learning Hub </w:t>
            </w:r>
          </w:p>
          <w:p w14:paraId="124B1BB8" w14:textId="0164BBEC" w:rsidR="00B97802" w:rsidRPr="004352C1" w:rsidRDefault="00B97802" w:rsidP="00E328BB">
            <w:pPr>
              <w:pStyle w:val="TSMTxt"/>
              <w:spacing w:after="0"/>
            </w:pPr>
            <w:r>
              <w:t xml:space="preserve">“Earthquakes” at </w:t>
            </w:r>
            <w:hyperlink r:id="rId27" w:history="1">
              <w:r w:rsidR="009C3B13" w:rsidRPr="009C3B13">
                <w:rPr>
                  <w:rStyle w:val="Hyperlink"/>
                </w:rPr>
                <w:t>www.sciencelearn.org.nz/Contexts/Earthquakes</w:t>
              </w:r>
            </w:hyperlink>
          </w:p>
          <w:p w14:paraId="667311F2" w14:textId="77777777" w:rsidR="00B97802" w:rsidRPr="004915AA" w:rsidRDefault="00B97802" w:rsidP="00E328BB">
            <w:pPr>
              <w:pStyle w:val="TSMTxt"/>
              <w:spacing w:after="0"/>
              <w:rPr>
                <w:szCs w:val="18"/>
              </w:rPr>
            </w:pPr>
            <w:r>
              <w:rPr>
                <w:szCs w:val="18"/>
              </w:rPr>
              <w:t>“</w:t>
            </w:r>
            <w:r w:rsidRPr="004915AA">
              <w:rPr>
                <w:szCs w:val="18"/>
              </w:rPr>
              <w:t>Frank</w:t>
            </w:r>
            <w:r>
              <w:rPr>
                <w:szCs w:val="18"/>
              </w:rPr>
              <w:t xml:space="preserve"> Foster</w:t>
            </w:r>
            <w:r w:rsidRPr="004915AA">
              <w:rPr>
                <w:szCs w:val="18"/>
              </w:rPr>
              <w:t xml:space="preserve"> Evison</w:t>
            </w:r>
            <w:r>
              <w:rPr>
                <w:szCs w:val="18"/>
              </w:rPr>
              <w:t xml:space="preserve"> (1922–2005)”</w:t>
            </w:r>
            <w:r w:rsidRPr="004915AA">
              <w:rPr>
                <w:szCs w:val="18"/>
              </w:rPr>
              <w:t xml:space="preserve"> </w:t>
            </w:r>
            <w:r>
              <w:rPr>
                <w:szCs w:val="18"/>
              </w:rPr>
              <w:t xml:space="preserve">(heritage scientist who specialised in </w:t>
            </w:r>
            <w:r w:rsidRPr="004915AA">
              <w:rPr>
                <w:szCs w:val="18"/>
              </w:rPr>
              <w:t>earthquake</w:t>
            </w:r>
            <w:r>
              <w:rPr>
                <w:szCs w:val="18"/>
              </w:rPr>
              <w:t xml:space="preserve"> prediction) at </w:t>
            </w:r>
            <w:hyperlink r:id="rId28" w:history="1">
              <w:r w:rsidRPr="004915AA">
                <w:rPr>
                  <w:rStyle w:val="Hyperlink"/>
                  <w:szCs w:val="18"/>
                </w:rPr>
                <w:t>www.sciencelearn.org.nz/Science-Stories/Our-Heritage-Scientists/Frank-Foster-Evison</w:t>
              </w:r>
            </w:hyperlink>
          </w:p>
          <w:p w14:paraId="67846247" w14:textId="77777777" w:rsidR="00B97802" w:rsidRPr="004352C1" w:rsidRDefault="00B97802" w:rsidP="00E328BB">
            <w:pPr>
              <w:pStyle w:val="TSMTxt"/>
              <w:spacing w:after="0"/>
            </w:pPr>
            <w:r>
              <w:t xml:space="preserve">“How Do Base Isolators Work?” at </w:t>
            </w:r>
            <w:hyperlink r:id="rId29" w:history="1">
              <w:r w:rsidRPr="00F20DD5">
                <w:rPr>
                  <w:rStyle w:val="Hyperlink"/>
                </w:rPr>
                <w:t>www.sciencelearn.org.nz/Contexts/Earthquakes/Looking-Closer/How-do-base-isolators-work</w:t>
              </w:r>
            </w:hyperlink>
          </w:p>
          <w:p w14:paraId="5CBB372D" w14:textId="77777777" w:rsidR="00B97802" w:rsidRPr="004352C1" w:rsidRDefault="00B97802" w:rsidP="00E328BB">
            <w:pPr>
              <w:pStyle w:val="TSMTxt"/>
              <w:spacing w:after="0"/>
            </w:pPr>
            <w:r>
              <w:t xml:space="preserve">“Liquefaction” at </w:t>
            </w:r>
            <w:hyperlink r:id="rId30" w:history="1">
              <w:r w:rsidRPr="00F20DD5">
                <w:rPr>
                  <w:rStyle w:val="Hyperlink"/>
                </w:rPr>
                <w:t>www.sciencelearn.org.nz/Contexts/Earthquakes/Looking-Closer/Liquefaction</w:t>
              </w:r>
            </w:hyperlink>
          </w:p>
          <w:p w14:paraId="15409D15" w14:textId="77777777" w:rsidR="00B97802" w:rsidRPr="004352C1" w:rsidRDefault="00B97802" w:rsidP="00E328BB">
            <w:pPr>
              <w:pStyle w:val="TSMTxt"/>
              <w:spacing w:after="0"/>
            </w:pPr>
            <w:r>
              <w:lastRenderedPageBreak/>
              <w:t xml:space="preserve">“Liquefaction Explained” at </w:t>
            </w:r>
            <w:hyperlink r:id="rId31" w:history="1">
              <w:r w:rsidRPr="00F20DD5">
                <w:rPr>
                  <w:rStyle w:val="Hyperlink"/>
                </w:rPr>
                <w:t>www.sciencelearn.org.nz/Contexts/Earthquakes/Sci-Media/Video/Liquefaction-explained</w:t>
              </w:r>
            </w:hyperlink>
            <w:r w:rsidRPr="004352C1">
              <w:t xml:space="preserve"> </w:t>
            </w:r>
          </w:p>
          <w:p w14:paraId="6AD6D909" w14:textId="77777777" w:rsidR="00B97802" w:rsidRPr="004915AA" w:rsidRDefault="00B97802" w:rsidP="00E328BB">
            <w:pPr>
              <w:pStyle w:val="CommentText"/>
              <w:spacing w:before="80"/>
              <w:rPr>
                <w:sz w:val="18"/>
                <w:szCs w:val="18"/>
              </w:rPr>
            </w:pPr>
            <w:r>
              <w:rPr>
                <w:sz w:val="18"/>
                <w:szCs w:val="18"/>
              </w:rPr>
              <w:t>“NZ R</w:t>
            </w:r>
            <w:r w:rsidRPr="004915AA">
              <w:rPr>
                <w:sz w:val="18"/>
                <w:szCs w:val="18"/>
              </w:rPr>
              <w:t>esearch</w:t>
            </w:r>
            <w:r>
              <w:rPr>
                <w:sz w:val="18"/>
                <w:szCs w:val="18"/>
              </w:rPr>
              <w:t>” (</w:t>
            </w:r>
            <w:r w:rsidRPr="004915AA">
              <w:rPr>
                <w:sz w:val="18"/>
                <w:szCs w:val="18"/>
              </w:rPr>
              <w:t>earthquakes</w:t>
            </w:r>
            <w:r>
              <w:rPr>
                <w:sz w:val="18"/>
                <w:szCs w:val="18"/>
              </w:rPr>
              <w:t>)</w:t>
            </w:r>
            <w:r>
              <w:t xml:space="preserve"> </w:t>
            </w:r>
            <w:hyperlink r:id="rId32" w:history="1">
              <w:r w:rsidRPr="004915AA">
                <w:rPr>
                  <w:rStyle w:val="Hyperlink"/>
                  <w:sz w:val="18"/>
                  <w:szCs w:val="18"/>
                </w:rPr>
                <w:t>www.sciencelearn.org.nz/Contexts/Earthquakes/NZ-Research</w:t>
              </w:r>
            </w:hyperlink>
          </w:p>
          <w:p w14:paraId="4F512721" w14:textId="77777777" w:rsidR="00B97802" w:rsidRPr="004915AA" w:rsidRDefault="00B97802" w:rsidP="00E328BB">
            <w:pPr>
              <w:pStyle w:val="CommentText"/>
              <w:spacing w:before="80"/>
              <w:rPr>
                <w:sz w:val="18"/>
                <w:szCs w:val="18"/>
              </w:rPr>
            </w:pPr>
            <w:r>
              <w:rPr>
                <w:sz w:val="18"/>
                <w:szCs w:val="18"/>
              </w:rPr>
              <w:t>“Science Ideas and Concepts” (</w:t>
            </w:r>
            <w:r w:rsidRPr="004915AA">
              <w:rPr>
                <w:sz w:val="18"/>
                <w:szCs w:val="18"/>
              </w:rPr>
              <w:t>including faults, plate tectonics, seismic waves</w:t>
            </w:r>
            <w:r>
              <w:rPr>
                <w:sz w:val="18"/>
                <w:szCs w:val="18"/>
              </w:rPr>
              <w:t>) at</w:t>
            </w:r>
            <w:r>
              <w:t xml:space="preserve"> </w:t>
            </w:r>
            <w:hyperlink r:id="rId33" w:history="1">
              <w:r w:rsidRPr="004915AA">
                <w:rPr>
                  <w:rStyle w:val="Hyperlink"/>
                  <w:sz w:val="18"/>
                  <w:szCs w:val="18"/>
                </w:rPr>
                <w:t>www.sciencelearn.org.nz/Contexts/Earthquakes/Science-Ideas-and-Concepts</w:t>
              </w:r>
            </w:hyperlink>
          </w:p>
          <w:p w14:paraId="7756F660" w14:textId="77777777" w:rsidR="00B97802" w:rsidRPr="004352C1" w:rsidRDefault="00B97802" w:rsidP="00E328BB">
            <w:pPr>
              <w:pStyle w:val="TSMTxt"/>
              <w:spacing w:after="0"/>
            </w:pPr>
            <w:r>
              <w:t xml:space="preserve">“Seismic Engineering” at </w:t>
            </w:r>
            <w:hyperlink r:id="rId34" w:history="1">
              <w:r w:rsidRPr="00F20DD5">
                <w:rPr>
                  <w:rStyle w:val="Hyperlink"/>
                </w:rPr>
                <w:t>www.sciencelearn.org.nz/Contexts/Earthquakes/NZ-Research/Seismic-engineering</w:t>
              </w:r>
            </w:hyperlink>
          </w:p>
          <w:p w14:paraId="5E36B576" w14:textId="77777777" w:rsidR="00B97802" w:rsidRPr="004352C1" w:rsidRDefault="00B97802" w:rsidP="00E328BB">
            <w:pPr>
              <w:pStyle w:val="TSMTxt"/>
              <w:spacing w:after="0"/>
            </w:pPr>
            <w:r>
              <w:t xml:space="preserve">“Shaken Not Stirred” at </w:t>
            </w:r>
            <w:hyperlink r:id="rId35" w:history="1">
              <w:r w:rsidRPr="009C3B13">
                <w:rPr>
                  <w:rStyle w:val="Hyperlink"/>
                </w:rPr>
                <w:t>www.sciencelearn.org.nz/Contexts/Earthquakes/Sci-Media/Video/Shaken-not-stirred</w:t>
              </w:r>
            </w:hyperlink>
          </w:p>
          <w:p w14:paraId="73DC61FB" w14:textId="77777777" w:rsidR="00B97802" w:rsidRPr="004352C1" w:rsidRDefault="00B97802" w:rsidP="00E328BB">
            <w:pPr>
              <w:pStyle w:val="TSMTxt"/>
              <w:spacing w:after="0"/>
            </w:pPr>
            <w:r>
              <w:t xml:space="preserve">“Student Activity – Best Base Isolator” at </w:t>
            </w:r>
            <w:hyperlink r:id="rId36" w:history="1">
              <w:r w:rsidRPr="00F20DD5">
                <w:rPr>
                  <w:rStyle w:val="Hyperlink"/>
                </w:rPr>
                <w:t>www.sciencelearn.org.nz/Contexts/Earthquakes/Teaching-and-Learning-Approaches/Best-base-isolator</w:t>
              </w:r>
            </w:hyperlink>
          </w:p>
          <w:p w14:paraId="68A7CC86" w14:textId="77777777" w:rsidR="00B97802" w:rsidRDefault="00B97802" w:rsidP="00E328BB">
            <w:pPr>
              <w:pStyle w:val="TSMTxt"/>
              <w:spacing w:after="0"/>
            </w:pPr>
            <w:r>
              <w:t>“</w:t>
            </w:r>
            <w:r w:rsidRPr="009D4970">
              <w:t xml:space="preserve">Student </w:t>
            </w:r>
            <w:r>
              <w:t>A</w:t>
            </w:r>
            <w:r w:rsidRPr="009D4970">
              <w:t xml:space="preserve">ctivity – The </w:t>
            </w:r>
            <w:r>
              <w:t>E</w:t>
            </w:r>
            <w:r w:rsidRPr="009D4970">
              <w:t xml:space="preserve">xtra </w:t>
            </w:r>
            <w:r>
              <w:t>P</w:t>
            </w:r>
            <w:r w:rsidRPr="009D4970">
              <w:t>iece</w:t>
            </w:r>
            <w:r>
              <w:t>” at</w:t>
            </w:r>
            <w:r>
              <w:rPr>
                <w:rStyle w:val="Hyperlink"/>
              </w:rPr>
              <w:t xml:space="preserve"> </w:t>
            </w:r>
            <w:hyperlink r:id="rId37" w:history="1">
              <w:r w:rsidRPr="0060511F">
                <w:rPr>
                  <w:rStyle w:val="Hyperlink"/>
                </w:rPr>
                <w:t>www.sciencelearn.org.nz/Nature-of-Science/Teaching-and-Learning-Approaches/Student-activity-The-extra-piece</w:t>
              </w:r>
            </w:hyperlink>
          </w:p>
          <w:p w14:paraId="085E11B7" w14:textId="77777777" w:rsidR="00B97802" w:rsidRDefault="00B97802" w:rsidP="00E328BB">
            <w:pPr>
              <w:pStyle w:val="CommentText"/>
              <w:spacing w:before="80"/>
              <w:rPr>
                <w:sz w:val="18"/>
                <w:szCs w:val="18"/>
              </w:rPr>
            </w:pPr>
            <w:r>
              <w:rPr>
                <w:sz w:val="18"/>
                <w:szCs w:val="18"/>
              </w:rPr>
              <w:t xml:space="preserve">“Teaching and Learning Approaches” (earthquakes) at </w:t>
            </w:r>
            <w:hyperlink r:id="rId38" w:history="1">
              <w:r w:rsidRPr="004915AA">
                <w:rPr>
                  <w:rStyle w:val="Hyperlink"/>
                  <w:sz w:val="18"/>
                  <w:szCs w:val="18"/>
                </w:rPr>
                <w:t>www.sciencelearn.org.nz/Contexts/Earthquakes/Teaching-and-Learning-Approaches</w:t>
              </w:r>
            </w:hyperlink>
          </w:p>
          <w:p w14:paraId="1BDA5593" w14:textId="77777777" w:rsidR="00B97802" w:rsidRPr="004915AA" w:rsidRDefault="00B97802" w:rsidP="00E328BB">
            <w:pPr>
              <w:pStyle w:val="CommentText"/>
              <w:spacing w:before="80"/>
              <w:rPr>
                <w:sz w:val="18"/>
                <w:szCs w:val="18"/>
              </w:rPr>
            </w:pPr>
            <w:r>
              <w:rPr>
                <w:sz w:val="18"/>
                <w:szCs w:val="18"/>
              </w:rPr>
              <w:t>“</w:t>
            </w:r>
            <w:r w:rsidRPr="004915AA">
              <w:rPr>
                <w:sz w:val="18"/>
                <w:szCs w:val="18"/>
              </w:rPr>
              <w:t xml:space="preserve">Timeline </w:t>
            </w:r>
            <w:r>
              <w:rPr>
                <w:sz w:val="18"/>
                <w:szCs w:val="18"/>
              </w:rPr>
              <w:t xml:space="preserve">– Earthquakes” at </w:t>
            </w:r>
            <w:hyperlink r:id="rId39" w:history="1">
              <w:r w:rsidRPr="004915AA">
                <w:rPr>
                  <w:rStyle w:val="Hyperlink"/>
                  <w:sz w:val="18"/>
                  <w:szCs w:val="18"/>
                </w:rPr>
                <w:t>www.sciencelearn.org.nz/Contexts/Earthquakes/Timeline</w:t>
              </w:r>
            </w:hyperlink>
          </w:p>
          <w:p w14:paraId="1C786BAA" w14:textId="77777777" w:rsidR="00B97802" w:rsidRPr="00D66397" w:rsidRDefault="00B97802" w:rsidP="00B97802">
            <w:pPr>
              <w:rPr>
                <w:b/>
              </w:rPr>
            </w:pPr>
            <w:r w:rsidRPr="00D66397">
              <w:rPr>
                <w:b/>
              </w:rPr>
              <w:t xml:space="preserve">GNS Science </w:t>
            </w:r>
          </w:p>
          <w:p w14:paraId="52C72BB4" w14:textId="77777777" w:rsidR="00B97802" w:rsidRPr="004352C1" w:rsidRDefault="00B97802" w:rsidP="00E328BB">
            <w:pPr>
              <w:spacing w:before="80"/>
            </w:pPr>
            <w:r>
              <w:t xml:space="preserve">“Earthquakes” at </w:t>
            </w:r>
            <w:hyperlink r:id="rId40" w:history="1">
              <w:r w:rsidRPr="00F20DD5">
                <w:rPr>
                  <w:rStyle w:val="Hyperlink"/>
                </w:rPr>
                <w:t>www.gns.cri.nz/Home/Learning/Science-Topics/Earthquakes</w:t>
              </w:r>
            </w:hyperlink>
          </w:p>
          <w:p w14:paraId="3DE47527" w14:textId="3D8B0BBD" w:rsidR="00B97802" w:rsidRPr="0043223E" w:rsidRDefault="00B97802" w:rsidP="00E328BB">
            <w:pPr>
              <w:spacing w:before="80"/>
              <w:rPr>
                <w:color w:val="0000FF"/>
                <w:u w:val="single"/>
              </w:rPr>
            </w:pPr>
            <w:r>
              <w:t xml:space="preserve">“Canterbury Earthquake” at </w:t>
            </w:r>
            <w:hyperlink r:id="rId41" w:history="1">
              <w:r w:rsidR="008C5892" w:rsidRPr="008C5892">
                <w:rPr>
                  <w:rStyle w:val="Hyperlink"/>
                </w:rPr>
                <w:t>www.gns.cri.nz/Home/Our-Science/Natural-Hazards/Recent-Events/Canterbury-quake</w:t>
              </w:r>
            </w:hyperlink>
          </w:p>
          <w:p w14:paraId="4446EDEF" w14:textId="3992077A" w:rsidR="00B97802" w:rsidRDefault="00B97802" w:rsidP="00B97802">
            <w:r w:rsidRPr="00D66397">
              <w:rPr>
                <w:b/>
              </w:rPr>
              <w:t>Virtual field trips, available from LEARNZ</w:t>
            </w:r>
            <w:r>
              <w:t xml:space="preserve">, </w:t>
            </w:r>
            <w:hyperlink r:id="rId42" w:history="1">
              <w:r w:rsidRPr="008E65B9">
                <w:rPr>
                  <w:rStyle w:val="Hyperlink"/>
                </w:rPr>
                <w:t>www2.learnz.org.nz/core-fieldtrips.php</w:t>
              </w:r>
            </w:hyperlink>
          </w:p>
          <w:p w14:paraId="7022C6A9" w14:textId="77777777" w:rsidR="00B97802" w:rsidRDefault="00B97802" w:rsidP="00E328BB">
            <w:pPr>
              <w:pStyle w:val="TSMtextbullets"/>
              <w:spacing w:before="80" w:after="0"/>
            </w:pPr>
            <w:r>
              <w:t>Canterbury Earthquake (2011)</w:t>
            </w:r>
          </w:p>
          <w:p w14:paraId="012C28BA" w14:textId="77777777" w:rsidR="00B97802" w:rsidRDefault="00B97802" w:rsidP="00E328BB">
            <w:pPr>
              <w:pStyle w:val="TSMtextbullets"/>
              <w:spacing w:before="80" w:after="0"/>
            </w:pPr>
            <w:r>
              <w:t>Canterbury Earthquakes – Lessons for New Zealand (2012)</w:t>
            </w:r>
          </w:p>
          <w:p w14:paraId="16230745" w14:textId="77777777" w:rsidR="00B97802" w:rsidRDefault="00B97802" w:rsidP="00E328BB">
            <w:pPr>
              <w:pStyle w:val="TSMtextbullets"/>
              <w:spacing w:before="80" w:after="0"/>
            </w:pPr>
            <w:r>
              <w:t>Canterbury Earthquakes – More Lessons for New Zealand (2013)</w:t>
            </w:r>
          </w:p>
          <w:p w14:paraId="58DA8F2C" w14:textId="77777777" w:rsidR="00B97802" w:rsidRDefault="00B97802" w:rsidP="00E328BB">
            <w:pPr>
              <w:pStyle w:val="TSMtextbullets"/>
              <w:spacing w:before="80" w:after="0"/>
            </w:pPr>
            <w:r>
              <w:t>Geohazards – Volcanoes, Tsunami, Landslides, Earthquakes, and Hydrothermal Activity (2014)</w:t>
            </w:r>
          </w:p>
          <w:p w14:paraId="53B37DA9" w14:textId="77777777" w:rsidR="00B97802" w:rsidRDefault="00B97802" w:rsidP="00E328BB">
            <w:pPr>
              <w:pStyle w:val="TSMtextbullets"/>
              <w:spacing w:before="80" w:after="0"/>
            </w:pPr>
            <w:r>
              <w:t>Geospatial – The Use of Skills, Tools, and Data by People in Canterbury (2013)</w:t>
            </w:r>
          </w:p>
          <w:p w14:paraId="27E8A97E" w14:textId="77777777" w:rsidR="00B97802" w:rsidRDefault="00B97802" w:rsidP="00E328BB">
            <w:pPr>
              <w:pStyle w:val="TSMtextbullets"/>
              <w:spacing w:before="80" w:after="0"/>
            </w:pPr>
            <w:r>
              <w:t>Geospatial – How Location Based Information Is Helping the rebuild of Christchurch (2012)</w:t>
            </w:r>
          </w:p>
          <w:p w14:paraId="59D11BE2" w14:textId="77777777" w:rsidR="00B97802" w:rsidRPr="004352C1" w:rsidRDefault="00B97802" w:rsidP="00E328BB">
            <w:pPr>
              <w:pStyle w:val="TSMTxt"/>
              <w:spacing w:before="120"/>
            </w:pPr>
            <w:r>
              <w:t xml:space="preserve">“Professor Euan Smith on lessons from the quake” from Science Media Centre NZ, </w:t>
            </w:r>
            <w:hyperlink r:id="rId43" w:history="1">
              <w:r w:rsidRPr="00F20DD5">
                <w:rPr>
                  <w:rStyle w:val="Hyperlink"/>
                </w:rPr>
                <w:t>www.sciencemediacentre.co.nz/2010/09/06/professor-euan-smith-on-lessons-from-the-quake/</w:t>
              </w:r>
            </w:hyperlink>
          </w:p>
          <w:p w14:paraId="76A14F83" w14:textId="77777777" w:rsidR="00B97802" w:rsidRDefault="00B97802" w:rsidP="00E328BB">
            <w:pPr>
              <w:spacing w:before="80"/>
            </w:pPr>
            <w:r w:rsidRPr="00116D0C">
              <w:rPr>
                <w:i/>
              </w:rPr>
              <w:t>Shaken not Stirred</w:t>
            </w:r>
            <w:r>
              <w:t xml:space="preserve"> from Sciblogs (A blog about earthquakes and fault lines in New Zealand) at</w:t>
            </w:r>
          </w:p>
          <w:p w14:paraId="5CD52FE7" w14:textId="25744582" w:rsidR="00B118FE" w:rsidRPr="005C5ED7" w:rsidRDefault="00B41BFB" w:rsidP="00B97802">
            <w:pPr>
              <w:pStyle w:val="TSMTxt"/>
              <w:spacing w:before="0"/>
            </w:pPr>
            <w:hyperlink r:id="rId44" w:history="1">
              <w:r w:rsidR="00B97802" w:rsidRPr="00F20DD5">
                <w:rPr>
                  <w:rStyle w:val="Hyperlink"/>
                </w:rPr>
                <w:t>http://sciblogs.co.nz/shaken-not-stirred/tag/earthquake/</w:t>
              </w:r>
            </w:hyperlink>
          </w:p>
        </w:tc>
      </w:tr>
    </w:tbl>
    <w:p w14:paraId="61B0A8EB" w14:textId="77777777" w:rsidR="000C3AAB" w:rsidRPr="005C5ED7" w:rsidRDefault="000C3AAB" w:rsidP="00451F15">
      <w:pPr>
        <w:sectPr w:rsidR="000C3AAB" w:rsidRPr="005C5ED7" w:rsidSect="00210147">
          <w:type w:val="continuous"/>
          <w:pgSz w:w="11900" w:h="16840"/>
          <w:pgMar w:top="851" w:right="851" w:bottom="851" w:left="851" w:header="709" w:footer="227" w:gutter="0"/>
          <w:cols w:space="708"/>
          <w:formProt w:val="0"/>
        </w:sectPr>
      </w:pPr>
    </w:p>
    <w:p w14:paraId="514D347C" w14:textId="77777777" w:rsidR="00343570" w:rsidRPr="005C5ED7" w:rsidRDefault="00343570" w:rsidP="000212E0"/>
    <w:sectPr w:rsidR="00343570" w:rsidRPr="005C5ED7" w:rsidSect="00210147">
      <w:type w:val="continuous"/>
      <w:pgSz w:w="11900" w:h="16840"/>
      <w:pgMar w:top="851" w:right="851" w:bottom="851" w:left="851" w:header="709" w:footer="22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4726F" w14:textId="77777777" w:rsidR="002141FA" w:rsidRDefault="002141FA" w:rsidP="00AC20AC">
      <w:r>
        <w:separator/>
      </w:r>
    </w:p>
  </w:endnote>
  <w:endnote w:type="continuationSeparator" w:id="0">
    <w:p w14:paraId="7D91613E" w14:textId="77777777" w:rsidR="002141FA" w:rsidRDefault="002141FA"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14:paraId="2A2EC80C" w14:textId="77777777" w:rsidTr="00B94CDD">
      <w:tc>
        <w:tcPr>
          <w:tcW w:w="4745" w:type="pct"/>
          <w:tcBorders>
            <w:bottom w:val="nil"/>
            <w:right w:val="single" w:sz="4" w:space="0" w:color="BFBFBF"/>
          </w:tcBorders>
        </w:tcPr>
        <w:p w14:paraId="310001A1" w14:textId="5FE253C4" w:rsidR="00DC5980" w:rsidRPr="00624FAA" w:rsidRDefault="00B20246" w:rsidP="00E705AE">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t>Teacher Support M</w:t>
          </w:r>
          <w:r w:rsidRPr="0011405D">
            <w:rPr>
              <w:sz w:val="12"/>
              <w:szCs w:val="12"/>
              <w:lang w:val="en-AU"/>
            </w:rPr>
            <w:t>aterial for</w:t>
          </w:r>
          <w:r>
            <w:rPr>
              <w:sz w:val="12"/>
              <w:szCs w:val="12"/>
              <w:lang w:val="en-AU"/>
            </w:rPr>
            <w:t xml:space="preserve"> </w:t>
          </w:r>
          <w:r w:rsidR="00F05C65" w:rsidRPr="00F05C65">
            <w:rPr>
              <w:b/>
              <w:sz w:val="12"/>
              <w:szCs w:val="12"/>
              <w:lang w:val="en-AU"/>
            </w:rPr>
            <w:t>“Learning from the Christchurch Earthquakes”</w:t>
          </w:r>
          <w:r>
            <w:rPr>
              <w:sz w:val="12"/>
              <w:szCs w:val="12"/>
              <w:lang w:val="en-AU"/>
            </w:rPr>
            <w:t xml:space="preserve"> </w:t>
          </w:r>
          <w:r w:rsidRPr="00DC5980">
            <w:rPr>
              <w:i/>
              <w:sz w:val="12"/>
              <w:szCs w:val="12"/>
              <w:lang w:val="en-AU"/>
            </w:rPr>
            <w:t>Connected</w:t>
          </w:r>
          <w:r>
            <w:rPr>
              <w:sz w:val="12"/>
              <w:szCs w:val="12"/>
              <w:lang w:val="en-AU"/>
            </w:rPr>
            <w:t>, Level</w:t>
          </w:r>
          <w:r w:rsidRPr="0011405D">
            <w:rPr>
              <w:sz w:val="12"/>
              <w:szCs w:val="12"/>
              <w:lang w:val="en-AU"/>
            </w:rPr>
            <w:t xml:space="preserve"> </w:t>
          </w:r>
          <w:r w:rsidR="0093338C">
            <w:rPr>
              <w:sz w:val="12"/>
              <w:szCs w:val="12"/>
              <w:lang w:val="en-AU"/>
            </w:rPr>
            <w:t>4</w:t>
          </w:r>
          <w:r w:rsidR="000A7379">
            <w:rPr>
              <w:sz w:val="12"/>
              <w:szCs w:val="12"/>
              <w:lang w:val="en-AU"/>
            </w:rPr>
            <w:t>,</w:t>
          </w:r>
          <w:r w:rsidRPr="0011405D">
            <w:rPr>
              <w:sz w:val="12"/>
              <w:szCs w:val="12"/>
              <w:lang w:val="en-AU"/>
            </w:rPr>
            <w:t xml:space="preserve"> 201</w:t>
          </w:r>
          <w:r w:rsidR="00BE5333">
            <w:rPr>
              <w:sz w:val="12"/>
              <w:szCs w:val="12"/>
              <w:lang w:val="en-AU"/>
            </w:rPr>
            <w:t>4</w:t>
          </w:r>
          <w:r w:rsidRPr="0011405D">
            <w:rPr>
              <w:sz w:val="12"/>
              <w:szCs w:val="12"/>
              <w:lang w:val="en-AU"/>
            </w:rPr>
            <w:t xml:space="preserve"> </w:t>
          </w:r>
          <w:r w:rsidRPr="0011405D">
            <w:rPr>
              <w:sz w:val="12"/>
              <w:szCs w:val="12"/>
              <w:lang w:val="en-AU"/>
            </w:rPr>
            <w:br/>
          </w:r>
          <w:r>
            <w:rPr>
              <w:sz w:val="12"/>
              <w:szCs w:val="12"/>
              <w:lang w:val="en-AU"/>
            </w:rPr>
            <w:t>Text c</w:t>
          </w:r>
          <w:r w:rsidRPr="0011405D">
            <w:rPr>
              <w:sz w:val="12"/>
              <w:szCs w:val="12"/>
              <w:lang w:val="en-AU"/>
            </w:rPr>
            <w:t xml:space="preserve">opyright © </w:t>
          </w:r>
          <w:r>
            <w:rPr>
              <w:sz w:val="12"/>
              <w:szCs w:val="12"/>
              <w:lang w:val="en-AU"/>
            </w:rPr>
            <w:t>Crown 201</w:t>
          </w:r>
          <w:r w:rsidR="00BE5333">
            <w:rPr>
              <w:sz w:val="12"/>
              <w:szCs w:val="12"/>
              <w:lang w:val="en-AU"/>
            </w:rPr>
            <w:t>4</w:t>
          </w:r>
          <w:r>
            <w:rPr>
              <w:sz w:val="12"/>
              <w:szCs w:val="12"/>
              <w:lang w:val="en-AU"/>
            </w:rPr>
            <w:tab/>
          </w:r>
          <w:r w:rsidRPr="0011405D">
            <w:rPr>
              <w:sz w:val="12"/>
              <w:szCs w:val="12"/>
              <w:lang w:val="en-AU"/>
            </w:rPr>
            <w:t xml:space="preserve">ISBN </w:t>
          </w:r>
          <w:r w:rsidR="00F05C65" w:rsidRPr="00F05C65">
            <w:rPr>
              <w:sz w:val="12"/>
              <w:szCs w:val="12"/>
            </w:rPr>
            <w:t>978-0-478-43981-6</w:t>
          </w:r>
          <w:r w:rsidR="00E705AE" w:rsidRPr="00E705AE">
            <w:rPr>
              <w:sz w:val="12"/>
              <w:szCs w:val="12"/>
            </w:rPr>
            <w:t xml:space="preserve"> (W</w:t>
          </w:r>
          <w:r w:rsidR="00D47C51">
            <w:rPr>
              <w:sz w:val="12"/>
              <w:szCs w:val="12"/>
            </w:rPr>
            <w:t>ord</w:t>
          </w:r>
          <w:r w:rsidR="00E705AE" w:rsidRPr="00E705AE">
            <w:rPr>
              <w:sz w:val="12"/>
              <w:szCs w:val="12"/>
            </w:rPr>
            <w:t xml:space="preserve">) ISBN </w:t>
          </w:r>
          <w:r w:rsidR="0004223F" w:rsidRPr="0004223F">
            <w:rPr>
              <w:sz w:val="12"/>
              <w:szCs w:val="12"/>
            </w:rPr>
            <w:t>978-0-478-43982-3</w:t>
          </w:r>
          <w:r w:rsidR="00E705AE" w:rsidRPr="00E705AE">
            <w:rPr>
              <w:sz w:val="12"/>
              <w:szCs w:val="12"/>
            </w:rPr>
            <w:t xml:space="preserve"> (PDF)</w:t>
          </w:r>
        </w:p>
      </w:tc>
      <w:tc>
        <w:tcPr>
          <w:tcW w:w="255" w:type="pct"/>
          <w:tcBorders>
            <w:left w:val="single" w:sz="4" w:space="0" w:color="BFBFBF"/>
            <w:bottom w:val="nil"/>
          </w:tcBorders>
        </w:tcPr>
        <w:p w14:paraId="684B41F8" w14:textId="77777777"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15676C">
            <w:rPr>
              <w:noProof/>
            </w:rPr>
            <w:t>2</w:t>
          </w:r>
          <w:r w:rsidRPr="005C3BB9">
            <w:fldChar w:fldCharType="end"/>
          </w:r>
        </w:p>
      </w:tc>
    </w:tr>
  </w:tbl>
  <w:p w14:paraId="5FBD3EFD" w14:textId="77777777"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1CB8F" w14:textId="77777777" w:rsidR="002141FA" w:rsidRDefault="002141FA" w:rsidP="00AC20AC">
      <w:r>
        <w:separator/>
      </w:r>
    </w:p>
  </w:footnote>
  <w:footnote w:type="continuationSeparator" w:id="0">
    <w:p w14:paraId="22C857BC" w14:textId="77777777" w:rsidR="002141FA" w:rsidRDefault="002141FA"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987D56"/>
    <w:lvl w:ilvl="0">
      <w:start w:val="1"/>
      <w:numFmt w:val="decimal"/>
      <w:lvlText w:val="%1."/>
      <w:lvlJc w:val="left"/>
      <w:pPr>
        <w:tabs>
          <w:tab w:val="num" w:pos="1492"/>
        </w:tabs>
        <w:ind w:left="1492" w:hanging="360"/>
      </w:pPr>
    </w:lvl>
  </w:abstractNum>
  <w:abstractNum w:abstractNumId="2">
    <w:nsid w:val="FFFFFF7D"/>
    <w:multiLevelType w:val="singleLevel"/>
    <w:tmpl w:val="30D60116"/>
    <w:lvl w:ilvl="0">
      <w:start w:val="1"/>
      <w:numFmt w:val="decimal"/>
      <w:lvlText w:val="%1."/>
      <w:lvlJc w:val="left"/>
      <w:pPr>
        <w:tabs>
          <w:tab w:val="num" w:pos="1209"/>
        </w:tabs>
        <w:ind w:left="1209" w:hanging="360"/>
      </w:pPr>
    </w:lvl>
  </w:abstractNum>
  <w:abstractNum w:abstractNumId="3">
    <w:nsid w:val="FFFFFF7E"/>
    <w:multiLevelType w:val="singleLevel"/>
    <w:tmpl w:val="66F8C3E2"/>
    <w:lvl w:ilvl="0">
      <w:start w:val="1"/>
      <w:numFmt w:val="decimal"/>
      <w:lvlText w:val="%1."/>
      <w:lvlJc w:val="left"/>
      <w:pPr>
        <w:tabs>
          <w:tab w:val="num" w:pos="926"/>
        </w:tabs>
        <w:ind w:left="926" w:hanging="360"/>
      </w:pPr>
    </w:lvl>
  </w:abstractNum>
  <w:abstractNum w:abstractNumId="4">
    <w:nsid w:val="FFFFFF7F"/>
    <w:multiLevelType w:val="singleLevel"/>
    <w:tmpl w:val="01C2B0E8"/>
    <w:lvl w:ilvl="0">
      <w:start w:val="1"/>
      <w:numFmt w:val="decimal"/>
      <w:lvlText w:val="%1."/>
      <w:lvlJc w:val="left"/>
      <w:pPr>
        <w:tabs>
          <w:tab w:val="num" w:pos="643"/>
        </w:tabs>
        <w:ind w:left="643" w:hanging="360"/>
      </w:pPr>
    </w:lvl>
  </w:abstractNum>
  <w:abstractNum w:abstractNumId="5">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C949754"/>
    <w:lvl w:ilvl="0">
      <w:start w:val="1"/>
      <w:numFmt w:val="decimal"/>
      <w:lvlText w:val="%1."/>
      <w:lvlJc w:val="left"/>
      <w:pPr>
        <w:tabs>
          <w:tab w:val="num" w:pos="360"/>
        </w:tabs>
        <w:ind w:left="360" w:hanging="360"/>
      </w:pPr>
    </w:lvl>
  </w:abstractNum>
  <w:abstractNum w:abstractNumId="1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FE3CE5"/>
    <w:multiLevelType w:val="hybridMultilevel"/>
    <w:tmpl w:val="1C0C37B8"/>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3">
    <w:nsid w:val="3EDE1E75"/>
    <w:multiLevelType w:val="hybridMultilevel"/>
    <w:tmpl w:val="070CC108"/>
    <w:lvl w:ilvl="0" w:tplc="14090001">
      <w:start w:val="1"/>
      <w:numFmt w:val="bullet"/>
      <w:lvlText w:val=""/>
      <w:lvlJc w:val="left"/>
      <w:pPr>
        <w:ind w:left="765" w:hanging="360"/>
      </w:pPr>
      <w:rPr>
        <w:rFonts w:ascii="Symbol" w:hAnsi="Symbol" w:hint="default"/>
      </w:rPr>
    </w:lvl>
    <w:lvl w:ilvl="1" w:tplc="E278BDD4">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nsid w:val="478D4256"/>
    <w:multiLevelType w:val="hybridMultilevel"/>
    <w:tmpl w:val="3326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10DF1"/>
    <w:multiLevelType w:val="hybridMultilevel"/>
    <w:tmpl w:val="F5265E0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nsid w:val="4B623C70"/>
    <w:multiLevelType w:val="hybridMultilevel"/>
    <w:tmpl w:val="002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902A8"/>
    <w:multiLevelType w:val="hybridMultilevel"/>
    <w:tmpl w:val="1DC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9745B"/>
    <w:multiLevelType w:val="hybridMultilevel"/>
    <w:tmpl w:val="2000045E"/>
    <w:lvl w:ilvl="0" w:tplc="89AE5FEC">
      <w:start w:val="1"/>
      <w:numFmt w:val="bullet"/>
      <w:pStyle w:val="TSMtextbullets"/>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44934A8"/>
    <w:multiLevelType w:val="hybridMultilevel"/>
    <w:tmpl w:val="9548822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1">
    <w:nsid w:val="5D9A31C3"/>
    <w:multiLevelType w:val="hybridMultilevel"/>
    <w:tmpl w:val="5FA2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82915"/>
    <w:multiLevelType w:val="hybridMultilevel"/>
    <w:tmpl w:val="91A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4">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7E75B8"/>
    <w:multiLevelType w:val="hybridMultilevel"/>
    <w:tmpl w:val="60E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5"/>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9"/>
  </w:num>
  <w:num w:numId="18">
    <w:abstractNumId w:val="19"/>
  </w:num>
  <w:num w:numId="19">
    <w:abstractNumId w:val="19"/>
  </w:num>
  <w:num w:numId="20">
    <w:abstractNumId w:val="14"/>
  </w:num>
  <w:num w:numId="21">
    <w:abstractNumId w:val="18"/>
  </w:num>
  <w:num w:numId="22">
    <w:abstractNumId w:val="17"/>
  </w:num>
  <w:num w:numId="23">
    <w:abstractNumId w:val="21"/>
  </w:num>
  <w:num w:numId="24">
    <w:abstractNumId w:val="22"/>
  </w:num>
  <w:num w:numId="25">
    <w:abstractNumId w:val="25"/>
  </w:num>
  <w:num w:numId="26">
    <w:abstractNumId w:val="19"/>
  </w:num>
  <w:num w:numId="27">
    <w:abstractNumId w:val="13"/>
  </w:num>
  <w:num w:numId="28">
    <w:abstractNumId w:val="19"/>
  </w:num>
  <w:num w:numId="29">
    <w:abstractNumId w:val="16"/>
  </w:num>
  <w:num w:numId="30">
    <w:abstractNumId w:val="20"/>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4880"/>
    <w:rsid w:val="00007460"/>
    <w:rsid w:val="00011029"/>
    <w:rsid w:val="00012CE1"/>
    <w:rsid w:val="00014579"/>
    <w:rsid w:val="0001757F"/>
    <w:rsid w:val="00020599"/>
    <w:rsid w:val="000212E0"/>
    <w:rsid w:val="000366AE"/>
    <w:rsid w:val="0004223F"/>
    <w:rsid w:val="00043DBA"/>
    <w:rsid w:val="00051137"/>
    <w:rsid w:val="000539E4"/>
    <w:rsid w:val="00053ACB"/>
    <w:rsid w:val="00056A88"/>
    <w:rsid w:val="0005700A"/>
    <w:rsid w:val="00060977"/>
    <w:rsid w:val="00070CCC"/>
    <w:rsid w:val="00084CD0"/>
    <w:rsid w:val="00085E31"/>
    <w:rsid w:val="00092814"/>
    <w:rsid w:val="000A09A6"/>
    <w:rsid w:val="000A6714"/>
    <w:rsid w:val="000A7379"/>
    <w:rsid w:val="000A7B14"/>
    <w:rsid w:val="000B2EE6"/>
    <w:rsid w:val="000C3AAB"/>
    <w:rsid w:val="000C6376"/>
    <w:rsid w:val="000C71BF"/>
    <w:rsid w:val="000D79AF"/>
    <w:rsid w:val="000E1C33"/>
    <w:rsid w:val="000E67DE"/>
    <w:rsid w:val="000E6CFA"/>
    <w:rsid w:val="000F3C39"/>
    <w:rsid w:val="000F6888"/>
    <w:rsid w:val="00103761"/>
    <w:rsid w:val="00107A97"/>
    <w:rsid w:val="001114E1"/>
    <w:rsid w:val="00111FEF"/>
    <w:rsid w:val="0011405D"/>
    <w:rsid w:val="00115329"/>
    <w:rsid w:val="00120648"/>
    <w:rsid w:val="001206F2"/>
    <w:rsid w:val="00126D49"/>
    <w:rsid w:val="001339A4"/>
    <w:rsid w:val="00134231"/>
    <w:rsid w:val="0013526F"/>
    <w:rsid w:val="001372F7"/>
    <w:rsid w:val="00142D9C"/>
    <w:rsid w:val="00151F04"/>
    <w:rsid w:val="00153993"/>
    <w:rsid w:val="0015676C"/>
    <w:rsid w:val="001627B7"/>
    <w:rsid w:val="001639D8"/>
    <w:rsid w:val="00164A91"/>
    <w:rsid w:val="00165F8E"/>
    <w:rsid w:val="00170E4D"/>
    <w:rsid w:val="001720FB"/>
    <w:rsid w:val="00173D7E"/>
    <w:rsid w:val="00180668"/>
    <w:rsid w:val="001872DE"/>
    <w:rsid w:val="001903B5"/>
    <w:rsid w:val="001915D2"/>
    <w:rsid w:val="001927F1"/>
    <w:rsid w:val="001976D2"/>
    <w:rsid w:val="001A2F92"/>
    <w:rsid w:val="001A343A"/>
    <w:rsid w:val="001A619C"/>
    <w:rsid w:val="001B0A6F"/>
    <w:rsid w:val="001B1AD9"/>
    <w:rsid w:val="001B2E2C"/>
    <w:rsid w:val="001B4894"/>
    <w:rsid w:val="001B77FD"/>
    <w:rsid w:val="001C05B3"/>
    <w:rsid w:val="001C4336"/>
    <w:rsid w:val="001C5D18"/>
    <w:rsid w:val="001C656C"/>
    <w:rsid w:val="001C7253"/>
    <w:rsid w:val="001D2355"/>
    <w:rsid w:val="001D40FB"/>
    <w:rsid w:val="001D515F"/>
    <w:rsid w:val="001E2B03"/>
    <w:rsid w:val="001E32FE"/>
    <w:rsid w:val="001E43F4"/>
    <w:rsid w:val="001E680F"/>
    <w:rsid w:val="001F4800"/>
    <w:rsid w:val="001F53EB"/>
    <w:rsid w:val="001F6EF1"/>
    <w:rsid w:val="00202214"/>
    <w:rsid w:val="00203DF5"/>
    <w:rsid w:val="002052C0"/>
    <w:rsid w:val="00210147"/>
    <w:rsid w:val="00211412"/>
    <w:rsid w:val="0021152E"/>
    <w:rsid w:val="00213B7F"/>
    <w:rsid w:val="002141FA"/>
    <w:rsid w:val="0021430E"/>
    <w:rsid w:val="00214A30"/>
    <w:rsid w:val="00223B16"/>
    <w:rsid w:val="0022633A"/>
    <w:rsid w:val="002435BD"/>
    <w:rsid w:val="002447CC"/>
    <w:rsid w:val="00247915"/>
    <w:rsid w:val="002568D7"/>
    <w:rsid w:val="002623EE"/>
    <w:rsid w:val="002664AD"/>
    <w:rsid w:val="0027022A"/>
    <w:rsid w:val="002736C9"/>
    <w:rsid w:val="00282611"/>
    <w:rsid w:val="0028601F"/>
    <w:rsid w:val="00292C80"/>
    <w:rsid w:val="00294C7D"/>
    <w:rsid w:val="002A3CDE"/>
    <w:rsid w:val="002A5158"/>
    <w:rsid w:val="002B5C54"/>
    <w:rsid w:val="002C001D"/>
    <w:rsid w:val="002C0761"/>
    <w:rsid w:val="002C33F4"/>
    <w:rsid w:val="002C3CBD"/>
    <w:rsid w:val="002C633F"/>
    <w:rsid w:val="002D0461"/>
    <w:rsid w:val="002D30F1"/>
    <w:rsid w:val="002E0E38"/>
    <w:rsid w:val="002E376A"/>
    <w:rsid w:val="002E5166"/>
    <w:rsid w:val="002E6184"/>
    <w:rsid w:val="002E62B3"/>
    <w:rsid w:val="002E75A0"/>
    <w:rsid w:val="002F2F5E"/>
    <w:rsid w:val="002F32DE"/>
    <w:rsid w:val="002F662A"/>
    <w:rsid w:val="00304DFE"/>
    <w:rsid w:val="00311BF7"/>
    <w:rsid w:val="00313628"/>
    <w:rsid w:val="00314DC9"/>
    <w:rsid w:val="003203ED"/>
    <w:rsid w:val="00321530"/>
    <w:rsid w:val="00321D5B"/>
    <w:rsid w:val="00322B25"/>
    <w:rsid w:val="003232B6"/>
    <w:rsid w:val="0032547F"/>
    <w:rsid w:val="003271C8"/>
    <w:rsid w:val="00330A0D"/>
    <w:rsid w:val="00331B0B"/>
    <w:rsid w:val="003369D4"/>
    <w:rsid w:val="00343032"/>
    <w:rsid w:val="0034334E"/>
    <w:rsid w:val="00343570"/>
    <w:rsid w:val="00344F93"/>
    <w:rsid w:val="00345845"/>
    <w:rsid w:val="00345AC0"/>
    <w:rsid w:val="0034699D"/>
    <w:rsid w:val="00350C68"/>
    <w:rsid w:val="00350F05"/>
    <w:rsid w:val="00354373"/>
    <w:rsid w:val="00363034"/>
    <w:rsid w:val="00363C8E"/>
    <w:rsid w:val="003645EE"/>
    <w:rsid w:val="00373578"/>
    <w:rsid w:val="00375E5B"/>
    <w:rsid w:val="00384E34"/>
    <w:rsid w:val="00393514"/>
    <w:rsid w:val="00394130"/>
    <w:rsid w:val="00394EA9"/>
    <w:rsid w:val="00394EFA"/>
    <w:rsid w:val="003950A5"/>
    <w:rsid w:val="00395E32"/>
    <w:rsid w:val="00396D84"/>
    <w:rsid w:val="003A4D33"/>
    <w:rsid w:val="003B37A7"/>
    <w:rsid w:val="003B4738"/>
    <w:rsid w:val="003B5956"/>
    <w:rsid w:val="003B5F82"/>
    <w:rsid w:val="003C1582"/>
    <w:rsid w:val="003C5C49"/>
    <w:rsid w:val="003C7CD3"/>
    <w:rsid w:val="003D4647"/>
    <w:rsid w:val="003D7FF8"/>
    <w:rsid w:val="003E0B83"/>
    <w:rsid w:val="003E0FFD"/>
    <w:rsid w:val="003E1AD4"/>
    <w:rsid w:val="003E4892"/>
    <w:rsid w:val="003F02B8"/>
    <w:rsid w:val="003F316B"/>
    <w:rsid w:val="003F5916"/>
    <w:rsid w:val="004107BE"/>
    <w:rsid w:val="00411FD1"/>
    <w:rsid w:val="00412FE6"/>
    <w:rsid w:val="00416C9E"/>
    <w:rsid w:val="00421838"/>
    <w:rsid w:val="004267A5"/>
    <w:rsid w:val="00426B1E"/>
    <w:rsid w:val="00427D98"/>
    <w:rsid w:val="004312E6"/>
    <w:rsid w:val="004420C2"/>
    <w:rsid w:val="004449D0"/>
    <w:rsid w:val="00447CC3"/>
    <w:rsid w:val="00451F15"/>
    <w:rsid w:val="00453896"/>
    <w:rsid w:val="00462AEF"/>
    <w:rsid w:val="00467900"/>
    <w:rsid w:val="00467A11"/>
    <w:rsid w:val="00475BBE"/>
    <w:rsid w:val="00476267"/>
    <w:rsid w:val="0047712F"/>
    <w:rsid w:val="00486BE9"/>
    <w:rsid w:val="004913CC"/>
    <w:rsid w:val="004A067F"/>
    <w:rsid w:val="004A670B"/>
    <w:rsid w:val="004B38D9"/>
    <w:rsid w:val="004B48F2"/>
    <w:rsid w:val="004B5894"/>
    <w:rsid w:val="004D301A"/>
    <w:rsid w:val="004D3B8B"/>
    <w:rsid w:val="004D538D"/>
    <w:rsid w:val="004D6503"/>
    <w:rsid w:val="004E2953"/>
    <w:rsid w:val="004E4321"/>
    <w:rsid w:val="004E64EC"/>
    <w:rsid w:val="004F2373"/>
    <w:rsid w:val="004F483F"/>
    <w:rsid w:val="00500086"/>
    <w:rsid w:val="005021D6"/>
    <w:rsid w:val="00503764"/>
    <w:rsid w:val="0050416A"/>
    <w:rsid w:val="0050720A"/>
    <w:rsid w:val="00507A94"/>
    <w:rsid w:val="00515FFE"/>
    <w:rsid w:val="005166E1"/>
    <w:rsid w:val="00521F65"/>
    <w:rsid w:val="005261EF"/>
    <w:rsid w:val="00530B22"/>
    <w:rsid w:val="005316B2"/>
    <w:rsid w:val="00541B03"/>
    <w:rsid w:val="00546DBE"/>
    <w:rsid w:val="005503F3"/>
    <w:rsid w:val="00556F6C"/>
    <w:rsid w:val="00564201"/>
    <w:rsid w:val="005648DA"/>
    <w:rsid w:val="00567F88"/>
    <w:rsid w:val="00574689"/>
    <w:rsid w:val="00574D80"/>
    <w:rsid w:val="0058313A"/>
    <w:rsid w:val="005831F0"/>
    <w:rsid w:val="0058693D"/>
    <w:rsid w:val="005944E8"/>
    <w:rsid w:val="00595F87"/>
    <w:rsid w:val="00596830"/>
    <w:rsid w:val="005A12CE"/>
    <w:rsid w:val="005A2407"/>
    <w:rsid w:val="005A54EF"/>
    <w:rsid w:val="005B31D4"/>
    <w:rsid w:val="005C1332"/>
    <w:rsid w:val="005C3226"/>
    <w:rsid w:val="005C3BB9"/>
    <w:rsid w:val="005C5ED7"/>
    <w:rsid w:val="005C60EE"/>
    <w:rsid w:val="005C6A11"/>
    <w:rsid w:val="005C7F48"/>
    <w:rsid w:val="005D4890"/>
    <w:rsid w:val="005D59EF"/>
    <w:rsid w:val="005D7823"/>
    <w:rsid w:val="005E0D83"/>
    <w:rsid w:val="005F555A"/>
    <w:rsid w:val="00602FFC"/>
    <w:rsid w:val="00604E43"/>
    <w:rsid w:val="00610432"/>
    <w:rsid w:val="006110B5"/>
    <w:rsid w:val="006163D4"/>
    <w:rsid w:val="006169AE"/>
    <w:rsid w:val="00617B74"/>
    <w:rsid w:val="006200DE"/>
    <w:rsid w:val="006222AE"/>
    <w:rsid w:val="0062263F"/>
    <w:rsid w:val="00623B26"/>
    <w:rsid w:val="00624FAA"/>
    <w:rsid w:val="00631D56"/>
    <w:rsid w:val="00637DCF"/>
    <w:rsid w:val="0064163B"/>
    <w:rsid w:val="006448C6"/>
    <w:rsid w:val="00644E43"/>
    <w:rsid w:val="006506F9"/>
    <w:rsid w:val="006538FA"/>
    <w:rsid w:val="00662AC3"/>
    <w:rsid w:val="00662B54"/>
    <w:rsid w:val="00663B32"/>
    <w:rsid w:val="0067057A"/>
    <w:rsid w:val="00670607"/>
    <w:rsid w:val="00672539"/>
    <w:rsid w:val="00674253"/>
    <w:rsid w:val="00677961"/>
    <w:rsid w:val="0068258A"/>
    <w:rsid w:val="00682CB7"/>
    <w:rsid w:val="00682F3E"/>
    <w:rsid w:val="00683589"/>
    <w:rsid w:val="0069117F"/>
    <w:rsid w:val="00691FA9"/>
    <w:rsid w:val="006949C0"/>
    <w:rsid w:val="0069728F"/>
    <w:rsid w:val="006A1E6D"/>
    <w:rsid w:val="006A25A3"/>
    <w:rsid w:val="006A40CF"/>
    <w:rsid w:val="006A504A"/>
    <w:rsid w:val="006A679E"/>
    <w:rsid w:val="006B2872"/>
    <w:rsid w:val="006B7513"/>
    <w:rsid w:val="006C36DB"/>
    <w:rsid w:val="006C4CFF"/>
    <w:rsid w:val="006C58C9"/>
    <w:rsid w:val="006D58B2"/>
    <w:rsid w:val="006D722B"/>
    <w:rsid w:val="006D7928"/>
    <w:rsid w:val="006E3B3E"/>
    <w:rsid w:val="006E6C26"/>
    <w:rsid w:val="006E6DA4"/>
    <w:rsid w:val="006F388B"/>
    <w:rsid w:val="006F52CE"/>
    <w:rsid w:val="006F7058"/>
    <w:rsid w:val="00705ACC"/>
    <w:rsid w:val="0071422E"/>
    <w:rsid w:val="00714B54"/>
    <w:rsid w:val="007157E8"/>
    <w:rsid w:val="0072004E"/>
    <w:rsid w:val="00723E6E"/>
    <w:rsid w:val="00730EF7"/>
    <w:rsid w:val="0073339C"/>
    <w:rsid w:val="00733B72"/>
    <w:rsid w:val="007353C9"/>
    <w:rsid w:val="0074093B"/>
    <w:rsid w:val="00745C84"/>
    <w:rsid w:val="00747680"/>
    <w:rsid w:val="0075025B"/>
    <w:rsid w:val="00752614"/>
    <w:rsid w:val="00754316"/>
    <w:rsid w:val="00757CF0"/>
    <w:rsid w:val="00760A75"/>
    <w:rsid w:val="00765993"/>
    <w:rsid w:val="00765FC0"/>
    <w:rsid w:val="007709BA"/>
    <w:rsid w:val="00773B15"/>
    <w:rsid w:val="00782B89"/>
    <w:rsid w:val="00791349"/>
    <w:rsid w:val="0079387F"/>
    <w:rsid w:val="00794A72"/>
    <w:rsid w:val="00797A98"/>
    <w:rsid w:val="00797AB0"/>
    <w:rsid w:val="007A3741"/>
    <w:rsid w:val="007A6147"/>
    <w:rsid w:val="007B01DD"/>
    <w:rsid w:val="007B251A"/>
    <w:rsid w:val="007B4C79"/>
    <w:rsid w:val="007C1E08"/>
    <w:rsid w:val="007C5F43"/>
    <w:rsid w:val="007C6BB0"/>
    <w:rsid w:val="007D23F7"/>
    <w:rsid w:val="007E2CC4"/>
    <w:rsid w:val="007E40F5"/>
    <w:rsid w:val="007F3577"/>
    <w:rsid w:val="007F381A"/>
    <w:rsid w:val="007F653C"/>
    <w:rsid w:val="007F7FCE"/>
    <w:rsid w:val="0080096F"/>
    <w:rsid w:val="008065E7"/>
    <w:rsid w:val="00816958"/>
    <w:rsid w:val="008261E7"/>
    <w:rsid w:val="00826B48"/>
    <w:rsid w:val="00827857"/>
    <w:rsid w:val="00833BD9"/>
    <w:rsid w:val="00837F15"/>
    <w:rsid w:val="00842229"/>
    <w:rsid w:val="00842E0E"/>
    <w:rsid w:val="00844C81"/>
    <w:rsid w:val="008468E5"/>
    <w:rsid w:val="0084734C"/>
    <w:rsid w:val="00853100"/>
    <w:rsid w:val="008553FC"/>
    <w:rsid w:val="00865371"/>
    <w:rsid w:val="00865AD0"/>
    <w:rsid w:val="00867DEF"/>
    <w:rsid w:val="00871F5F"/>
    <w:rsid w:val="00872A2F"/>
    <w:rsid w:val="00873CC4"/>
    <w:rsid w:val="00876607"/>
    <w:rsid w:val="00880236"/>
    <w:rsid w:val="00880DFF"/>
    <w:rsid w:val="00881023"/>
    <w:rsid w:val="00883E76"/>
    <w:rsid w:val="0089198C"/>
    <w:rsid w:val="00893F45"/>
    <w:rsid w:val="00894EF1"/>
    <w:rsid w:val="00895B70"/>
    <w:rsid w:val="008A0568"/>
    <w:rsid w:val="008A4D74"/>
    <w:rsid w:val="008A7099"/>
    <w:rsid w:val="008B1527"/>
    <w:rsid w:val="008B2801"/>
    <w:rsid w:val="008B392D"/>
    <w:rsid w:val="008B613E"/>
    <w:rsid w:val="008C1B79"/>
    <w:rsid w:val="008C5892"/>
    <w:rsid w:val="008C769E"/>
    <w:rsid w:val="008C798C"/>
    <w:rsid w:val="008D2873"/>
    <w:rsid w:val="008E490C"/>
    <w:rsid w:val="008E490D"/>
    <w:rsid w:val="008E50CF"/>
    <w:rsid w:val="008E65B9"/>
    <w:rsid w:val="008F40E2"/>
    <w:rsid w:val="00900DF2"/>
    <w:rsid w:val="0090595F"/>
    <w:rsid w:val="009104F8"/>
    <w:rsid w:val="00911B31"/>
    <w:rsid w:val="00913999"/>
    <w:rsid w:val="009159E2"/>
    <w:rsid w:val="00915A70"/>
    <w:rsid w:val="00916D5C"/>
    <w:rsid w:val="00921549"/>
    <w:rsid w:val="00923DF3"/>
    <w:rsid w:val="00924850"/>
    <w:rsid w:val="00927915"/>
    <w:rsid w:val="0093338C"/>
    <w:rsid w:val="0093355D"/>
    <w:rsid w:val="00940F4E"/>
    <w:rsid w:val="00942509"/>
    <w:rsid w:val="00945CEC"/>
    <w:rsid w:val="0094755B"/>
    <w:rsid w:val="00951EA6"/>
    <w:rsid w:val="0095342B"/>
    <w:rsid w:val="0095485F"/>
    <w:rsid w:val="00960D71"/>
    <w:rsid w:val="00961582"/>
    <w:rsid w:val="0097076C"/>
    <w:rsid w:val="00971FFD"/>
    <w:rsid w:val="009747D5"/>
    <w:rsid w:val="00975A8D"/>
    <w:rsid w:val="00975EFF"/>
    <w:rsid w:val="0098005A"/>
    <w:rsid w:val="009810E3"/>
    <w:rsid w:val="00984795"/>
    <w:rsid w:val="00991963"/>
    <w:rsid w:val="009963A7"/>
    <w:rsid w:val="00996FD4"/>
    <w:rsid w:val="00997FF6"/>
    <w:rsid w:val="009A2937"/>
    <w:rsid w:val="009C1456"/>
    <w:rsid w:val="009C3712"/>
    <w:rsid w:val="009C374B"/>
    <w:rsid w:val="009C3B13"/>
    <w:rsid w:val="009C6997"/>
    <w:rsid w:val="009D4931"/>
    <w:rsid w:val="009D5BA7"/>
    <w:rsid w:val="009E1F5A"/>
    <w:rsid w:val="009E60FD"/>
    <w:rsid w:val="009E6D50"/>
    <w:rsid w:val="009F0493"/>
    <w:rsid w:val="009F13F9"/>
    <w:rsid w:val="009F26E7"/>
    <w:rsid w:val="009F3BE8"/>
    <w:rsid w:val="00A1635E"/>
    <w:rsid w:val="00A16FC9"/>
    <w:rsid w:val="00A20735"/>
    <w:rsid w:val="00A20FD2"/>
    <w:rsid w:val="00A30E13"/>
    <w:rsid w:val="00A339EC"/>
    <w:rsid w:val="00A3497F"/>
    <w:rsid w:val="00A40467"/>
    <w:rsid w:val="00A41A8A"/>
    <w:rsid w:val="00A4590E"/>
    <w:rsid w:val="00A46102"/>
    <w:rsid w:val="00A4644A"/>
    <w:rsid w:val="00A46DF9"/>
    <w:rsid w:val="00A470BD"/>
    <w:rsid w:val="00A475F8"/>
    <w:rsid w:val="00A535C3"/>
    <w:rsid w:val="00A57B28"/>
    <w:rsid w:val="00A6147B"/>
    <w:rsid w:val="00A65E37"/>
    <w:rsid w:val="00A70E2F"/>
    <w:rsid w:val="00A7168D"/>
    <w:rsid w:val="00A72F09"/>
    <w:rsid w:val="00A749DF"/>
    <w:rsid w:val="00A86AB9"/>
    <w:rsid w:val="00A92D32"/>
    <w:rsid w:val="00A93DB1"/>
    <w:rsid w:val="00A96758"/>
    <w:rsid w:val="00A96BF7"/>
    <w:rsid w:val="00A9749D"/>
    <w:rsid w:val="00AA10F3"/>
    <w:rsid w:val="00AA2045"/>
    <w:rsid w:val="00AA3D4A"/>
    <w:rsid w:val="00AA3D94"/>
    <w:rsid w:val="00AA4005"/>
    <w:rsid w:val="00AA5025"/>
    <w:rsid w:val="00AA54CF"/>
    <w:rsid w:val="00AB06F3"/>
    <w:rsid w:val="00AB2D46"/>
    <w:rsid w:val="00AB7CF0"/>
    <w:rsid w:val="00AC0D8F"/>
    <w:rsid w:val="00AC20AC"/>
    <w:rsid w:val="00AC3A03"/>
    <w:rsid w:val="00AC6116"/>
    <w:rsid w:val="00AC6869"/>
    <w:rsid w:val="00AD541B"/>
    <w:rsid w:val="00AD6B28"/>
    <w:rsid w:val="00AE57E0"/>
    <w:rsid w:val="00AE6B27"/>
    <w:rsid w:val="00AE7505"/>
    <w:rsid w:val="00AF413D"/>
    <w:rsid w:val="00AF5148"/>
    <w:rsid w:val="00AF7396"/>
    <w:rsid w:val="00B01809"/>
    <w:rsid w:val="00B02AAA"/>
    <w:rsid w:val="00B03052"/>
    <w:rsid w:val="00B04640"/>
    <w:rsid w:val="00B118FE"/>
    <w:rsid w:val="00B16241"/>
    <w:rsid w:val="00B168EF"/>
    <w:rsid w:val="00B20246"/>
    <w:rsid w:val="00B22A26"/>
    <w:rsid w:val="00B241C8"/>
    <w:rsid w:val="00B24BBE"/>
    <w:rsid w:val="00B26362"/>
    <w:rsid w:val="00B34F0C"/>
    <w:rsid w:val="00B35B9A"/>
    <w:rsid w:val="00B35C27"/>
    <w:rsid w:val="00B408C6"/>
    <w:rsid w:val="00B41BFB"/>
    <w:rsid w:val="00B435CB"/>
    <w:rsid w:val="00B47E23"/>
    <w:rsid w:val="00B51472"/>
    <w:rsid w:val="00B61F02"/>
    <w:rsid w:val="00B656B4"/>
    <w:rsid w:val="00B66813"/>
    <w:rsid w:val="00B674A1"/>
    <w:rsid w:val="00B736B6"/>
    <w:rsid w:val="00B76877"/>
    <w:rsid w:val="00B80B16"/>
    <w:rsid w:val="00B80F75"/>
    <w:rsid w:val="00B83F1E"/>
    <w:rsid w:val="00B85C9E"/>
    <w:rsid w:val="00B87506"/>
    <w:rsid w:val="00B87CB2"/>
    <w:rsid w:val="00B90D23"/>
    <w:rsid w:val="00B930B9"/>
    <w:rsid w:val="00B94CDD"/>
    <w:rsid w:val="00B958C7"/>
    <w:rsid w:val="00B97802"/>
    <w:rsid w:val="00BA08A6"/>
    <w:rsid w:val="00BA1A5C"/>
    <w:rsid w:val="00BA7FC2"/>
    <w:rsid w:val="00BB2476"/>
    <w:rsid w:val="00BB39F0"/>
    <w:rsid w:val="00BB7167"/>
    <w:rsid w:val="00BC117E"/>
    <w:rsid w:val="00BC392A"/>
    <w:rsid w:val="00BC79AB"/>
    <w:rsid w:val="00BC7B99"/>
    <w:rsid w:val="00BD178C"/>
    <w:rsid w:val="00BD353A"/>
    <w:rsid w:val="00BD6239"/>
    <w:rsid w:val="00BE4E27"/>
    <w:rsid w:val="00BE5333"/>
    <w:rsid w:val="00BE71DA"/>
    <w:rsid w:val="00BF09A6"/>
    <w:rsid w:val="00BF15B9"/>
    <w:rsid w:val="00BF4469"/>
    <w:rsid w:val="00BF649D"/>
    <w:rsid w:val="00C03B1C"/>
    <w:rsid w:val="00C03FBF"/>
    <w:rsid w:val="00C12D7B"/>
    <w:rsid w:val="00C13909"/>
    <w:rsid w:val="00C151F8"/>
    <w:rsid w:val="00C21193"/>
    <w:rsid w:val="00C22F3C"/>
    <w:rsid w:val="00C230D6"/>
    <w:rsid w:val="00C24108"/>
    <w:rsid w:val="00C2455A"/>
    <w:rsid w:val="00C27FA5"/>
    <w:rsid w:val="00C347D3"/>
    <w:rsid w:val="00C34AB3"/>
    <w:rsid w:val="00C35558"/>
    <w:rsid w:val="00C35AB9"/>
    <w:rsid w:val="00C47B15"/>
    <w:rsid w:val="00C5045E"/>
    <w:rsid w:val="00C54435"/>
    <w:rsid w:val="00C5783F"/>
    <w:rsid w:val="00C57A68"/>
    <w:rsid w:val="00C60D3A"/>
    <w:rsid w:val="00C67BCC"/>
    <w:rsid w:val="00C72DA4"/>
    <w:rsid w:val="00C90C30"/>
    <w:rsid w:val="00C91741"/>
    <w:rsid w:val="00C946D4"/>
    <w:rsid w:val="00C966D9"/>
    <w:rsid w:val="00CA3063"/>
    <w:rsid w:val="00CA404A"/>
    <w:rsid w:val="00CA4152"/>
    <w:rsid w:val="00CB10B2"/>
    <w:rsid w:val="00CB12D6"/>
    <w:rsid w:val="00CB13B4"/>
    <w:rsid w:val="00CB4356"/>
    <w:rsid w:val="00CC3655"/>
    <w:rsid w:val="00CC41B3"/>
    <w:rsid w:val="00CC74AE"/>
    <w:rsid w:val="00CE0DC4"/>
    <w:rsid w:val="00CE0EF3"/>
    <w:rsid w:val="00CE319E"/>
    <w:rsid w:val="00CE41A3"/>
    <w:rsid w:val="00CE7EE9"/>
    <w:rsid w:val="00CF55FA"/>
    <w:rsid w:val="00CF576E"/>
    <w:rsid w:val="00D00307"/>
    <w:rsid w:val="00D04B5E"/>
    <w:rsid w:val="00D07092"/>
    <w:rsid w:val="00D12E29"/>
    <w:rsid w:val="00D15BB1"/>
    <w:rsid w:val="00D16C86"/>
    <w:rsid w:val="00D1766A"/>
    <w:rsid w:val="00D20722"/>
    <w:rsid w:val="00D20ED6"/>
    <w:rsid w:val="00D26351"/>
    <w:rsid w:val="00D26C0D"/>
    <w:rsid w:val="00D2731F"/>
    <w:rsid w:val="00D30EF7"/>
    <w:rsid w:val="00D36AC2"/>
    <w:rsid w:val="00D401F5"/>
    <w:rsid w:val="00D44BBB"/>
    <w:rsid w:val="00D47797"/>
    <w:rsid w:val="00D47C51"/>
    <w:rsid w:val="00D526EE"/>
    <w:rsid w:val="00D52D5D"/>
    <w:rsid w:val="00D53666"/>
    <w:rsid w:val="00D53E72"/>
    <w:rsid w:val="00D54D82"/>
    <w:rsid w:val="00D56186"/>
    <w:rsid w:val="00D66397"/>
    <w:rsid w:val="00D7191D"/>
    <w:rsid w:val="00D75525"/>
    <w:rsid w:val="00D75D8D"/>
    <w:rsid w:val="00D77F6A"/>
    <w:rsid w:val="00D816A6"/>
    <w:rsid w:val="00D9060E"/>
    <w:rsid w:val="00D93335"/>
    <w:rsid w:val="00D95BCB"/>
    <w:rsid w:val="00DA66A0"/>
    <w:rsid w:val="00DC5980"/>
    <w:rsid w:val="00DC6499"/>
    <w:rsid w:val="00DC7FBD"/>
    <w:rsid w:val="00DD2ACE"/>
    <w:rsid w:val="00DE7B5F"/>
    <w:rsid w:val="00DE7C34"/>
    <w:rsid w:val="00E01321"/>
    <w:rsid w:val="00E03D68"/>
    <w:rsid w:val="00E051CE"/>
    <w:rsid w:val="00E05FCA"/>
    <w:rsid w:val="00E114D0"/>
    <w:rsid w:val="00E17D7C"/>
    <w:rsid w:val="00E218DE"/>
    <w:rsid w:val="00E23EBA"/>
    <w:rsid w:val="00E27089"/>
    <w:rsid w:val="00E279CE"/>
    <w:rsid w:val="00E328BB"/>
    <w:rsid w:val="00E33BAD"/>
    <w:rsid w:val="00E35824"/>
    <w:rsid w:val="00E37331"/>
    <w:rsid w:val="00E45FC6"/>
    <w:rsid w:val="00E537B1"/>
    <w:rsid w:val="00E66D79"/>
    <w:rsid w:val="00E677AC"/>
    <w:rsid w:val="00E705AE"/>
    <w:rsid w:val="00E70803"/>
    <w:rsid w:val="00E7113E"/>
    <w:rsid w:val="00E72B4F"/>
    <w:rsid w:val="00E73228"/>
    <w:rsid w:val="00E752F2"/>
    <w:rsid w:val="00E753BC"/>
    <w:rsid w:val="00E75A40"/>
    <w:rsid w:val="00E81DFC"/>
    <w:rsid w:val="00E827F1"/>
    <w:rsid w:val="00E9136F"/>
    <w:rsid w:val="00E94B7C"/>
    <w:rsid w:val="00EA1148"/>
    <w:rsid w:val="00EA274E"/>
    <w:rsid w:val="00EA5D24"/>
    <w:rsid w:val="00EA6E29"/>
    <w:rsid w:val="00EB52C7"/>
    <w:rsid w:val="00EC0D03"/>
    <w:rsid w:val="00EC1B80"/>
    <w:rsid w:val="00EC6DA5"/>
    <w:rsid w:val="00ED16FD"/>
    <w:rsid w:val="00ED3C06"/>
    <w:rsid w:val="00ED3D8E"/>
    <w:rsid w:val="00ED41F8"/>
    <w:rsid w:val="00ED786E"/>
    <w:rsid w:val="00EE5D01"/>
    <w:rsid w:val="00EE69EB"/>
    <w:rsid w:val="00EF3AD1"/>
    <w:rsid w:val="00EF3FF5"/>
    <w:rsid w:val="00F03839"/>
    <w:rsid w:val="00F04D75"/>
    <w:rsid w:val="00F05C65"/>
    <w:rsid w:val="00F12A6F"/>
    <w:rsid w:val="00F17170"/>
    <w:rsid w:val="00F20918"/>
    <w:rsid w:val="00F20A4B"/>
    <w:rsid w:val="00F25A76"/>
    <w:rsid w:val="00F26924"/>
    <w:rsid w:val="00F32ABB"/>
    <w:rsid w:val="00F37957"/>
    <w:rsid w:val="00F4465B"/>
    <w:rsid w:val="00F45FC8"/>
    <w:rsid w:val="00F60671"/>
    <w:rsid w:val="00F65AD6"/>
    <w:rsid w:val="00F667EA"/>
    <w:rsid w:val="00F76FF5"/>
    <w:rsid w:val="00F81B94"/>
    <w:rsid w:val="00F90781"/>
    <w:rsid w:val="00F91E1E"/>
    <w:rsid w:val="00FA1E80"/>
    <w:rsid w:val="00FA57F9"/>
    <w:rsid w:val="00FB5F74"/>
    <w:rsid w:val="00FB79E3"/>
    <w:rsid w:val="00FC3E38"/>
    <w:rsid w:val="00FD356F"/>
    <w:rsid w:val="00FD636F"/>
    <w:rsid w:val="00FE2249"/>
    <w:rsid w:val="00FE3171"/>
    <w:rsid w:val="00FE4CC2"/>
    <w:rsid w:val="00FE6738"/>
    <w:rsid w:val="00FE7E20"/>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shapelayout>
  </w:shapeDefaults>
  <w:decimalSymbol w:val="."/>
  <w:listSeparator w:val=","/>
  <w14:docId w14:val="50A5B86A"/>
  <w15:docId w15:val="{ABE036BD-8C74-4623-B0C9-311D4EC0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AEF"/>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unhideWhenUsed/>
    <w:qFormat/>
    <w:rsid w:val="00AC6869"/>
    <w:pPr>
      <w:keepNext/>
      <w:spacing w:before="120"/>
      <w:outlineLvl w:val="2"/>
    </w:pPr>
    <w:rPr>
      <w:b/>
      <w:szCs w:val="18"/>
    </w:rPr>
  </w:style>
  <w:style w:type="paragraph" w:styleId="Heading4">
    <w:name w:val="heading 4"/>
    <w:basedOn w:val="Heading3"/>
    <w:next w:val="Normal"/>
    <w:link w:val="Heading4Char"/>
    <w:unhideWhenUsed/>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3F5916"/>
    <w:rPr>
      <w:sz w:val="16"/>
      <w:szCs w:val="16"/>
    </w:r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462AEF"/>
    <w:pPr>
      <w:numPr>
        <w:numId w:val="28"/>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462AEF"/>
    <w:rPr>
      <w:rFonts w:ascii="Arial" w:hAnsi="Arial" w:cs="Arial"/>
      <w:sz w:val="18"/>
      <w:lang w:eastAsia="en-US"/>
    </w:rPr>
  </w:style>
  <w:style w:type="paragraph" w:styleId="Header">
    <w:name w:val="header"/>
    <w:basedOn w:val="Normal"/>
    <w:link w:val="HeaderChar"/>
    <w:uiPriority w:val="99"/>
    <w:rsid w:val="00683589"/>
    <w:pPr>
      <w:tabs>
        <w:tab w:val="center" w:pos="4320"/>
        <w:tab w:val="right" w:pos="8640"/>
      </w:tabs>
    </w:pPr>
  </w:style>
  <w:style w:type="character" w:customStyle="1" w:styleId="HeaderChar">
    <w:name w:val="Header Char"/>
    <w:link w:val="Header"/>
    <w:uiPriority w:val="99"/>
    <w:rsid w:val="00683589"/>
    <w:rPr>
      <w:rFonts w:eastAsia="MS Mincho"/>
    </w:rPr>
  </w:style>
  <w:style w:type="paragraph" w:styleId="Footer">
    <w:name w:val="footer"/>
    <w:basedOn w:val="Normal"/>
    <w:link w:val="FooterChar"/>
    <w:rsid w:val="00683589"/>
    <w:pPr>
      <w:tabs>
        <w:tab w:val="center" w:pos="4320"/>
        <w:tab w:val="right" w:pos="8640"/>
      </w:tabs>
    </w:pPr>
  </w:style>
  <w:style w:type="character" w:customStyle="1" w:styleId="FooterChar">
    <w:name w:val="Footer Char"/>
    <w:link w:val="Footer"/>
    <w:rsid w:val="00683589"/>
    <w:rPr>
      <w:rFonts w:eastAsia="MS Mincho"/>
    </w:rPr>
  </w:style>
  <w:style w:type="character" w:styleId="Hyperlink">
    <w:name w:val="Hyperlink"/>
    <w:uiPriority w:val="99"/>
    <w:unhideWhenUsed/>
    <w:rsid w:val="0058693D"/>
    <w:rPr>
      <w:color w:val="0000FF"/>
      <w:u w:val="none"/>
    </w:rPr>
  </w:style>
  <w:style w:type="character" w:styleId="FollowedHyperlink">
    <w:name w:val="FollowedHyperlink"/>
    <w:semiHidden/>
    <w:rsid w:val="0058693D"/>
    <w:rPr>
      <w:color w:val="800080"/>
      <w:u w:val="none"/>
    </w:rPr>
  </w:style>
  <w:style w:type="paragraph" w:styleId="CommentText">
    <w:name w:val="annotation text"/>
    <w:basedOn w:val="Normal"/>
    <w:link w:val="CommentTextChar"/>
    <w:semiHidden/>
    <w:unhideWhenUsed/>
    <w:rsid w:val="003F5916"/>
    <w:rPr>
      <w:sz w:val="20"/>
      <w:szCs w:val="20"/>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AC6869"/>
    <w:rPr>
      <w:rFonts w:ascii="Arial" w:hAnsi="Arial" w:cs="Arial"/>
      <w:b/>
      <w:sz w:val="18"/>
      <w:szCs w:val="18"/>
      <w:lang w:eastAsia="en-US"/>
    </w:rPr>
  </w:style>
  <w:style w:type="character" w:customStyle="1" w:styleId="Heading4Char">
    <w:name w:val="Heading 4 Char"/>
    <w:link w:val="Heading4"/>
    <w:rsid w:val="00A6147B"/>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uiPriority w:val="99"/>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BC7B99"/>
    <w:rPr>
      <w:rFonts w:ascii="Tahoma" w:eastAsia="MS Mincho" w:hAnsi="Tahoma" w:cs="Tahoma"/>
      <w:sz w:val="16"/>
      <w:szCs w:val="16"/>
      <w:lang w:val="en-US" w:eastAsia="en-US"/>
    </w:rPr>
  </w:style>
  <w:style w:type="paragraph" w:customStyle="1" w:styleId="Supertitle">
    <w:name w:val="Super title"/>
    <w:basedOn w:val="Normal"/>
    <w:semiHidden/>
    <w:rsid w:val="00AA54CF"/>
    <w:pPr>
      <w:jc w:val="center"/>
    </w:pPr>
  </w:style>
  <w:style w:type="character" w:customStyle="1" w:styleId="Heading5Char">
    <w:name w:val="Heading 5 Char"/>
    <w:link w:val="Heading5"/>
    <w:semiHidden/>
    <w:rsid w:val="00462AEF"/>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customStyle="1" w:styleId="Activitybullet">
    <w:name w:val="Activity bullet"/>
    <w:basedOn w:val="TSMtextbullets"/>
    <w:qFormat/>
    <w:rsid w:val="002E6184"/>
    <w:pPr>
      <w:keepNext/>
      <w:tabs>
        <w:tab w:val="left" w:pos="964"/>
      </w:tabs>
      <w:ind w:left="964" w:right="567" w:hanging="397"/>
    </w:pPr>
  </w:style>
  <w:style w:type="paragraph" w:customStyle="1" w:styleId="Activitytext">
    <w:name w:val="Activity text"/>
    <w:basedOn w:val="Normal"/>
    <w:qFormat/>
    <w:rsid w:val="002E6184"/>
    <w:pPr>
      <w:ind w:left="567" w:right="567"/>
    </w:pPr>
  </w:style>
  <w:style w:type="character" w:customStyle="1" w:styleId="CommentTextChar">
    <w:name w:val="Comment Text Char"/>
    <w:link w:val="CommentText"/>
    <w:semiHidden/>
    <w:rsid w:val="003F5916"/>
    <w:rPr>
      <w:rFonts w:ascii="Arial" w:eastAsia="MS Mincho" w:hAnsi="Arial" w:cs="Arial"/>
      <w:lang w:eastAsia="en-US"/>
    </w:rPr>
  </w:style>
  <w:style w:type="paragraph" w:styleId="CommentSubject">
    <w:name w:val="annotation subject"/>
    <w:basedOn w:val="CommentText"/>
    <w:next w:val="CommentText"/>
    <w:link w:val="CommentSubjectChar"/>
    <w:semiHidden/>
    <w:unhideWhenUsed/>
    <w:rsid w:val="003F5916"/>
    <w:rPr>
      <w:b/>
      <w:bCs/>
    </w:rPr>
  </w:style>
  <w:style w:type="paragraph" w:customStyle="1" w:styleId="Activitysubhead">
    <w:name w:val="Activity sub head"/>
    <w:basedOn w:val="Activitytext"/>
    <w:qFormat/>
    <w:rsid w:val="001915D2"/>
    <w:pPr>
      <w:keepNext/>
      <w:spacing w:before="240" w:line="240" w:lineRule="auto"/>
    </w:pPr>
    <w:rPr>
      <w:b/>
    </w:rPr>
  </w:style>
  <w:style w:type="paragraph" w:customStyle="1" w:styleId="activitybullets">
    <w:name w:val="activity bullets"/>
    <w:basedOn w:val="TSMtextbullets"/>
    <w:qFormat/>
    <w:rsid w:val="001915D2"/>
    <w:pPr>
      <w:keepNext/>
      <w:tabs>
        <w:tab w:val="left" w:pos="964"/>
      </w:tabs>
      <w:ind w:left="964" w:right="567" w:hanging="397"/>
    </w:pPr>
    <w:rPr>
      <w:i/>
    </w:rPr>
  </w:style>
  <w:style w:type="paragraph" w:customStyle="1" w:styleId="TSMsubbullets">
    <w:name w:val="TSM subbullets"/>
    <w:basedOn w:val="Normal"/>
    <w:next w:val="TSMTxt"/>
    <w:qFormat/>
    <w:rsid w:val="003271C8"/>
    <w:pPr>
      <w:numPr>
        <w:ilvl w:val="1"/>
        <w:numId w:val="27"/>
      </w:numPr>
      <w:spacing w:before="60" w:after="60"/>
      <w:ind w:left="680" w:hanging="340"/>
    </w:pPr>
    <w:rPr>
      <w:rFonts w:eastAsia="Cambria" w:cs="Times New Roman"/>
      <w:lang w:eastAsia="en-NZ"/>
    </w:rPr>
  </w:style>
  <w:style w:type="paragraph" w:customStyle="1" w:styleId="TSMbullets">
    <w:name w:val="TSM  bullets"/>
    <w:basedOn w:val="TSMtextbullets"/>
    <w:link w:val="TSMbulletsChar"/>
    <w:qFormat/>
    <w:rsid w:val="001915D2"/>
    <w:rPr>
      <w:i/>
    </w:rPr>
  </w:style>
  <w:style w:type="character" w:customStyle="1" w:styleId="TSMbulletsChar">
    <w:name w:val="TSM  bullets Char"/>
    <w:link w:val="TSMbullets"/>
    <w:rsid w:val="001915D2"/>
    <w:rPr>
      <w:rFonts w:ascii="Arial" w:hAnsi="Arial" w:cs="Arial"/>
      <w:i/>
      <w:sz w:val="18"/>
      <w:lang w:eastAsia="en-US"/>
    </w:rPr>
  </w:style>
  <w:style w:type="character" w:customStyle="1" w:styleId="CommentSubjectChar">
    <w:name w:val="Comment Subject Char"/>
    <w:link w:val="CommentSubject"/>
    <w:semiHidden/>
    <w:rsid w:val="003F5916"/>
    <w:rPr>
      <w:rFonts w:ascii="Arial" w:eastAsia="MS Mincho"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nnected.tki.org.nz" TargetMode="External"/><Relationship Id="rId13" Type="http://schemas.openxmlformats.org/officeDocument/2006/relationships/hyperlink" Target="http://scienceonline.tki.org.nz/Introducing-five-science-capabilities/Use-evidence" TargetMode="External"/><Relationship Id="rId18" Type="http://schemas.openxmlformats.org/officeDocument/2006/relationships/hyperlink" Target="http://www.literacyprogressions.tki.org.nz/The-Structure-of-the-Progressions/By-the-end-of-year-8?q=node/22" TargetMode="External"/><Relationship Id="rId26" Type="http://schemas.openxmlformats.org/officeDocument/2006/relationships/hyperlink" Target="http://www.schooljournalstorylibrary.tki.org.nz" TargetMode="External"/><Relationship Id="rId39" Type="http://schemas.openxmlformats.org/officeDocument/2006/relationships/hyperlink" Target="http://www.sciencelearn.org.nz/Contexts/Earthquakes/Timeline" TargetMode="External"/><Relationship Id="rId3" Type="http://schemas.openxmlformats.org/officeDocument/2006/relationships/styles" Target="styles.xml"/><Relationship Id="rId21" Type="http://schemas.openxmlformats.org/officeDocument/2006/relationships/hyperlink" Target="http://www.gns.cri.nz/Home/Learning/Science-Topics/Earthquakes" TargetMode="External"/><Relationship Id="rId34" Type="http://schemas.openxmlformats.org/officeDocument/2006/relationships/hyperlink" Target="http://www.sciencelearn.org.nz/Contexts/Earthquakes/NZ-Research/Seismic-engineering" TargetMode="External"/><Relationship Id="rId42" Type="http://schemas.openxmlformats.org/officeDocument/2006/relationships/hyperlink" Target="http://www2.learnz.org.nz/core-fieldtrips.php" TargetMode="External"/><Relationship Id="rId7" Type="http://schemas.openxmlformats.org/officeDocument/2006/relationships/endnotes" Target="endnotes.xml"/><Relationship Id="rId12" Type="http://schemas.openxmlformats.org/officeDocument/2006/relationships/hyperlink" Target="http://scienceonline.tki.org.nz/Introducing-five-science-capabilities/Use-evidence" TargetMode="External"/><Relationship Id="rId17" Type="http://schemas.openxmlformats.org/officeDocument/2006/relationships/hyperlink" Target="http://literacyonline.tki.org.nz/Literacy-Online/Student-needs/National-Standards-Reading-and-Writing" TargetMode="External"/><Relationship Id="rId25" Type="http://schemas.openxmlformats.org/officeDocument/2006/relationships/hyperlink" Target="http://literacyonline.tki.org.nz/Literacy-Online/Teacher-needs/Instructional-Series/School-Journal/Teacher-support-materials" TargetMode="External"/><Relationship Id="rId33" Type="http://schemas.openxmlformats.org/officeDocument/2006/relationships/hyperlink" Target="http://www.sciencelearn.org.nz/Contexts/Earthquakes/Science-Ideas-and-Concepts" TargetMode="External"/><Relationship Id="rId38" Type="http://schemas.openxmlformats.org/officeDocument/2006/relationships/hyperlink" Target="http://www.sciencelearn.org.nz/Contexts/Earthquakes/Teaching-and-Learning-Approach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teracyonline.tki.org.nz/Literacy-Online/Teacher-needs/Reviewed-resources/Reading/Comprehension/ELP-years-5-8" TargetMode="External"/><Relationship Id="rId20" Type="http://schemas.openxmlformats.org/officeDocument/2006/relationships/image" Target="media/image4.jpeg"/><Relationship Id="rId29" Type="http://schemas.openxmlformats.org/officeDocument/2006/relationships/hyperlink" Target="http://www.sciencelearn.org.nz/Contexts/Earthquakes/Looking-Closer/How-do-base-isolators-work" TargetMode="External"/><Relationship Id="rId41" Type="http://schemas.openxmlformats.org/officeDocument/2006/relationships/hyperlink" Target="http://www.gns.cri.nz/Home/Our-Science/Natural-Hazards/Recent-Events/Canterbury-qua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literacyonline.tki.org.nz/Literacy-Online/Teacher-needs/Instructional-Series/School-Journal/Teacher-support-materials" TargetMode="External"/><Relationship Id="rId32" Type="http://schemas.openxmlformats.org/officeDocument/2006/relationships/hyperlink" Target="http://www.sciencelearn.org.nz/Contexts/Earthquakes/NZ-Research" TargetMode="External"/><Relationship Id="rId37" Type="http://schemas.openxmlformats.org/officeDocument/2006/relationships/hyperlink" Target="http://www.sciencelearn.org.nz/Nature-of-Science/Teaching-and-Learning-Approaches/Student-activity-The-extra-piece" TargetMode="External"/><Relationship Id="rId40" Type="http://schemas.openxmlformats.org/officeDocument/2006/relationships/hyperlink" Target="http://www.gns.cri.nz/Home/Learning/Science-Topics/Earthquak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enceonline.tki.org.nz/Introducing-five-science-capabilities/Use-evidence" TargetMode="External"/><Relationship Id="rId23" Type="http://schemas.openxmlformats.org/officeDocument/2006/relationships/hyperlink" Target="http://www.connected.tki.org.nz/" TargetMode="External"/><Relationship Id="rId28" Type="http://schemas.openxmlformats.org/officeDocument/2006/relationships/hyperlink" Target="http://www.sciencelearn.org.nz/Science-Stories/Our-Heritage-Scientists/Frank-Foster-Evison" TargetMode="External"/><Relationship Id="rId36" Type="http://schemas.openxmlformats.org/officeDocument/2006/relationships/hyperlink" Target="http://www.sciencelearn.org.nz/Contexts/Earthquakes/Teaching-and-Learning-Approaches/Best-base-isolator" TargetMode="Externa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hyperlink" Target="http://www.sciencelearn.org.nz/Contexts/Earthquakes/Sci-Media/Video/Liquefaction-explained" TargetMode="External"/><Relationship Id="rId44" Type="http://schemas.openxmlformats.org/officeDocument/2006/relationships/hyperlink" Target="http://sciblogs.co.nz/shaken-not-stirred/tag/earthquak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onceptcartoons.com/what-is-a-concept-cartoon-.html" TargetMode="External"/><Relationship Id="rId22" Type="http://schemas.openxmlformats.org/officeDocument/2006/relationships/hyperlink" Target="http://www2.learnz.org.nz/core-fieldtrips.php" TargetMode="External"/><Relationship Id="rId27" Type="http://schemas.openxmlformats.org/officeDocument/2006/relationships/hyperlink" Target="http://www.sciencelearn.org.nz/Contexts/Earthquakes" TargetMode="External"/><Relationship Id="rId30" Type="http://schemas.openxmlformats.org/officeDocument/2006/relationships/hyperlink" Target="http://www.sciencelearn.org.nz/Contexts/Earthquakes/Looking-Closer/Liquefaction" TargetMode="External"/><Relationship Id="rId35" Type="http://schemas.openxmlformats.org/officeDocument/2006/relationships/hyperlink" Target="http://www.sciencelearn.org.nz/Contexts/Earthquakes/Sci-Media/Video/Shaken-not-stirred" TargetMode="External"/><Relationship Id="rId43" Type="http://schemas.openxmlformats.org/officeDocument/2006/relationships/hyperlink" Target="http://www.sciencemediacentre.co.nz/2010/09/06/professor-euan-smith-on-lessons-from-the-quak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10DC-1459-4F57-8ED3-3CB0BB68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239</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ccessed From WWW.Connected.tki.org.nz                                                Teacher support Material for giving the ocean a voice connected, Level2,copyright New Zealand Ministry of Education 2013                                                 </vt:lpstr>
    </vt:vector>
  </TitlesOfParts>
  <Company>Elton Gregory Design</Company>
  <LinksUpToDate>false</LinksUpToDate>
  <CharactersWithSpaces>21664</CharactersWithSpaces>
  <SharedDoc>false</SharedDoc>
  <HLinks>
    <vt:vector size="96" baseType="variant">
      <vt:variant>
        <vt:i4>1441800</vt:i4>
      </vt:variant>
      <vt:variant>
        <vt:i4>42</vt:i4>
      </vt:variant>
      <vt:variant>
        <vt:i4>0</vt:i4>
      </vt:variant>
      <vt:variant>
        <vt:i4>5</vt:i4>
      </vt:variant>
      <vt:variant>
        <vt:lpwstr>http://oceanworld.tamu.edu/resources/oceanography-book/marinefoodwebs.htm</vt:lpwstr>
      </vt:variant>
      <vt:variant>
        <vt:lpwstr/>
      </vt:variant>
      <vt:variant>
        <vt:i4>7471155</vt:i4>
      </vt:variant>
      <vt:variant>
        <vt:i4>39</vt:i4>
      </vt:variant>
      <vt:variant>
        <vt:i4>0</vt:i4>
      </vt:variant>
      <vt:variant>
        <vt:i4>5</vt:i4>
      </vt:variant>
      <vt:variant>
        <vt:lpwstr>http://www.newstalkzb.co.nz/auckland/news/nbbus/1411943146-belief-deep-sea-drilling-can-be-successful--safe</vt:lpwstr>
      </vt:variant>
      <vt:variant>
        <vt:lpwstr/>
      </vt:variant>
      <vt:variant>
        <vt:i4>5898260</vt:i4>
      </vt:variant>
      <vt:variant>
        <vt:i4>36</vt:i4>
      </vt:variant>
      <vt:variant>
        <vt:i4>0</vt:i4>
      </vt:variant>
      <vt:variant>
        <vt:i4>5</vt:i4>
      </vt:variant>
      <vt:variant>
        <vt:lpwstr>http://www.greenpeace.org/usa/en/news-and-blogs/campaign-blog/rena-ghost-birds-appear-in-auckland/blog/38371/</vt:lpwstr>
      </vt:variant>
      <vt:variant>
        <vt:lpwstr/>
      </vt:variant>
      <vt:variant>
        <vt:i4>5242963</vt:i4>
      </vt:variant>
      <vt:variant>
        <vt:i4>33</vt:i4>
      </vt:variant>
      <vt:variant>
        <vt:i4>0</vt:i4>
      </vt:variant>
      <vt:variant>
        <vt:i4>5</vt:i4>
      </vt:variant>
      <vt:variant>
        <vt:lpwstr>http://www.maritimenz.govt.nz/Environmental/Responding-to-spills-and-pollution/Past-spill-responses/Rena-response.asp</vt:lpwstr>
      </vt:variant>
      <vt:variant>
        <vt:lpwstr/>
      </vt:variant>
      <vt:variant>
        <vt:i4>7012458</vt:i4>
      </vt:variant>
      <vt:variant>
        <vt:i4>30</vt:i4>
      </vt:variant>
      <vt:variant>
        <vt:i4>0</vt:i4>
      </vt:variant>
      <vt:variant>
        <vt:i4>5</vt:i4>
      </vt:variant>
      <vt:variant>
        <vt:lpwstr>http://www.3news.co.nz/Rena-disaster-Race-to-save-endangered-dotterel-from-oil/tabid/1160/articleID/229577/Default.aspx</vt:lpwstr>
      </vt:variant>
      <vt:variant>
        <vt:lpwstr/>
      </vt:variant>
      <vt:variant>
        <vt:i4>7340064</vt:i4>
      </vt:variant>
      <vt:variant>
        <vt:i4>27</vt:i4>
      </vt:variant>
      <vt:variant>
        <vt:i4>0</vt:i4>
      </vt:variant>
      <vt:variant>
        <vt:i4>5</vt:i4>
      </vt:variant>
      <vt:variant>
        <vt:lpwstr>http://www.teara.govt.nz/en/bay-of-plenty-places/page-1</vt:lpwstr>
      </vt:variant>
      <vt:variant>
        <vt:lpwstr/>
      </vt:variant>
      <vt:variant>
        <vt:i4>4194395</vt:i4>
      </vt:variant>
      <vt:variant>
        <vt:i4>24</vt:i4>
      </vt:variant>
      <vt:variant>
        <vt:i4>0</vt:i4>
      </vt:variant>
      <vt:variant>
        <vt:i4>5</vt:i4>
      </vt:variant>
      <vt:variant>
        <vt:lpwstr>http://www.learnz.org.nz/</vt:lpwstr>
      </vt:variant>
      <vt:variant>
        <vt:lpwstr/>
      </vt:variant>
      <vt:variant>
        <vt:i4>4128817</vt:i4>
      </vt:variant>
      <vt:variant>
        <vt:i4>21</vt:i4>
      </vt:variant>
      <vt:variant>
        <vt:i4>0</vt:i4>
      </vt:variant>
      <vt:variant>
        <vt:i4>5</vt:i4>
      </vt:variant>
      <vt:variant>
        <vt:lpwstr>http://www.sciencelearn.org.nz/Contexts/Life-in-the-Sea/Science-Ideas-and-Concepts/Marine-food-webs</vt:lpwstr>
      </vt:variant>
      <vt:variant>
        <vt:lpwstr/>
      </vt:variant>
      <vt:variant>
        <vt:i4>3342369</vt:i4>
      </vt:variant>
      <vt:variant>
        <vt:i4>18</vt:i4>
      </vt:variant>
      <vt:variant>
        <vt:i4>0</vt:i4>
      </vt:variant>
      <vt:variant>
        <vt:i4>5</vt:i4>
      </vt:variant>
      <vt:variant>
        <vt:lpwstr>http://www.sciencelearn.org.nz/Science-Stories/Where-Land-Meets-Sea</vt:lpwstr>
      </vt:variant>
      <vt:variant>
        <vt:lpwstr/>
      </vt:variant>
      <vt:variant>
        <vt:i4>1704005</vt:i4>
      </vt:variant>
      <vt:variant>
        <vt:i4>15</vt:i4>
      </vt:variant>
      <vt:variant>
        <vt:i4>0</vt:i4>
      </vt:variant>
      <vt:variant>
        <vt:i4>5</vt:i4>
      </vt:variant>
      <vt:variant>
        <vt:lpwstr>http://scienceonline.tki.org.nz/Nature-of-science/Nature-of-Science-Teaching-Activities/Investigating-ways-to-clean-up-oil-spills</vt:lpwstr>
      </vt:variant>
      <vt:variant>
        <vt:lpwstr/>
      </vt:variant>
      <vt:variant>
        <vt:i4>6225929</vt:i4>
      </vt:variant>
      <vt:variant>
        <vt:i4>12</vt:i4>
      </vt:variant>
      <vt:variant>
        <vt:i4>0</vt:i4>
      </vt:variant>
      <vt:variant>
        <vt:i4>5</vt:i4>
      </vt:variant>
      <vt:variant>
        <vt:lpwstr>http://scienceonline.tki.org.nz/Nature-of-science/Nature-of-Science-Teaching-Activities/Constructing-diagrams-of-food-chains</vt:lpwstr>
      </vt:variant>
      <vt:variant>
        <vt:lpwstr/>
      </vt:variant>
      <vt:variant>
        <vt:i4>4194327</vt:i4>
      </vt:variant>
      <vt:variant>
        <vt:i4>9</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6</vt:i4>
      </vt:variant>
      <vt:variant>
        <vt:i4>0</vt:i4>
      </vt:variant>
      <vt:variant>
        <vt:i4>5</vt:i4>
      </vt:variant>
      <vt:variant>
        <vt:lpwstr>http://www.literacyprogressions.tki.org.nz/</vt:lpwstr>
      </vt:variant>
      <vt:variant>
        <vt:lpwstr/>
      </vt:variant>
      <vt:variant>
        <vt:i4>4784146</vt:i4>
      </vt:variant>
      <vt:variant>
        <vt:i4>3</vt:i4>
      </vt:variant>
      <vt:variant>
        <vt:i4>0</vt:i4>
      </vt:variant>
      <vt:variant>
        <vt:i4>5</vt:i4>
      </vt:variant>
      <vt:variant>
        <vt:lpwstr>http://literacyonline.tki.org.nz/Literacy-Online/Student-needs/National-Standards-Reading-and-Writing</vt:lpwstr>
      </vt:variant>
      <vt:variant>
        <vt:lpwstr/>
      </vt:variant>
      <vt:variant>
        <vt:i4>8192051</vt:i4>
      </vt:variant>
      <vt:variant>
        <vt:i4>0</vt:i4>
      </vt:variant>
      <vt:variant>
        <vt:i4>0</vt:i4>
      </vt:variant>
      <vt:variant>
        <vt:i4>5</vt:i4>
      </vt:variant>
      <vt:variant>
        <vt:lpwstr>http://literacyonline.tki.org.nz/Literacy-Online/Teacher-needs/Pedagogy/Reading</vt:lpwstr>
      </vt:variant>
      <vt:variant>
        <vt:lpwstr>Years5-8</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ed From WWW.Connected.tki.org.nz                                                Teacher support Material for giving the ocean a voice connected, Level2,copyright New Zealand Ministry of Education 2013                                                 </dc:title>
  <dc:subject/>
  <dc:creator>Angela Gregory</dc:creator>
  <cp:keywords/>
  <dc:description/>
  <cp:lastModifiedBy>Jenny</cp:lastModifiedBy>
  <cp:revision>3</cp:revision>
  <cp:lastPrinted>2013-11-19T02:54:00Z</cp:lastPrinted>
  <dcterms:created xsi:type="dcterms:W3CDTF">2014-10-15T22:06:00Z</dcterms:created>
  <dcterms:modified xsi:type="dcterms:W3CDTF">2014-10-21T23:50:00Z</dcterms:modified>
</cp:coreProperties>
</file>